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9" w:type="dxa"/>
        <w:tblInd w:w="108" w:type="dxa"/>
        <w:tblBorders>
          <w:top w:val="thinThickThinMediumGap" w:sz="24" w:space="0" w:color="548DD4" w:themeColor="text2" w:themeTint="99"/>
          <w:left w:val="thinThickThinMediumGap" w:sz="24" w:space="0" w:color="548DD4" w:themeColor="text2" w:themeTint="99"/>
          <w:bottom w:val="thinThickThinMediumGap" w:sz="24" w:space="0" w:color="548DD4" w:themeColor="text2" w:themeTint="99"/>
          <w:right w:val="thinThickThinMediumGap" w:sz="24" w:space="0" w:color="548DD4" w:themeColor="text2" w:themeTint="99"/>
          <w:insideH w:val="thinThickThinMediumGap" w:sz="24" w:space="0" w:color="548DD4" w:themeColor="text2" w:themeTint="99"/>
          <w:insideV w:val="thinThickThinMediumGap" w:sz="24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36"/>
        <w:gridCol w:w="4916"/>
        <w:gridCol w:w="279"/>
        <w:gridCol w:w="4916"/>
      </w:tblGrid>
      <w:tr w:rsidR="00E17466" w:rsidRPr="00E17466" w:rsidTr="00AE6595">
        <w:trPr>
          <w:trHeight w:val="10376"/>
        </w:trPr>
        <w:tc>
          <w:tcPr>
            <w:tcW w:w="4962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FC6574" w:rsidRPr="00E17466" w:rsidRDefault="00FC6574" w:rsidP="00FC6574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  <w:t xml:space="preserve">1 </w:t>
            </w:r>
          </w:p>
          <w:p w:rsidR="0035620B" w:rsidRPr="00E17466" w:rsidRDefault="0035620B" w:rsidP="0035620B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noProof/>
                <w:color w:val="00B050"/>
                <w:spacing w:val="20"/>
                <w:sz w:val="40"/>
                <w:szCs w:val="40"/>
                <w:lang w:eastAsia="ru-RU"/>
              </w:rPr>
              <w:drawing>
                <wp:inline distT="0" distB="0" distL="0" distR="0" wp14:anchorId="55D99771" wp14:editId="1793A35E">
                  <wp:extent cx="2933700" cy="339996"/>
                  <wp:effectExtent l="19050" t="0" r="0" b="0"/>
                  <wp:docPr id="19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E17466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Пальчиковые игры</w:t>
            </w:r>
          </w:p>
          <w:p w:rsidR="00D13019" w:rsidRPr="00E17466" w:rsidRDefault="00AE6595" w:rsidP="00E17466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00B050"/>
                <w:spacing w:val="20"/>
                <w:sz w:val="32"/>
                <w:szCs w:val="32"/>
                <w:shd w:val="clear" w:color="auto" w:fill="FFFFFF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 xml:space="preserve">Дети </w:t>
            </w:r>
            <w:r w:rsidR="00E17466"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6-7</w:t>
            </w:r>
            <w:r w:rsidR="00DF5AE9"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 xml:space="preserve"> лет</w:t>
            </w:r>
            <w:r w:rsidR="00DF5AE9" w:rsidRPr="00E17466"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32"/>
                <w:szCs w:val="32"/>
              </w:rPr>
              <w:t xml:space="preserve"> </w:t>
            </w:r>
          </w:p>
          <w:p w:rsidR="00E17466" w:rsidRPr="00E17466" w:rsidRDefault="00E17466" w:rsidP="00E17466">
            <w:pPr>
              <w:tabs>
                <w:tab w:val="left" w:pos="4111"/>
              </w:tabs>
              <w:spacing w:after="0" w:line="240" w:lineRule="auto"/>
              <w:ind w:left="142" w:right="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7466">
              <w:rPr>
                <w:rFonts w:ascii="Times New Roman" w:hAnsi="Times New Roman"/>
                <w:b/>
                <w:sz w:val="28"/>
                <w:szCs w:val="28"/>
              </w:rPr>
              <w:t>«Налим»</w:t>
            </w:r>
          </w:p>
          <w:p w:rsidR="00E17466" w:rsidRPr="00E17466" w:rsidRDefault="00E17466" w:rsidP="00E17466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 в реке один налим ---</w:t>
            </w:r>
            <w:r w:rsidRPr="00E17466">
              <w:rPr>
                <w:rFonts w:ascii="Times New Roman" w:hAnsi="Times New Roman"/>
                <w:sz w:val="24"/>
                <w:szCs w:val="24"/>
              </w:rPr>
              <w:t xml:space="preserve"> Медленные движения соединенными ладонями, имитирующие плавание</w:t>
            </w:r>
          </w:p>
          <w:p w:rsidR="00E17466" w:rsidRPr="00E17466" w:rsidRDefault="00E17466" w:rsidP="00E17466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а ерша дружили с ним ---</w:t>
            </w:r>
            <w:r w:rsidRPr="00E17466">
              <w:rPr>
                <w:rFonts w:ascii="Times New Roman" w:hAnsi="Times New Roman"/>
                <w:sz w:val="24"/>
                <w:szCs w:val="24"/>
              </w:rPr>
              <w:t>Движения ладонями с двух сторон.</w:t>
            </w:r>
          </w:p>
          <w:p w:rsidR="00E17466" w:rsidRPr="00E17466" w:rsidRDefault="00E17466" w:rsidP="00E17466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sz w:val="24"/>
                <w:szCs w:val="24"/>
              </w:rPr>
            </w:pPr>
          </w:p>
          <w:p w:rsidR="00E17466" w:rsidRPr="00E17466" w:rsidRDefault="00E17466" w:rsidP="00E17466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sz w:val="24"/>
                <w:szCs w:val="24"/>
              </w:rPr>
            </w:pPr>
            <w:r w:rsidRPr="00E17466">
              <w:rPr>
                <w:rFonts w:ascii="Times New Roman" w:hAnsi="Times New Roman"/>
                <w:sz w:val="24"/>
                <w:szCs w:val="24"/>
              </w:rPr>
              <w:t xml:space="preserve">Прилетали к ним три утки </w:t>
            </w:r>
            <w:r>
              <w:rPr>
                <w:rFonts w:ascii="Times New Roman" w:hAnsi="Times New Roman"/>
                <w:sz w:val="24"/>
                <w:szCs w:val="24"/>
              </w:rPr>
              <w:t>---</w:t>
            </w:r>
            <w:r w:rsidRPr="00E17466">
              <w:rPr>
                <w:rFonts w:ascii="Times New Roman" w:hAnsi="Times New Roman"/>
                <w:sz w:val="24"/>
                <w:szCs w:val="24"/>
              </w:rPr>
              <w:t>Взмахи ладонями.</w:t>
            </w:r>
          </w:p>
          <w:p w:rsidR="00E17466" w:rsidRPr="00E17466" w:rsidRDefault="00E17466" w:rsidP="00E17466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sz w:val="24"/>
                <w:szCs w:val="24"/>
              </w:rPr>
            </w:pPr>
          </w:p>
          <w:p w:rsidR="00E17466" w:rsidRPr="00E17466" w:rsidRDefault="00E17466" w:rsidP="00E17466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четыре раза в сутки ---</w:t>
            </w:r>
            <w:r w:rsidRPr="00E17466">
              <w:rPr>
                <w:rFonts w:ascii="Times New Roman" w:hAnsi="Times New Roman"/>
                <w:sz w:val="24"/>
                <w:szCs w:val="24"/>
              </w:rPr>
              <w:t>Согнуть кулачки.</w:t>
            </w:r>
          </w:p>
          <w:p w:rsidR="00E17466" w:rsidRPr="00E17466" w:rsidRDefault="00E17466" w:rsidP="00E17466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sz w:val="24"/>
                <w:szCs w:val="24"/>
              </w:rPr>
            </w:pPr>
          </w:p>
          <w:p w:rsidR="00E17466" w:rsidRPr="00E17466" w:rsidRDefault="00E17466" w:rsidP="00E17466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sz w:val="24"/>
                <w:szCs w:val="24"/>
              </w:rPr>
            </w:pPr>
            <w:r w:rsidRPr="00E17466">
              <w:rPr>
                <w:rFonts w:ascii="Times New Roman" w:hAnsi="Times New Roman"/>
                <w:sz w:val="24"/>
                <w:szCs w:val="24"/>
              </w:rPr>
              <w:t>И учили их считать</w:t>
            </w:r>
          </w:p>
          <w:p w:rsidR="00E17466" w:rsidRPr="00E17466" w:rsidRDefault="00E17466" w:rsidP="00E17466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, два, три, четыре, пять ---</w:t>
            </w:r>
            <w:r w:rsidRPr="00E17466">
              <w:rPr>
                <w:rFonts w:ascii="Times New Roman" w:hAnsi="Times New Roman"/>
                <w:sz w:val="24"/>
                <w:szCs w:val="24"/>
              </w:rPr>
              <w:t xml:space="preserve"> Разгибать пальчики из кулачков, начиная с больших.</w:t>
            </w:r>
          </w:p>
          <w:p w:rsidR="00E17466" w:rsidRPr="00E17466" w:rsidRDefault="00E17466" w:rsidP="00E17466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sz w:val="24"/>
                <w:szCs w:val="24"/>
              </w:rPr>
            </w:pPr>
            <w:r w:rsidRPr="00E17466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E17466" w:rsidRPr="00E17466" w:rsidRDefault="00E17466" w:rsidP="00E17466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sz w:val="24"/>
                <w:szCs w:val="24"/>
              </w:rPr>
            </w:pPr>
            <w:r w:rsidRPr="00E174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3019" w:rsidRPr="00E17466" w:rsidRDefault="00D13019" w:rsidP="0070337A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sz w:val="24"/>
                <w:szCs w:val="24"/>
              </w:rPr>
            </w:pPr>
          </w:p>
          <w:p w:rsidR="00D13019" w:rsidRPr="00E17466" w:rsidRDefault="00D13019" w:rsidP="0070337A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D13019" w:rsidRPr="00E17466" w:rsidRDefault="00D13019" w:rsidP="0070337A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D13019" w:rsidRPr="00E17466" w:rsidRDefault="00D13019" w:rsidP="0070337A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D13019" w:rsidRPr="00E17466" w:rsidRDefault="00D13019" w:rsidP="0070337A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D13019" w:rsidRPr="00E17466" w:rsidRDefault="00D13019" w:rsidP="0070337A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A847DF" w:rsidRPr="00E17466" w:rsidRDefault="00A847DF" w:rsidP="0035620B">
            <w:pPr>
              <w:tabs>
                <w:tab w:val="left" w:pos="4111"/>
              </w:tabs>
              <w:spacing w:after="0" w:line="240" w:lineRule="auto"/>
              <w:ind w:right="67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FC6574" w:rsidRPr="00E17466" w:rsidRDefault="00FC6574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FC6574" w:rsidRPr="00E17466" w:rsidRDefault="00FC6574" w:rsidP="00FC6574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  <w:t xml:space="preserve">2 </w:t>
            </w:r>
          </w:p>
          <w:p w:rsidR="0035620B" w:rsidRPr="00E17466" w:rsidRDefault="0035620B" w:rsidP="0035620B">
            <w:pPr>
              <w:pStyle w:val="1"/>
              <w:shd w:val="clear" w:color="auto" w:fill="auto"/>
              <w:spacing w:line="240" w:lineRule="auto"/>
              <w:ind w:left="320" w:right="2980" w:hanging="320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noProof/>
                <w:color w:val="00B050"/>
                <w:spacing w:val="20"/>
                <w:sz w:val="40"/>
                <w:szCs w:val="40"/>
                <w:lang w:eastAsia="ru-RU"/>
              </w:rPr>
              <w:drawing>
                <wp:inline distT="0" distB="0" distL="0" distR="0" wp14:anchorId="15EF1468" wp14:editId="0FEEA9A8">
                  <wp:extent cx="2933700" cy="339996"/>
                  <wp:effectExtent l="19050" t="0" r="0" b="0"/>
                  <wp:docPr id="20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E17466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Пальчиковые игры</w:t>
            </w:r>
          </w:p>
          <w:p w:rsidR="0035620B" w:rsidRPr="00E17466" w:rsidRDefault="00E17466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Дети 6-7</w:t>
            </w:r>
            <w:r w:rsidR="00DF5AE9"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 xml:space="preserve"> лет</w:t>
            </w:r>
          </w:p>
          <w:p w:rsidR="00E17466" w:rsidRPr="00E17466" w:rsidRDefault="00E17466" w:rsidP="00E17466">
            <w:pPr>
              <w:pStyle w:val="p8"/>
              <w:jc w:val="center"/>
              <w:rPr>
                <w:b/>
                <w:iCs/>
                <w:sz w:val="28"/>
                <w:szCs w:val="28"/>
              </w:rPr>
            </w:pPr>
            <w:r w:rsidRPr="00E17466">
              <w:rPr>
                <w:b/>
                <w:iCs/>
                <w:sz w:val="28"/>
                <w:szCs w:val="28"/>
              </w:rPr>
              <w:t>«Дудочка»</w:t>
            </w:r>
          </w:p>
          <w:p w:rsidR="00E17466" w:rsidRPr="00E17466" w:rsidRDefault="00E17466" w:rsidP="00E17466">
            <w:pPr>
              <w:pStyle w:val="p8"/>
              <w:rPr>
                <w:iCs/>
              </w:rPr>
            </w:pPr>
            <w:r w:rsidRPr="00E17466">
              <w:rPr>
                <w:iCs/>
              </w:rPr>
              <w:t xml:space="preserve">Ой, </w:t>
            </w:r>
            <w:proofErr w:type="spellStart"/>
            <w:r w:rsidRPr="00E17466">
              <w:rPr>
                <w:iCs/>
              </w:rPr>
              <w:t>ду-ду</w:t>
            </w:r>
            <w:proofErr w:type="spellEnd"/>
            <w:r w:rsidRPr="00E17466">
              <w:rPr>
                <w:iCs/>
              </w:rPr>
              <w:t xml:space="preserve">, ой, </w:t>
            </w:r>
            <w:proofErr w:type="spellStart"/>
            <w:r w:rsidRPr="00E17466">
              <w:rPr>
                <w:iCs/>
              </w:rPr>
              <w:t>ду-ду</w:t>
            </w:r>
            <w:proofErr w:type="spellEnd"/>
            <w:r w:rsidRPr="00E17466">
              <w:rPr>
                <w:iCs/>
              </w:rPr>
              <w:t>, Потерял пастух дуду. ----Ладони сложены колечком на некотором расстоянии друг от друга. «Колечко» одной руки поднесено ко рту, дети крутят ладонями, как будто играют на дудочке</w:t>
            </w:r>
          </w:p>
          <w:p w:rsidR="00E17466" w:rsidRPr="00E17466" w:rsidRDefault="00E17466" w:rsidP="00E17466">
            <w:pPr>
              <w:pStyle w:val="p8"/>
              <w:rPr>
                <w:iCs/>
              </w:rPr>
            </w:pPr>
            <w:r w:rsidRPr="00E17466">
              <w:rPr>
                <w:iCs/>
              </w:rPr>
              <w:t>А я дудочку нашла, Пастушку я отдала. ---Наклон вперед за воображаемой дудочкой. Протянуть руки вперед, как бы отдавая дудочку.</w:t>
            </w:r>
          </w:p>
          <w:p w:rsidR="00E17466" w:rsidRPr="00E17466" w:rsidRDefault="00E17466" w:rsidP="00E17466">
            <w:pPr>
              <w:pStyle w:val="p8"/>
              <w:rPr>
                <w:iCs/>
              </w:rPr>
            </w:pPr>
            <w:r>
              <w:rPr>
                <w:iCs/>
              </w:rPr>
              <w:t>-</w:t>
            </w:r>
            <w:r w:rsidRPr="00E17466">
              <w:rPr>
                <w:iCs/>
              </w:rPr>
              <w:t>Ну-ка, милый пастушок ---«Идти» пальцем по столу.</w:t>
            </w:r>
          </w:p>
          <w:p w:rsidR="00E17466" w:rsidRPr="00E17466" w:rsidRDefault="00E17466" w:rsidP="00E17466">
            <w:pPr>
              <w:pStyle w:val="p8"/>
              <w:rPr>
                <w:iCs/>
              </w:rPr>
            </w:pPr>
            <w:r w:rsidRPr="00E17466">
              <w:rPr>
                <w:iCs/>
              </w:rPr>
              <w:t>Ты спеши-ка на лужок,</w:t>
            </w:r>
          </w:p>
          <w:p w:rsidR="00E17466" w:rsidRPr="00E17466" w:rsidRDefault="00E17466" w:rsidP="00E17466">
            <w:pPr>
              <w:pStyle w:val="p8"/>
              <w:rPr>
                <w:iCs/>
              </w:rPr>
            </w:pPr>
            <w:r w:rsidRPr="00E17466">
              <w:rPr>
                <w:iCs/>
              </w:rPr>
              <w:t>Там Буренка лежит, ---Показывая «рожки» из пальчиков.</w:t>
            </w:r>
          </w:p>
          <w:p w:rsidR="00E17466" w:rsidRPr="00E17466" w:rsidRDefault="00E17466" w:rsidP="00E17466">
            <w:pPr>
              <w:pStyle w:val="p8"/>
              <w:rPr>
                <w:iCs/>
              </w:rPr>
            </w:pPr>
            <w:r w:rsidRPr="00E17466">
              <w:rPr>
                <w:iCs/>
              </w:rPr>
              <w:t>На теляток глядит, ---Ладони открыть и закрыть, изображая глаза.</w:t>
            </w:r>
          </w:p>
          <w:p w:rsidR="00E17466" w:rsidRPr="00E17466" w:rsidRDefault="00E17466" w:rsidP="00E17466">
            <w:pPr>
              <w:pStyle w:val="p8"/>
              <w:rPr>
                <w:iCs/>
              </w:rPr>
            </w:pPr>
            <w:r w:rsidRPr="00E17466">
              <w:rPr>
                <w:iCs/>
              </w:rPr>
              <w:t>А домой не идет,--- Отталкивающие движения двумя ладонями.</w:t>
            </w:r>
          </w:p>
          <w:p w:rsidR="00E17466" w:rsidRPr="00E17466" w:rsidRDefault="00E17466" w:rsidP="00E17466">
            <w:pPr>
              <w:pStyle w:val="p8"/>
              <w:rPr>
                <w:iCs/>
              </w:rPr>
            </w:pPr>
            <w:r w:rsidRPr="00E17466">
              <w:rPr>
                <w:iCs/>
              </w:rPr>
              <w:t>Молочка не несет.</w:t>
            </w:r>
          </w:p>
          <w:p w:rsidR="00E17466" w:rsidRPr="00E17466" w:rsidRDefault="00E17466" w:rsidP="00E17466">
            <w:pPr>
              <w:pStyle w:val="p8"/>
              <w:rPr>
                <w:iCs/>
              </w:rPr>
            </w:pPr>
            <w:r w:rsidRPr="00E17466">
              <w:rPr>
                <w:iCs/>
              </w:rPr>
              <w:t>Надо кашу варить, ---«Варят» кашу указательным пальцем.</w:t>
            </w:r>
          </w:p>
          <w:p w:rsidR="0035620B" w:rsidRPr="00E17466" w:rsidRDefault="00E17466" w:rsidP="00E17466">
            <w:pPr>
              <w:pStyle w:val="p8"/>
              <w:rPr>
                <w:i/>
                <w:iCs/>
              </w:rPr>
            </w:pPr>
            <w:r w:rsidRPr="00E17466">
              <w:rPr>
                <w:iCs/>
              </w:rPr>
              <w:t>Сашу кашей кормить.--- Подносят ко рту воображаемую ложку</w:t>
            </w:r>
            <w:r w:rsidRPr="00E17466">
              <w:rPr>
                <w:iCs/>
              </w:rPr>
              <w:tab/>
            </w:r>
            <w:r w:rsidRPr="00E17466">
              <w:rPr>
                <w:i/>
                <w:iCs/>
              </w:rPr>
              <w:t xml:space="preserve"> </w:t>
            </w: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FC6574" w:rsidRPr="00E17466" w:rsidRDefault="00FC6574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FC6574" w:rsidRPr="00E17466" w:rsidRDefault="00FC6574" w:rsidP="00FC6574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  <w:t xml:space="preserve">3 </w:t>
            </w:r>
          </w:p>
          <w:p w:rsidR="0035620B" w:rsidRPr="00E17466" w:rsidRDefault="0035620B" w:rsidP="0035620B">
            <w:pPr>
              <w:pStyle w:val="1"/>
              <w:shd w:val="clear" w:color="auto" w:fill="auto"/>
              <w:spacing w:line="240" w:lineRule="auto"/>
              <w:ind w:left="320" w:right="2980" w:hanging="320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noProof/>
                <w:color w:val="00B050"/>
                <w:spacing w:val="20"/>
                <w:sz w:val="40"/>
                <w:szCs w:val="40"/>
                <w:lang w:eastAsia="ru-RU"/>
              </w:rPr>
              <w:drawing>
                <wp:inline distT="0" distB="0" distL="0" distR="0" wp14:anchorId="51EF5DA2" wp14:editId="66E7F441">
                  <wp:extent cx="2933700" cy="339996"/>
                  <wp:effectExtent l="19050" t="0" r="0" b="0"/>
                  <wp:docPr id="21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E17466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Пальчиковые игры</w:t>
            </w:r>
          </w:p>
          <w:p w:rsidR="0035620B" w:rsidRPr="00E17466" w:rsidRDefault="00E17466" w:rsidP="00DF5AE9">
            <w:pPr>
              <w:pStyle w:val="1"/>
              <w:shd w:val="clear" w:color="auto" w:fill="auto"/>
              <w:tabs>
                <w:tab w:val="left" w:pos="1635"/>
                <w:tab w:val="center" w:pos="2515"/>
              </w:tabs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32"/>
                <w:szCs w:val="32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Дети 6-7</w:t>
            </w:r>
            <w:r w:rsidR="00DF5AE9"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 xml:space="preserve"> лет</w:t>
            </w:r>
            <w:r w:rsidR="00DF5AE9" w:rsidRPr="00E17466"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32"/>
                <w:szCs w:val="32"/>
              </w:rPr>
              <w:t xml:space="preserve"> </w:t>
            </w:r>
          </w:p>
          <w:p w:rsidR="00E17466" w:rsidRPr="00E17466" w:rsidRDefault="00E17466" w:rsidP="00E17466">
            <w:pPr>
              <w:pStyle w:val="p11"/>
              <w:jc w:val="center"/>
              <w:rPr>
                <w:b/>
                <w:sz w:val="28"/>
                <w:szCs w:val="28"/>
              </w:rPr>
            </w:pPr>
            <w:r w:rsidRPr="00E17466">
              <w:rPr>
                <w:b/>
                <w:sz w:val="28"/>
                <w:szCs w:val="28"/>
              </w:rPr>
              <w:t>«Дай молочка, Буренушка</w:t>
            </w:r>
          </w:p>
          <w:p w:rsidR="00E17466" w:rsidRPr="00E17466" w:rsidRDefault="00E17466" w:rsidP="00E17466">
            <w:pPr>
              <w:pStyle w:val="p11"/>
              <w:rPr>
                <w:sz w:val="22"/>
                <w:szCs w:val="22"/>
              </w:rPr>
            </w:pPr>
            <w:r w:rsidRPr="00E17466">
              <w:rPr>
                <w:sz w:val="22"/>
                <w:szCs w:val="22"/>
              </w:rPr>
              <w:t>Дай молочка, Буренушка, !»</w:t>
            </w:r>
            <w:r>
              <w:rPr>
                <w:sz w:val="22"/>
                <w:szCs w:val="22"/>
              </w:rPr>
              <w:t>---</w:t>
            </w:r>
            <w:r w:rsidRPr="00E174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митировать, как доят корову.</w:t>
            </w:r>
          </w:p>
          <w:p w:rsidR="00E17466" w:rsidRPr="00E17466" w:rsidRDefault="00E17466" w:rsidP="00E17466">
            <w:pPr>
              <w:pStyle w:val="p11"/>
              <w:rPr>
                <w:sz w:val="22"/>
                <w:szCs w:val="22"/>
              </w:rPr>
            </w:pPr>
            <w:r w:rsidRPr="00E17466">
              <w:rPr>
                <w:sz w:val="22"/>
                <w:szCs w:val="22"/>
              </w:rPr>
              <w:t>Хоть капельку на донышке.</w:t>
            </w:r>
          </w:p>
          <w:p w:rsidR="00E17466" w:rsidRPr="00E17466" w:rsidRDefault="00E17466" w:rsidP="00E17466">
            <w:pPr>
              <w:pStyle w:val="p11"/>
              <w:rPr>
                <w:sz w:val="22"/>
                <w:szCs w:val="22"/>
              </w:rPr>
            </w:pPr>
            <w:r w:rsidRPr="00E17466">
              <w:rPr>
                <w:sz w:val="22"/>
                <w:szCs w:val="22"/>
              </w:rPr>
              <w:t xml:space="preserve">Ждут меня котятки, </w:t>
            </w:r>
            <w:r>
              <w:rPr>
                <w:sz w:val="22"/>
                <w:szCs w:val="22"/>
              </w:rPr>
              <w:t>---</w:t>
            </w:r>
            <w:r w:rsidRPr="00E17466">
              <w:rPr>
                <w:sz w:val="22"/>
                <w:szCs w:val="22"/>
              </w:rPr>
              <w:t>Ладошки складываются в щ</w:t>
            </w:r>
            <w:r>
              <w:rPr>
                <w:sz w:val="22"/>
                <w:szCs w:val="22"/>
              </w:rPr>
              <w:t>епотку, как бы открывается рот.</w:t>
            </w:r>
          </w:p>
          <w:p w:rsidR="00E17466" w:rsidRPr="00E17466" w:rsidRDefault="00E17466" w:rsidP="00E17466">
            <w:pPr>
              <w:pStyle w:val="p11"/>
              <w:rPr>
                <w:sz w:val="22"/>
                <w:szCs w:val="22"/>
              </w:rPr>
            </w:pPr>
            <w:r w:rsidRPr="00E17466">
              <w:rPr>
                <w:sz w:val="22"/>
                <w:szCs w:val="22"/>
              </w:rPr>
              <w:t>Малые ребятки,</w:t>
            </w:r>
          </w:p>
          <w:p w:rsidR="00E17466" w:rsidRPr="00E17466" w:rsidRDefault="00E17466" w:rsidP="00E17466">
            <w:pPr>
              <w:pStyle w:val="p11"/>
              <w:rPr>
                <w:sz w:val="22"/>
                <w:szCs w:val="22"/>
              </w:rPr>
            </w:pPr>
            <w:r w:rsidRPr="00E17466">
              <w:rPr>
                <w:sz w:val="22"/>
                <w:szCs w:val="22"/>
              </w:rPr>
              <w:t>Дай им сливок ложечку,</w:t>
            </w:r>
            <w:r>
              <w:rPr>
                <w:sz w:val="22"/>
                <w:szCs w:val="22"/>
              </w:rPr>
              <w:t>---</w:t>
            </w:r>
            <w:r w:rsidRPr="00E17466">
              <w:rPr>
                <w:sz w:val="22"/>
                <w:szCs w:val="22"/>
              </w:rPr>
              <w:t xml:space="preserve"> Разгибают пальцы из кулаков на обеих руках</w:t>
            </w:r>
          </w:p>
          <w:p w:rsidR="00E17466" w:rsidRPr="00E17466" w:rsidRDefault="00E17466" w:rsidP="00E17466">
            <w:pPr>
              <w:pStyle w:val="p11"/>
              <w:rPr>
                <w:sz w:val="22"/>
                <w:szCs w:val="22"/>
              </w:rPr>
            </w:pPr>
            <w:r w:rsidRPr="00E17466">
              <w:rPr>
                <w:sz w:val="22"/>
                <w:szCs w:val="22"/>
              </w:rPr>
              <w:t>Творогу немножечко,</w:t>
            </w:r>
          </w:p>
          <w:p w:rsidR="00E17466" w:rsidRPr="00E17466" w:rsidRDefault="00E17466" w:rsidP="00E17466">
            <w:pPr>
              <w:pStyle w:val="p11"/>
              <w:rPr>
                <w:sz w:val="22"/>
                <w:szCs w:val="22"/>
              </w:rPr>
            </w:pPr>
            <w:r w:rsidRPr="00E17466">
              <w:rPr>
                <w:sz w:val="22"/>
                <w:szCs w:val="22"/>
              </w:rPr>
              <w:t xml:space="preserve">Масла, </w:t>
            </w:r>
            <w:proofErr w:type="spellStart"/>
            <w:r w:rsidRPr="00E17466">
              <w:rPr>
                <w:sz w:val="22"/>
                <w:szCs w:val="22"/>
              </w:rPr>
              <w:t>простоквашки</w:t>
            </w:r>
            <w:proofErr w:type="spellEnd"/>
            <w:r w:rsidRPr="00E17466">
              <w:rPr>
                <w:sz w:val="22"/>
                <w:szCs w:val="22"/>
              </w:rPr>
              <w:t>,</w:t>
            </w:r>
          </w:p>
          <w:p w:rsidR="00E17466" w:rsidRPr="00E17466" w:rsidRDefault="00E17466" w:rsidP="00E17466">
            <w:pPr>
              <w:pStyle w:val="p11"/>
              <w:rPr>
                <w:sz w:val="22"/>
                <w:szCs w:val="22"/>
              </w:rPr>
            </w:pPr>
            <w:r w:rsidRPr="00E17466">
              <w:rPr>
                <w:sz w:val="22"/>
                <w:szCs w:val="22"/>
              </w:rPr>
              <w:t>Молочка для кашки.</w:t>
            </w:r>
          </w:p>
          <w:p w:rsidR="00E17466" w:rsidRPr="00E17466" w:rsidRDefault="00E17466" w:rsidP="00E17466">
            <w:pPr>
              <w:pStyle w:val="p11"/>
              <w:rPr>
                <w:sz w:val="22"/>
                <w:szCs w:val="22"/>
              </w:rPr>
            </w:pPr>
            <w:r w:rsidRPr="00E17466">
              <w:rPr>
                <w:sz w:val="22"/>
                <w:szCs w:val="22"/>
              </w:rPr>
              <w:t xml:space="preserve">Всем дает здоровье </w:t>
            </w:r>
            <w:r>
              <w:rPr>
                <w:sz w:val="22"/>
                <w:szCs w:val="22"/>
              </w:rPr>
              <w:t>---</w:t>
            </w:r>
            <w:r w:rsidRPr="00E17466">
              <w:rPr>
                <w:sz w:val="22"/>
                <w:szCs w:val="22"/>
              </w:rPr>
              <w:t xml:space="preserve">Опять </w:t>
            </w:r>
            <w:r>
              <w:rPr>
                <w:sz w:val="22"/>
                <w:szCs w:val="22"/>
              </w:rPr>
              <w:t>показывают, как доят коров.</w:t>
            </w:r>
          </w:p>
          <w:p w:rsidR="00E17466" w:rsidRPr="00E17466" w:rsidRDefault="00E17466" w:rsidP="00E17466">
            <w:pPr>
              <w:pStyle w:val="p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коровье.---</w:t>
            </w:r>
            <w:r w:rsidRPr="00E17466">
              <w:rPr>
                <w:sz w:val="22"/>
                <w:szCs w:val="22"/>
              </w:rPr>
              <w:t xml:space="preserve"> Показывают поднятые вверх большие пальцы</w:t>
            </w:r>
          </w:p>
          <w:p w:rsidR="00E17466" w:rsidRPr="00E17466" w:rsidRDefault="00E17466" w:rsidP="00E17466">
            <w:pPr>
              <w:pStyle w:val="p11"/>
              <w:rPr>
                <w:sz w:val="22"/>
                <w:szCs w:val="22"/>
              </w:rPr>
            </w:pPr>
            <w:r w:rsidRPr="00E17466">
              <w:rPr>
                <w:sz w:val="22"/>
                <w:szCs w:val="22"/>
              </w:rPr>
              <w:t>.</w:t>
            </w:r>
          </w:p>
          <w:p w:rsidR="007E254F" w:rsidRPr="00E17466" w:rsidRDefault="00E17466" w:rsidP="00E17466">
            <w:pPr>
              <w:pStyle w:val="p11"/>
              <w:rPr>
                <w:color w:val="00B050"/>
                <w:sz w:val="32"/>
                <w:szCs w:val="32"/>
              </w:rPr>
            </w:pPr>
            <w:r w:rsidRPr="00E17466">
              <w:rPr>
                <w:sz w:val="22"/>
                <w:szCs w:val="22"/>
              </w:rPr>
              <w:t>.</w:t>
            </w:r>
          </w:p>
        </w:tc>
      </w:tr>
      <w:tr w:rsidR="00E17466" w:rsidRPr="00E17466" w:rsidTr="00AE6595">
        <w:trPr>
          <w:trHeight w:val="10376"/>
        </w:trPr>
        <w:tc>
          <w:tcPr>
            <w:tcW w:w="4962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35620B" w:rsidRPr="00E17466" w:rsidRDefault="00CB7ACA" w:rsidP="0035620B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  <w:lastRenderedPageBreak/>
              <w:t>4</w:t>
            </w:r>
          </w:p>
          <w:p w:rsidR="0035620B" w:rsidRPr="00E17466" w:rsidRDefault="0035620B" w:rsidP="0035620B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noProof/>
                <w:color w:val="00B050"/>
                <w:spacing w:val="20"/>
                <w:sz w:val="40"/>
                <w:szCs w:val="40"/>
                <w:lang w:eastAsia="ru-RU"/>
              </w:rPr>
              <w:drawing>
                <wp:inline distT="0" distB="0" distL="0" distR="0" wp14:anchorId="6B924ABC" wp14:editId="664A086E">
                  <wp:extent cx="2933700" cy="339996"/>
                  <wp:effectExtent l="19050" t="0" r="0" b="0"/>
                  <wp:docPr id="22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20B" w:rsidRPr="00E17466" w:rsidRDefault="0035620B" w:rsidP="0035620B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Пальчиковые игры</w:t>
            </w:r>
          </w:p>
          <w:p w:rsidR="00DF5AE9" w:rsidRPr="00E17466" w:rsidRDefault="00E17466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Дети 6-7</w:t>
            </w:r>
            <w:r w:rsidR="00DF5AE9"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 xml:space="preserve"> лет</w:t>
            </w:r>
          </w:p>
          <w:p w:rsidR="0035620B" w:rsidRPr="00E17466" w:rsidRDefault="0035620B" w:rsidP="0035620B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32"/>
                <w:szCs w:val="32"/>
              </w:rPr>
            </w:pPr>
          </w:p>
          <w:p w:rsidR="00E17466" w:rsidRPr="00E17466" w:rsidRDefault="00E17466" w:rsidP="00E17466">
            <w:pPr>
              <w:pStyle w:val="p8"/>
              <w:jc w:val="center"/>
              <w:rPr>
                <w:rStyle w:val="1ptExact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E17466">
              <w:rPr>
                <w:rStyle w:val="1ptExact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  <w:shd w:val="clear" w:color="auto" w:fill="auto"/>
              </w:rPr>
              <w:t>«Козлик»</w:t>
            </w:r>
          </w:p>
          <w:p w:rsidR="00E17466" w:rsidRPr="00E17466" w:rsidRDefault="00E17466" w:rsidP="00E17466">
            <w:pPr>
              <w:pStyle w:val="p8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E17466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Вышел козлик из дверей,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</w:t>
            </w:r>
            <w:r w:rsidRPr="00E17466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Левая рука изображает козлика: средний и безымянный пальцы согнуты, снизу их прижимает большой, мизинец и указательный палец выпрямлены, такое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положение сохраняется всю игру.</w:t>
            </w:r>
          </w:p>
          <w:p w:rsidR="00E17466" w:rsidRPr="00E17466" w:rsidRDefault="00E17466" w:rsidP="00E17466">
            <w:pPr>
              <w:pStyle w:val="p8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E17466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Выгнул шею:</w:t>
            </w:r>
          </w:p>
          <w:p w:rsidR="00E17466" w:rsidRPr="00E17466" w:rsidRDefault="00E17466" w:rsidP="00E17466">
            <w:pPr>
              <w:pStyle w:val="p8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E17466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«Дай хлеба скорей!»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</w:t>
            </w:r>
            <w:r w:rsidRPr="00E17466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Правая рука сжимается в кулак, сгибае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тся в запястье, выставить рога.</w:t>
            </w:r>
          </w:p>
          <w:p w:rsidR="00E17466" w:rsidRPr="00E17466" w:rsidRDefault="00E17466" w:rsidP="00E17466">
            <w:pPr>
              <w:pStyle w:val="p8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E17466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«Дай пирожок!»</w:t>
            </w:r>
          </w:p>
          <w:p w:rsidR="00E17466" w:rsidRPr="00E17466" w:rsidRDefault="00E17466" w:rsidP="00E17466">
            <w:pPr>
              <w:pStyle w:val="p8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E17466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Протянул копытце: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</w:t>
            </w:r>
            <w:r w:rsidRPr="00E17466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Правая рука сжата в кулак, средний палец выпрямлен</w:t>
            </w:r>
          </w:p>
          <w:p w:rsidR="00E17466" w:rsidRPr="00E17466" w:rsidRDefault="00E17466" w:rsidP="00E17466">
            <w:pPr>
              <w:pStyle w:val="p8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«Дай воды напиться!» ---</w:t>
            </w:r>
            <w:r w:rsidRPr="00E17466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Правая рука складывается лодочкой.</w:t>
            </w:r>
          </w:p>
          <w:p w:rsidR="00E17466" w:rsidRPr="00E17466" w:rsidRDefault="00E17466" w:rsidP="00E17466">
            <w:pPr>
              <w:pStyle w:val="p8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E17466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.</w:t>
            </w:r>
          </w:p>
          <w:p w:rsidR="0035620B" w:rsidRPr="00E17466" w:rsidRDefault="0035620B" w:rsidP="00E17466">
            <w:pPr>
              <w:pStyle w:val="p8"/>
              <w:rPr>
                <w:rStyle w:val="1ptExact"/>
                <w:rFonts w:ascii="Times New Roman" w:eastAsiaTheme="minorEastAsia" w:hAnsi="Times New Roman" w:cs="Times New Roman"/>
                <w:color w:val="00B050"/>
                <w:spacing w:val="0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35620B" w:rsidRPr="00E17466" w:rsidRDefault="0035620B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CB7ACA" w:rsidRPr="00E17466" w:rsidRDefault="00CB7ACA" w:rsidP="00CB7ACA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  <w:t>5</w:t>
            </w:r>
          </w:p>
          <w:p w:rsidR="00CB7ACA" w:rsidRPr="00E17466" w:rsidRDefault="00CB7ACA" w:rsidP="00CB7ACA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noProof/>
                <w:color w:val="00B050"/>
                <w:spacing w:val="20"/>
                <w:sz w:val="40"/>
                <w:szCs w:val="40"/>
                <w:lang w:eastAsia="ru-RU"/>
              </w:rPr>
              <w:drawing>
                <wp:inline distT="0" distB="0" distL="0" distR="0" wp14:anchorId="413240A6" wp14:editId="3FE6EE3B">
                  <wp:extent cx="2933700" cy="339996"/>
                  <wp:effectExtent l="19050" t="0" r="0" b="0"/>
                  <wp:docPr id="23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E17466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Пальчиковые игры</w:t>
            </w:r>
          </w:p>
          <w:p w:rsidR="00CB7ACA" w:rsidRPr="00E17466" w:rsidRDefault="00E17466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32"/>
                <w:szCs w:val="32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Дети 6-7</w:t>
            </w:r>
            <w:r w:rsidR="00DF5AE9"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 xml:space="preserve"> лет</w:t>
            </w:r>
            <w:r w:rsidR="00DF5AE9" w:rsidRPr="00E17466"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32"/>
                <w:szCs w:val="32"/>
              </w:rPr>
              <w:t xml:space="preserve"> </w:t>
            </w:r>
          </w:p>
          <w:p w:rsidR="00AE6595" w:rsidRPr="00E17466" w:rsidRDefault="00AE6595" w:rsidP="00AE6595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eastAsiaTheme="minorEastAsia" w:hAnsi="Times New Roman" w:cs="Times New Roman"/>
                <w:color w:val="00B050"/>
                <w:spacing w:val="0"/>
                <w:sz w:val="20"/>
                <w:szCs w:val="20"/>
                <w:shd w:val="clear" w:color="auto" w:fill="auto"/>
              </w:rPr>
            </w:pPr>
          </w:p>
          <w:p w:rsidR="00E17466" w:rsidRPr="00E17466" w:rsidRDefault="00E17466" w:rsidP="00E17466">
            <w:pPr>
              <w:pStyle w:val="p10"/>
              <w:rPr>
                <w:rStyle w:val="1ptExact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E17466">
              <w:rPr>
                <w:rStyle w:val="1ptExact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  <w:shd w:val="clear" w:color="auto" w:fill="auto"/>
              </w:rPr>
              <w:t>«Перчатки и мышата»</w:t>
            </w:r>
          </w:p>
          <w:p w:rsidR="00E17466" w:rsidRDefault="00E17466" w:rsidP="00E17466">
            <w:pPr>
              <w:pStyle w:val="p10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E17466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Шустрая мышка</w:t>
            </w:r>
          </w:p>
          <w:p w:rsidR="00E17466" w:rsidRPr="00E17466" w:rsidRDefault="00E17466" w:rsidP="00E17466">
            <w:pPr>
              <w:pStyle w:val="p10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E17466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Перчатку нашла---</w:t>
            </w:r>
            <w:r w:rsidRPr="00E17466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аскрыть ладошки, пальцы растопырены, поворачивать руки то ладо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нью, то тыльной стороной вверх.</w:t>
            </w:r>
          </w:p>
          <w:p w:rsidR="00E17466" w:rsidRPr="00E17466" w:rsidRDefault="00E17466" w:rsidP="00E17466">
            <w:pPr>
              <w:pStyle w:val="p10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E17466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Гнездо в ней устроив,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Сложить ладони «ковшиком».</w:t>
            </w:r>
          </w:p>
          <w:p w:rsidR="00E17466" w:rsidRPr="00E17466" w:rsidRDefault="00E17466" w:rsidP="00E17466">
            <w:pPr>
              <w:pStyle w:val="p10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E17466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Мышат позвала,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</w:t>
            </w:r>
            <w:r w:rsidRPr="00E17466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Сгибать и разгибать пальцы, имитируя зовущий жест</w:t>
            </w:r>
          </w:p>
          <w:p w:rsidR="00E17466" w:rsidRPr="00E17466" w:rsidRDefault="00E17466" w:rsidP="00E17466">
            <w:pPr>
              <w:pStyle w:val="p10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E17466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Им корочку хлеба</w:t>
            </w:r>
          </w:p>
          <w:p w:rsidR="00E17466" w:rsidRPr="00E17466" w:rsidRDefault="00E17466" w:rsidP="00E17466">
            <w:pPr>
              <w:pStyle w:val="p10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E17466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Дала покусать,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</w:t>
            </w:r>
            <w:r w:rsidRPr="00E17466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Кончиком большого пальца поочередно постучать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по кончикам остальных пальцев.</w:t>
            </w:r>
          </w:p>
          <w:p w:rsidR="00E17466" w:rsidRPr="00E17466" w:rsidRDefault="00E17466" w:rsidP="00E17466">
            <w:pPr>
              <w:pStyle w:val="p10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E17466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Погладила всех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</w:t>
            </w:r>
            <w:r w:rsidRPr="00E17466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Большим пальцем гладить остальные пальцы скользящим движением от мизинца к указательному.</w:t>
            </w:r>
          </w:p>
          <w:p w:rsidR="00E17466" w:rsidRPr="00E17466" w:rsidRDefault="00E17466" w:rsidP="00E17466">
            <w:pPr>
              <w:pStyle w:val="p10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E17466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И отправила спать.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</w:t>
            </w:r>
            <w:r w:rsidRPr="00E17466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Ладони прижать друг к другу, положить их под щеку.</w:t>
            </w:r>
            <w:r w:rsidRPr="00E17466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ab/>
              <w:t xml:space="preserve"> </w:t>
            </w:r>
          </w:p>
          <w:p w:rsidR="00E17466" w:rsidRPr="00E17466" w:rsidRDefault="00E17466" w:rsidP="00E17466">
            <w:pPr>
              <w:pStyle w:val="p10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E17466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.</w:t>
            </w:r>
          </w:p>
          <w:p w:rsidR="00E17466" w:rsidRPr="00E17466" w:rsidRDefault="00E17466" w:rsidP="00E17466">
            <w:pPr>
              <w:pStyle w:val="p10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E17466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</w:t>
            </w:r>
          </w:p>
          <w:p w:rsidR="0035620B" w:rsidRPr="00E17466" w:rsidRDefault="0035620B" w:rsidP="00E17466">
            <w:pPr>
              <w:pStyle w:val="p10"/>
              <w:jc w:val="left"/>
              <w:rPr>
                <w:rStyle w:val="1ptExact"/>
                <w:rFonts w:ascii="Times New Roman" w:eastAsiaTheme="minorEastAsia" w:hAnsi="Times New Roman" w:cs="Times New Roman"/>
                <w:color w:val="00B050"/>
                <w:spacing w:val="0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35620B" w:rsidRPr="00E17466" w:rsidRDefault="0035620B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CB7ACA" w:rsidRPr="00E17466" w:rsidRDefault="00CB7ACA" w:rsidP="00CB7ACA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  <w:t>6</w:t>
            </w:r>
          </w:p>
          <w:p w:rsidR="00CB7ACA" w:rsidRPr="00E17466" w:rsidRDefault="00CB7ACA" w:rsidP="00CB7ACA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noProof/>
                <w:color w:val="00B050"/>
                <w:spacing w:val="20"/>
                <w:sz w:val="40"/>
                <w:szCs w:val="40"/>
                <w:lang w:eastAsia="ru-RU"/>
              </w:rPr>
              <w:drawing>
                <wp:inline distT="0" distB="0" distL="0" distR="0" wp14:anchorId="194E23AE" wp14:editId="65BB804F">
                  <wp:extent cx="2933700" cy="339996"/>
                  <wp:effectExtent l="19050" t="0" r="0" b="0"/>
                  <wp:docPr id="24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E17466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Пальчиковые игры</w:t>
            </w:r>
          </w:p>
          <w:p w:rsidR="00CB7ACA" w:rsidRPr="00E17466" w:rsidRDefault="00E17466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32"/>
                <w:szCs w:val="32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Дети 6-7</w:t>
            </w:r>
            <w:r w:rsidR="00DF5AE9"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 xml:space="preserve"> лет</w:t>
            </w:r>
            <w:r w:rsidR="00DF5AE9" w:rsidRPr="00E17466"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32"/>
                <w:szCs w:val="32"/>
              </w:rPr>
              <w:t xml:space="preserve"> </w:t>
            </w:r>
          </w:p>
          <w:p w:rsidR="00AE6595" w:rsidRPr="00E17466" w:rsidRDefault="00AE6595" w:rsidP="00AE6595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eastAsiaTheme="minorEastAsia" w:hAnsi="Times New Roman" w:cs="Times New Roman"/>
                <w:color w:val="00B050"/>
                <w:spacing w:val="0"/>
                <w:sz w:val="20"/>
                <w:szCs w:val="20"/>
                <w:shd w:val="clear" w:color="auto" w:fill="auto"/>
              </w:rPr>
            </w:pPr>
          </w:p>
          <w:p w:rsidR="00E17466" w:rsidRPr="00E17466" w:rsidRDefault="00E17466" w:rsidP="00E17466">
            <w:pPr>
              <w:pStyle w:val="p10"/>
              <w:tabs>
                <w:tab w:val="left" w:pos="1440"/>
                <w:tab w:val="center" w:pos="2350"/>
              </w:tabs>
              <w:rPr>
                <w:rStyle w:val="1ptExact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E17466">
              <w:rPr>
                <w:rStyle w:val="1ptExact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  <w:shd w:val="clear" w:color="auto" w:fill="auto"/>
              </w:rPr>
              <w:t>«Жирафы и слоны»</w:t>
            </w:r>
          </w:p>
          <w:p w:rsidR="00E17466" w:rsidRPr="00E17466" w:rsidRDefault="00E17466" w:rsidP="00E17466">
            <w:pPr>
              <w:pStyle w:val="p10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E17466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У жирафов пятна, пятна, пятна, пятнышки везде.</w:t>
            </w:r>
          </w:p>
          <w:p w:rsidR="00E17466" w:rsidRPr="00E17466" w:rsidRDefault="00E17466" w:rsidP="00E17466">
            <w:pPr>
              <w:pStyle w:val="p10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E17466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У жирафов пятн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а, пятна, пятна, пятнышки везде: ----</w:t>
            </w:r>
            <w:r w:rsidRPr="00E17466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ебенок х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лопает ладошками по всему телу.</w:t>
            </w:r>
          </w:p>
          <w:p w:rsidR="00E17466" w:rsidRPr="00E17466" w:rsidRDefault="00E17466" w:rsidP="00E17466">
            <w:pPr>
              <w:pStyle w:val="p10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E17466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На лбу, ушах, на шее, на локтях,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-</w:t>
            </w:r>
            <w:r w:rsidRPr="00E17466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Обоими указательными пальцами ребенок дотрагивается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до соответствующих частей тела.</w:t>
            </w:r>
          </w:p>
          <w:p w:rsidR="00E17466" w:rsidRPr="00E17466" w:rsidRDefault="00E17466" w:rsidP="00E17466">
            <w:pPr>
              <w:pStyle w:val="p10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E17466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На носах, на животах, на коленях и носах.</w:t>
            </w:r>
          </w:p>
          <w:p w:rsidR="00E17466" w:rsidRPr="00E17466" w:rsidRDefault="00E17466" w:rsidP="00E17466">
            <w:pPr>
              <w:pStyle w:val="p10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E17466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У слонов есть складки, складки, складки, складочки везде.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.</w:t>
            </w:r>
          </w:p>
          <w:p w:rsidR="00E17466" w:rsidRPr="00E17466" w:rsidRDefault="00E17466" w:rsidP="00E17466">
            <w:pPr>
              <w:pStyle w:val="p10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E17466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У слонов есть складки, складки, складки, складочки везде: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----</w:t>
            </w:r>
            <w:r w:rsidRPr="00E17466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ебенок аккуратно щипает себя, как бы собирая складки</w:t>
            </w:r>
          </w:p>
          <w:p w:rsidR="00E17466" w:rsidRPr="00E17466" w:rsidRDefault="00E17466" w:rsidP="00E17466">
            <w:pPr>
              <w:pStyle w:val="p10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E17466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На лбу, ушах, на шее, на локтях,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</w:t>
            </w:r>
            <w:r w:rsidRPr="00E17466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Обоими указательными пальцами ребенок дотрагивается до соответствующих частей тела.</w:t>
            </w:r>
          </w:p>
          <w:p w:rsidR="00E17466" w:rsidRPr="00E17466" w:rsidRDefault="00E17466" w:rsidP="00E17466">
            <w:pPr>
              <w:pStyle w:val="p10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E17466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На носах, на животах, на коленях и носах.</w:t>
            </w:r>
            <w:r w:rsidRPr="00E17466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ab/>
              <w:t xml:space="preserve"> </w:t>
            </w:r>
          </w:p>
          <w:p w:rsidR="00E17466" w:rsidRPr="00E17466" w:rsidRDefault="00E17466" w:rsidP="00E17466">
            <w:pPr>
              <w:pStyle w:val="p10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</w:p>
          <w:p w:rsidR="00E17466" w:rsidRPr="00E17466" w:rsidRDefault="00E17466" w:rsidP="00E17466">
            <w:pPr>
              <w:pStyle w:val="p10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E17466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</w:t>
            </w:r>
          </w:p>
          <w:p w:rsidR="0035620B" w:rsidRPr="00E17466" w:rsidRDefault="0035620B" w:rsidP="00E17466">
            <w:pPr>
              <w:pStyle w:val="p10"/>
              <w:jc w:val="left"/>
              <w:rPr>
                <w:rStyle w:val="1ptExact"/>
                <w:rFonts w:ascii="Times New Roman" w:eastAsiaTheme="minorEastAsia" w:hAnsi="Times New Roman" w:cs="Times New Roman"/>
                <w:color w:val="00B050"/>
                <w:spacing w:val="0"/>
                <w:sz w:val="20"/>
                <w:szCs w:val="20"/>
                <w:shd w:val="clear" w:color="auto" w:fill="auto"/>
              </w:rPr>
            </w:pPr>
          </w:p>
        </w:tc>
      </w:tr>
      <w:tr w:rsidR="00E17466" w:rsidRPr="00E17466" w:rsidTr="00AE6595">
        <w:trPr>
          <w:trHeight w:val="10376"/>
        </w:trPr>
        <w:tc>
          <w:tcPr>
            <w:tcW w:w="4962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CB7ACA" w:rsidRPr="00E17466" w:rsidRDefault="00CB7ACA" w:rsidP="00CB7ACA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  <w:lastRenderedPageBreak/>
              <w:t>7</w:t>
            </w:r>
          </w:p>
          <w:p w:rsidR="00CB7ACA" w:rsidRPr="00E17466" w:rsidRDefault="00CB7ACA" w:rsidP="00CB7ACA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noProof/>
                <w:color w:val="00B050"/>
                <w:spacing w:val="20"/>
                <w:sz w:val="40"/>
                <w:szCs w:val="40"/>
                <w:lang w:eastAsia="ru-RU"/>
              </w:rPr>
              <w:drawing>
                <wp:inline distT="0" distB="0" distL="0" distR="0" wp14:anchorId="65363615" wp14:editId="6BC5A63B">
                  <wp:extent cx="2933700" cy="339996"/>
                  <wp:effectExtent l="19050" t="0" r="0" b="0"/>
                  <wp:docPr id="25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E17466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Пальчиковые игры</w:t>
            </w:r>
          </w:p>
          <w:p w:rsidR="00CB7ACA" w:rsidRPr="00E17466" w:rsidRDefault="00E17466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32"/>
                <w:szCs w:val="32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Дети 6-7</w:t>
            </w:r>
            <w:r w:rsidR="00DF5AE9"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 xml:space="preserve"> лет</w:t>
            </w:r>
            <w:r w:rsidR="00DF5AE9" w:rsidRPr="00E17466"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32"/>
                <w:szCs w:val="32"/>
              </w:rPr>
              <w:t xml:space="preserve"> </w:t>
            </w:r>
          </w:p>
          <w:p w:rsidR="00985E19" w:rsidRPr="00985E19" w:rsidRDefault="00985E19" w:rsidP="00985E19">
            <w:pPr>
              <w:pStyle w:val="p11"/>
              <w:tabs>
                <w:tab w:val="left" w:pos="1020"/>
                <w:tab w:val="center" w:pos="2373"/>
              </w:tabs>
              <w:jc w:val="left"/>
              <w:rPr>
                <w:rStyle w:val="1ptExact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  <w:shd w:val="clear" w:color="auto" w:fill="auto"/>
              </w:rPr>
              <w:tab/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  <w:shd w:val="clear" w:color="auto" w:fill="auto"/>
              </w:rPr>
              <w:tab/>
              <w:t>«Бабушкин кисель»</w:t>
            </w:r>
          </w:p>
          <w:p w:rsidR="00985E19" w:rsidRPr="00985E19" w:rsidRDefault="00985E19" w:rsidP="00985E19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Бабушка кисель варила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П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авая рука «помешивает кисель».</w:t>
            </w:r>
          </w:p>
          <w:p w:rsidR="00985E19" w:rsidRPr="00985E19" w:rsidRDefault="00985E19" w:rsidP="00985E19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На </w:t>
            </w:r>
            <w:proofErr w:type="spellStart"/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горушечке</w:t>
            </w:r>
            <w:proofErr w:type="spellEnd"/>
          </w:p>
          <w:p w:rsidR="00985E19" w:rsidRPr="00985E19" w:rsidRDefault="00985E19" w:rsidP="00985E19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Для </w:t>
            </w:r>
            <w:proofErr w:type="spellStart"/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Андрюшечки</w:t>
            </w:r>
            <w:proofErr w:type="spellEnd"/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.</w:t>
            </w:r>
          </w:p>
          <w:p w:rsidR="00985E19" w:rsidRPr="00985E19" w:rsidRDefault="00985E19" w:rsidP="00985E19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Вдруг летел соколок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Кончики пальцев правой и левой руки соединяются в го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ку, руки расходятся под углом.</w:t>
            </w:r>
          </w:p>
          <w:p w:rsidR="00985E19" w:rsidRPr="00985E19" w:rsidRDefault="00985E19" w:rsidP="00985E19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Через бабушкин порог.</w:t>
            </w:r>
          </w:p>
          <w:p w:rsidR="00985E19" w:rsidRPr="00985E19" w:rsidRDefault="00985E19" w:rsidP="00985E19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Вдруг он крыльями забил,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Скрещенными ладонями помахивают, словно крыльями.</w:t>
            </w:r>
          </w:p>
          <w:p w:rsidR="00985E19" w:rsidRPr="00985E19" w:rsidRDefault="00985E19" w:rsidP="00985E19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Бабушкин кисель разлил.</w:t>
            </w:r>
          </w:p>
          <w:p w:rsidR="00985E19" w:rsidRPr="00985E19" w:rsidRDefault="00985E19" w:rsidP="00985E19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Вот и нету киселька для </w:t>
            </w:r>
            <w:proofErr w:type="spellStart"/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Андрюшечки</w:t>
            </w:r>
            <w:proofErr w:type="spellEnd"/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Ладонь правой руки ложится на грудь.</w:t>
            </w:r>
          </w:p>
          <w:p w:rsidR="00CB7ACA" w:rsidRPr="00E17466" w:rsidRDefault="00985E19" w:rsidP="00985E19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00B050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.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ab/>
            </w:r>
          </w:p>
        </w:tc>
        <w:tc>
          <w:tcPr>
            <w:tcW w:w="236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CB7ACA" w:rsidRPr="00E17466" w:rsidRDefault="00CB7ACA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CB7ACA" w:rsidRPr="00E17466" w:rsidRDefault="00CB7ACA" w:rsidP="00CB7ACA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  <w:t>8</w:t>
            </w:r>
          </w:p>
          <w:p w:rsidR="00CB7ACA" w:rsidRPr="00E17466" w:rsidRDefault="00CB7ACA" w:rsidP="00CB7ACA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noProof/>
                <w:color w:val="00B050"/>
                <w:spacing w:val="20"/>
                <w:sz w:val="40"/>
                <w:szCs w:val="40"/>
                <w:lang w:eastAsia="ru-RU"/>
              </w:rPr>
              <w:drawing>
                <wp:inline distT="0" distB="0" distL="0" distR="0" wp14:anchorId="18872723" wp14:editId="13F52D61">
                  <wp:extent cx="2933700" cy="339996"/>
                  <wp:effectExtent l="19050" t="0" r="0" b="0"/>
                  <wp:docPr id="26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E17466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Пальчиковые игры</w:t>
            </w:r>
          </w:p>
          <w:p w:rsidR="00985E19" w:rsidRDefault="00E17466" w:rsidP="00985E1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32"/>
                <w:szCs w:val="32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Дети 6-7</w:t>
            </w:r>
            <w:r w:rsidR="00DF5AE9"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 xml:space="preserve"> лет</w:t>
            </w:r>
            <w:r w:rsidR="00DF5AE9" w:rsidRPr="00E17466"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32"/>
                <w:szCs w:val="32"/>
              </w:rPr>
              <w:t xml:space="preserve"> </w:t>
            </w:r>
          </w:p>
          <w:p w:rsidR="00985E19" w:rsidRPr="00985E19" w:rsidRDefault="00985E19" w:rsidP="00985E1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32"/>
                <w:szCs w:val="32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  <w:shd w:val="clear" w:color="auto" w:fill="auto"/>
              </w:rPr>
              <w:t>«Веселая старушка»</w:t>
            </w:r>
          </w:p>
          <w:p w:rsidR="00985E19" w:rsidRPr="00985E19" w:rsidRDefault="00985E19" w:rsidP="00985E19">
            <w:pPr>
              <w:pStyle w:val="p8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У веселенькой старушки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-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Хлопки в ладоши, то правая, то левая рука сверху</w:t>
            </w:r>
          </w:p>
          <w:p w:rsidR="00985E19" w:rsidRPr="00985E19" w:rsidRDefault="00985E19" w:rsidP="00985E19">
            <w:pPr>
              <w:pStyle w:val="p8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Жили в маленькой избушке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-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Сложить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руки углом и показать избушку.</w:t>
            </w:r>
          </w:p>
          <w:p w:rsidR="00985E19" w:rsidRPr="00985E19" w:rsidRDefault="00985E19" w:rsidP="00985E19">
            <w:pPr>
              <w:pStyle w:val="p8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Десять сыновей.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-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Показать десять пальцев.</w:t>
            </w:r>
          </w:p>
          <w:p w:rsidR="00985E19" w:rsidRPr="00985E19" w:rsidRDefault="00985E19" w:rsidP="00985E19">
            <w:pPr>
              <w:pStyle w:val="p8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Все без бровей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-Очертить брови пальцами.</w:t>
            </w:r>
          </w:p>
          <w:p w:rsidR="00985E19" w:rsidRPr="00985E19" w:rsidRDefault="00985E19" w:rsidP="00985E19">
            <w:pPr>
              <w:pStyle w:val="p8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Вот с такими ушами,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-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астопы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енные ладони поднесены к ушам.</w:t>
            </w:r>
          </w:p>
          <w:p w:rsidR="00985E19" w:rsidRPr="00985E19" w:rsidRDefault="00985E19" w:rsidP="00985E19">
            <w:pPr>
              <w:pStyle w:val="p8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Вот с такими носами,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-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Показать длинный нос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двумя растопыренными пальцами.</w:t>
            </w:r>
          </w:p>
          <w:p w:rsidR="00985E19" w:rsidRPr="00985E19" w:rsidRDefault="00985E19" w:rsidP="00985E19">
            <w:pPr>
              <w:pStyle w:val="p8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Вот с такими усами,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-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Очертить пальцами длинные «гусарские» усы.</w:t>
            </w:r>
          </w:p>
          <w:p w:rsidR="00985E19" w:rsidRPr="00985E19" w:rsidRDefault="00985E19" w:rsidP="00985E19">
            <w:pPr>
              <w:pStyle w:val="p8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Вот с такой головой,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Очерт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ить большой круг вокруг головы.</w:t>
            </w:r>
          </w:p>
          <w:p w:rsidR="00985E19" w:rsidRPr="00985E19" w:rsidRDefault="00985E19" w:rsidP="00985E19">
            <w:pPr>
              <w:pStyle w:val="p8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Вот с такой бородой!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-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</w:t>
            </w:r>
            <w:r w:rsidR="00543C37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Показать руками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бороду.</w:t>
            </w:r>
          </w:p>
          <w:p w:rsidR="00985E19" w:rsidRPr="00985E19" w:rsidRDefault="00985E19" w:rsidP="00985E19">
            <w:pPr>
              <w:pStyle w:val="p8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Они не пили, не ели,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---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Одной рукой поднести ко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рту «чашку», другой – «ложку».</w:t>
            </w:r>
          </w:p>
          <w:p w:rsidR="00985E19" w:rsidRPr="00985E19" w:rsidRDefault="00985E19" w:rsidP="00985E19">
            <w:pPr>
              <w:pStyle w:val="p8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На старушку все глядели,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--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Держа руки у глаз, похлопать пальцами, словно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ресницами.</w:t>
            </w:r>
          </w:p>
          <w:p w:rsidR="00CB7ACA" w:rsidRPr="00985E19" w:rsidRDefault="00985E19" w:rsidP="00985E19">
            <w:pPr>
              <w:pStyle w:val="p8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И все делали вот так…---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показывает любые действия. </w:t>
            </w: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CB7ACA" w:rsidRPr="00E17466" w:rsidRDefault="00CB7ACA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CB7ACA" w:rsidRPr="00E17466" w:rsidRDefault="00CB7ACA" w:rsidP="00CB7ACA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  <w:t>9</w:t>
            </w:r>
          </w:p>
          <w:p w:rsidR="00CB7ACA" w:rsidRPr="00E17466" w:rsidRDefault="00CB7ACA" w:rsidP="00CB7ACA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noProof/>
                <w:color w:val="00B050"/>
                <w:spacing w:val="20"/>
                <w:sz w:val="40"/>
                <w:szCs w:val="40"/>
                <w:lang w:eastAsia="ru-RU"/>
              </w:rPr>
              <w:drawing>
                <wp:inline distT="0" distB="0" distL="0" distR="0" wp14:anchorId="3FDA968A" wp14:editId="3FCDFDBB">
                  <wp:extent cx="2933700" cy="339996"/>
                  <wp:effectExtent l="19050" t="0" r="0" b="0"/>
                  <wp:docPr id="27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E17466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Пальчиковые игры</w:t>
            </w:r>
          </w:p>
          <w:p w:rsidR="00CB7ACA" w:rsidRPr="00E17466" w:rsidRDefault="00E17466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32"/>
                <w:szCs w:val="32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Дети 6-7</w:t>
            </w:r>
            <w:r w:rsidR="00DF5AE9"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 xml:space="preserve"> лет</w:t>
            </w:r>
            <w:r w:rsidR="00DF5AE9" w:rsidRPr="00E17466"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32"/>
                <w:szCs w:val="32"/>
              </w:rPr>
              <w:t xml:space="preserve"> </w:t>
            </w:r>
          </w:p>
          <w:p w:rsidR="00985E19" w:rsidRPr="00985E19" w:rsidRDefault="00985E19" w:rsidP="00985E19">
            <w:pPr>
              <w:pStyle w:val="1"/>
              <w:spacing w:line="240" w:lineRule="auto"/>
              <w:ind w:left="318" w:right="-11"/>
              <w:jc w:val="center"/>
              <w:rPr>
                <w:rStyle w:val="1ptExact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  <w:shd w:val="clear" w:color="auto" w:fill="auto"/>
              </w:rPr>
              <w:t>«Как мы маме помогали»</w:t>
            </w:r>
          </w:p>
          <w:p w:rsidR="00985E19" w:rsidRPr="00985E19" w:rsidRDefault="00985E19" w:rsidP="00985E19">
            <w:pPr>
              <w:pStyle w:val="1"/>
              <w:spacing w:line="240" w:lineRule="auto"/>
              <w:ind w:left="318" w:right="-11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аз, два, три, четыре,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--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Ребенок сжимает и разжимает кулачки.</w:t>
            </w:r>
          </w:p>
          <w:p w:rsidR="00985E19" w:rsidRPr="00985E19" w:rsidRDefault="00985E19" w:rsidP="00985E19">
            <w:pPr>
              <w:pStyle w:val="1"/>
              <w:spacing w:line="240" w:lineRule="auto"/>
              <w:ind w:left="318" w:right="-11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</w:p>
          <w:p w:rsidR="00985E19" w:rsidRPr="00985E19" w:rsidRDefault="00985E19" w:rsidP="00985E19">
            <w:pPr>
              <w:pStyle w:val="1"/>
              <w:spacing w:line="240" w:lineRule="auto"/>
              <w:ind w:left="318" w:right="-11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Мы посуду маме мыли: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--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Потереть одной ладошкой о другую.</w:t>
            </w:r>
          </w:p>
          <w:p w:rsidR="00985E19" w:rsidRPr="00985E19" w:rsidRDefault="00985E19" w:rsidP="00985E19">
            <w:pPr>
              <w:pStyle w:val="1"/>
              <w:spacing w:line="240" w:lineRule="auto"/>
              <w:ind w:left="318" w:right="-11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</w:p>
          <w:p w:rsidR="00985E19" w:rsidRPr="00985E19" w:rsidRDefault="00985E19" w:rsidP="00985E19">
            <w:pPr>
              <w:pStyle w:val="1"/>
              <w:spacing w:line="240" w:lineRule="auto"/>
              <w:ind w:left="318" w:right="-11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Чайник, чашку, ковшик, ложку</w:t>
            </w:r>
          </w:p>
          <w:p w:rsidR="00985E19" w:rsidRPr="00985E19" w:rsidRDefault="00985E19" w:rsidP="00985E19">
            <w:pPr>
              <w:pStyle w:val="1"/>
              <w:spacing w:line="240" w:lineRule="auto"/>
              <w:ind w:left="318" w:right="-11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И большую поварешку.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--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ебенок загибает пальчики, начиная с большого.</w:t>
            </w:r>
          </w:p>
          <w:p w:rsidR="00985E19" w:rsidRPr="00985E19" w:rsidRDefault="00985E19" w:rsidP="00985E19">
            <w:pPr>
              <w:pStyle w:val="1"/>
              <w:spacing w:line="240" w:lineRule="auto"/>
              <w:ind w:left="318" w:right="-11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</w:p>
          <w:p w:rsidR="00985E19" w:rsidRPr="00985E19" w:rsidRDefault="00985E19" w:rsidP="00985E19">
            <w:pPr>
              <w:pStyle w:val="1"/>
              <w:spacing w:line="240" w:lineRule="auto"/>
              <w:ind w:left="318" w:right="-11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Мы посуду маме мыли,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--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Потереть одной ладошкой о другую.</w:t>
            </w:r>
          </w:p>
          <w:p w:rsidR="00985E19" w:rsidRPr="00985E19" w:rsidRDefault="00985E19" w:rsidP="00985E19">
            <w:pPr>
              <w:pStyle w:val="1"/>
              <w:spacing w:line="240" w:lineRule="auto"/>
              <w:ind w:left="318" w:right="-11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</w:p>
          <w:p w:rsidR="00985E19" w:rsidRPr="00985E19" w:rsidRDefault="00985E19" w:rsidP="00985E19">
            <w:pPr>
              <w:pStyle w:val="1"/>
              <w:spacing w:line="240" w:lineRule="auto"/>
              <w:ind w:left="318" w:right="-11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Только чашку мы разбили,</w:t>
            </w:r>
          </w:p>
          <w:p w:rsidR="00985E19" w:rsidRPr="00985E19" w:rsidRDefault="00985E19" w:rsidP="00985E19">
            <w:pPr>
              <w:pStyle w:val="1"/>
              <w:spacing w:line="240" w:lineRule="auto"/>
              <w:ind w:left="318" w:right="-11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Ковшик тоже развалился,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--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Ребенок загибает пальчики, начиная с мизинца.</w:t>
            </w:r>
          </w:p>
          <w:p w:rsidR="00985E19" w:rsidRPr="00985E19" w:rsidRDefault="00985E19" w:rsidP="00985E19">
            <w:pPr>
              <w:pStyle w:val="1"/>
              <w:spacing w:line="240" w:lineRule="auto"/>
              <w:ind w:left="318" w:right="-11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</w:p>
          <w:p w:rsidR="00985E19" w:rsidRPr="00985E19" w:rsidRDefault="00985E19" w:rsidP="00985E19">
            <w:pPr>
              <w:pStyle w:val="1"/>
              <w:spacing w:line="240" w:lineRule="auto"/>
              <w:ind w:left="318" w:right="-11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Носик чайника отбился,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---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ебенок сжимает и разжимает кулачки.</w:t>
            </w:r>
          </w:p>
          <w:p w:rsidR="00985E19" w:rsidRPr="00985E19" w:rsidRDefault="00985E19" w:rsidP="00985E19">
            <w:pPr>
              <w:pStyle w:val="1"/>
              <w:spacing w:line="240" w:lineRule="auto"/>
              <w:ind w:left="318" w:right="-11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Ложку мы чуть-чуть сломали.</w:t>
            </w:r>
          </w:p>
          <w:p w:rsidR="00985E19" w:rsidRPr="00985E19" w:rsidRDefault="00985E19" w:rsidP="00985E19">
            <w:pPr>
              <w:pStyle w:val="1"/>
              <w:spacing w:line="240" w:lineRule="auto"/>
              <w:ind w:left="318" w:right="-11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Вот как маме помогали!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ab/>
              <w:t xml:space="preserve"> </w:t>
            </w:r>
          </w:p>
          <w:p w:rsidR="00CB7ACA" w:rsidRPr="00E17466" w:rsidRDefault="00CB7ACA" w:rsidP="00985E19">
            <w:pPr>
              <w:pStyle w:val="1"/>
              <w:shd w:val="clear" w:color="auto" w:fill="auto"/>
              <w:spacing w:line="240" w:lineRule="auto"/>
              <w:ind w:left="318" w:right="-11"/>
              <w:jc w:val="left"/>
              <w:rPr>
                <w:rStyle w:val="1ptExact"/>
                <w:rFonts w:ascii="Times New Roman" w:eastAsiaTheme="minorEastAsia" w:hAnsi="Times New Roman" w:cs="Times New Roman"/>
                <w:color w:val="00B050"/>
                <w:spacing w:val="0"/>
                <w:sz w:val="20"/>
                <w:szCs w:val="20"/>
                <w:shd w:val="clear" w:color="auto" w:fill="auto"/>
              </w:rPr>
            </w:pPr>
          </w:p>
        </w:tc>
      </w:tr>
      <w:tr w:rsidR="00E17466" w:rsidRPr="00E17466" w:rsidTr="00AE6595">
        <w:trPr>
          <w:trHeight w:val="10376"/>
        </w:trPr>
        <w:tc>
          <w:tcPr>
            <w:tcW w:w="4962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Pr="00E17466" w:rsidRDefault="00D37705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  <w:lastRenderedPageBreak/>
              <w:t>10</w:t>
            </w:r>
          </w:p>
          <w:p w:rsidR="00D37705" w:rsidRPr="00E17466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noProof/>
                <w:color w:val="00B050"/>
                <w:spacing w:val="20"/>
                <w:sz w:val="40"/>
                <w:szCs w:val="40"/>
                <w:lang w:eastAsia="ru-RU"/>
              </w:rPr>
              <w:drawing>
                <wp:inline distT="0" distB="0" distL="0" distR="0" wp14:anchorId="5C8BC15A" wp14:editId="78859267">
                  <wp:extent cx="2933700" cy="339996"/>
                  <wp:effectExtent l="19050" t="0" r="0" b="0"/>
                  <wp:docPr id="28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E17466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Пальчиковые игры</w:t>
            </w:r>
          </w:p>
          <w:p w:rsidR="00D37705" w:rsidRPr="00E17466" w:rsidRDefault="00E17466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32"/>
                <w:szCs w:val="32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Дети 6-7</w:t>
            </w:r>
            <w:r w:rsidR="00DF5AE9"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 xml:space="preserve"> лет</w:t>
            </w:r>
            <w:r w:rsidR="00DF5AE9" w:rsidRPr="00E17466"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32"/>
                <w:szCs w:val="32"/>
              </w:rPr>
              <w:t xml:space="preserve"> </w:t>
            </w:r>
          </w:p>
          <w:p w:rsidR="00985E19" w:rsidRPr="00985E19" w:rsidRDefault="00985E19" w:rsidP="00985E19">
            <w:pPr>
              <w:pStyle w:val="p10"/>
              <w:rPr>
                <w:rStyle w:val="1ptExact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  <w:shd w:val="clear" w:color="auto" w:fill="auto"/>
              </w:rPr>
              <w:t>«Десять котят»</w:t>
            </w:r>
          </w:p>
          <w:p w:rsidR="00985E19" w:rsidRPr="00985E19" w:rsidRDefault="00985E19" w:rsidP="00985E19">
            <w:pPr>
              <w:pStyle w:val="p10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У </w:t>
            </w:r>
            <w:proofErr w:type="spellStart"/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Мурочки</w:t>
            </w:r>
            <w:proofErr w:type="spellEnd"/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нашей есть десять котят,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Ребенок складывает ладошки, пальцы прижимает друг к другу.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Локти должны опираться на стол.</w:t>
            </w:r>
          </w:p>
          <w:p w:rsidR="00985E19" w:rsidRPr="00985E19" w:rsidRDefault="00985E19" w:rsidP="00985E19">
            <w:pPr>
              <w:pStyle w:val="p10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Сейчас все котята по парам стоят: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-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Ребенок покачивает из стороны в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сторону, не разъединяя пальцев.</w:t>
            </w:r>
          </w:p>
          <w:p w:rsidR="00985E19" w:rsidRPr="00985E19" w:rsidRDefault="00985E19" w:rsidP="00985E19">
            <w:pPr>
              <w:pStyle w:val="p10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Два толстых, два ловких,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-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ебенок постукивает соответствующими пальцами друг о другу – от большого к мизинцу.</w:t>
            </w:r>
          </w:p>
          <w:p w:rsidR="00985E19" w:rsidRPr="00985E19" w:rsidRDefault="00985E19" w:rsidP="00985E19">
            <w:pPr>
              <w:pStyle w:val="p10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Два длинных, два хитрых,</w:t>
            </w:r>
          </w:p>
          <w:p w:rsidR="00985E19" w:rsidRPr="00985E19" w:rsidRDefault="00985E19" w:rsidP="00985E19">
            <w:pPr>
              <w:pStyle w:val="p10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Два маленьких самых</w:t>
            </w:r>
          </w:p>
          <w:p w:rsidR="00985E19" w:rsidRPr="00985E19" w:rsidRDefault="00985E19" w:rsidP="00985E19">
            <w:pPr>
              <w:pStyle w:val="p10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И самых красивых.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ab/>
              <w:t xml:space="preserve"> </w:t>
            </w:r>
          </w:p>
          <w:p w:rsidR="00D37705" w:rsidRPr="00E17466" w:rsidRDefault="00D37705" w:rsidP="00985E19">
            <w:pPr>
              <w:pStyle w:val="p10"/>
              <w:jc w:val="left"/>
              <w:rPr>
                <w:rStyle w:val="1ptExact"/>
                <w:rFonts w:ascii="Times New Roman" w:eastAsiaTheme="minorEastAsia" w:hAnsi="Times New Roman" w:cs="Times New Roman"/>
                <w:color w:val="00B050"/>
                <w:spacing w:val="0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D37705" w:rsidRPr="00E17466" w:rsidRDefault="00D37705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Pr="00E17466" w:rsidRDefault="00D37705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  <w:t>11</w:t>
            </w:r>
          </w:p>
          <w:p w:rsidR="00D37705" w:rsidRPr="00E17466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noProof/>
                <w:color w:val="00B050"/>
                <w:spacing w:val="20"/>
                <w:sz w:val="40"/>
                <w:szCs w:val="40"/>
                <w:lang w:eastAsia="ru-RU"/>
              </w:rPr>
              <w:drawing>
                <wp:inline distT="0" distB="0" distL="0" distR="0" wp14:anchorId="374E6B29" wp14:editId="5671D364">
                  <wp:extent cx="2933700" cy="339996"/>
                  <wp:effectExtent l="19050" t="0" r="0" b="0"/>
                  <wp:docPr id="29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E17466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Пальчиковые игры</w:t>
            </w:r>
          </w:p>
          <w:p w:rsidR="00D37705" w:rsidRPr="00E17466" w:rsidRDefault="00E17466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32"/>
                <w:szCs w:val="32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Дети 6-7</w:t>
            </w:r>
            <w:r w:rsidR="00AE6595"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 xml:space="preserve"> </w:t>
            </w:r>
            <w:r w:rsidR="00DF5AE9"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лет</w:t>
            </w:r>
            <w:r w:rsidR="00DF5AE9" w:rsidRPr="00E17466"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32"/>
                <w:szCs w:val="32"/>
              </w:rPr>
              <w:t xml:space="preserve"> </w:t>
            </w:r>
          </w:p>
          <w:p w:rsidR="00985E19" w:rsidRPr="00985E19" w:rsidRDefault="00985E19" w:rsidP="00985E19">
            <w:pPr>
              <w:pStyle w:val="p12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28"/>
                <w:szCs w:val="28"/>
              </w:rPr>
            </w:pPr>
            <w:r w:rsidRPr="00985E19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28"/>
                <w:szCs w:val="28"/>
              </w:rPr>
              <w:t>«Юля и варежка»</w:t>
            </w:r>
          </w:p>
          <w:p w:rsidR="00985E19" w:rsidRPr="00985E19" w:rsidRDefault="00985E19" w:rsidP="00985E19">
            <w:pPr>
              <w:pStyle w:val="p12"/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</w:pPr>
            <w:r w:rsidRPr="00985E19"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  <w:t>Юля варежку надела: ---Ребенок сжимает пальчики в кулак.</w:t>
            </w:r>
          </w:p>
          <w:p w:rsidR="00985E19" w:rsidRPr="00985E19" w:rsidRDefault="00985E19" w:rsidP="00985E19">
            <w:pPr>
              <w:pStyle w:val="p12"/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</w:pPr>
            <w:r w:rsidRPr="00985E19"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  <w:t>«Ой, куда я пальчик дела?</w:t>
            </w:r>
          </w:p>
          <w:p w:rsidR="00985E19" w:rsidRPr="00985E19" w:rsidRDefault="00985E19" w:rsidP="00985E19">
            <w:pPr>
              <w:pStyle w:val="p12"/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</w:pPr>
            <w:r w:rsidRPr="00985E19"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  <w:t>Нету пальчика, пропал, ---Ребенок разжимае</w:t>
            </w:r>
            <w:r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  <w:t>т все пальчики, кроме большого.</w:t>
            </w:r>
          </w:p>
          <w:p w:rsidR="00985E19" w:rsidRPr="00985E19" w:rsidRDefault="00985E19" w:rsidP="00985E19">
            <w:pPr>
              <w:pStyle w:val="p12"/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</w:pPr>
            <w:r w:rsidRPr="00985E19"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  <w:t>В домик свой он не попал».</w:t>
            </w:r>
          </w:p>
          <w:p w:rsidR="00985E19" w:rsidRPr="00985E19" w:rsidRDefault="00985E19" w:rsidP="00985E19">
            <w:pPr>
              <w:pStyle w:val="p12"/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</w:pPr>
            <w:r w:rsidRPr="00985E19"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  <w:t xml:space="preserve">Юля варежку сняла: </w:t>
            </w:r>
            <w:r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  <w:t>---</w:t>
            </w:r>
            <w:r w:rsidRPr="00985E19"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  <w:t>Р</w:t>
            </w:r>
            <w:r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  <w:t>ебенок разгибает большой палец.</w:t>
            </w:r>
          </w:p>
          <w:p w:rsidR="00985E19" w:rsidRPr="00985E19" w:rsidRDefault="00985E19" w:rsidP="00985E19">
            <w:pPr>
              <w:pStyle w:val="p12"/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</w:pPr>
            <w:r w:rsidRPr="00985E19"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  <w:t>«Посмотрите, я нашла!</w:t>
            </w:r>
          </w:p>
          <w:p w:rsidR="00985E19" w:rsidRPr="00985E19" w:rsidRDefault="00985E19" w:rsidP="00985E19">
            <w:pPr>
              <w:pStyle w:val="p12"/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</w:pPr>
            <w:r w:rsidRPr="00985E19"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  <w:t xml:space="preserve">Ищешь, ищешь – не найдешь, </w:t>
            </w:r>
            <w:r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  <w:t>---</w:t>
            </w:r>
            <w:r w:rsidRPr="00985E19"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  <w:t>Ребенок сжимает все пальчики в кулачок.</w:t>
            </w:r>
          </w:p>
          <w:p w:rsidR="00985E19" w:rsidRPr="00985E19" w:rsidRDefault="00985E19" w:rsidP="00985E19">
            <w:pPr>
              <w:pStyle w:val="p12"/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</w:pPr>
            <w:r w:rsidRPr="00985E19"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  <w:t>Здравствуй, пальчик, как живешь?»</w:t>
            </w:r>
            <w:r w:rsidRPr="00985E19"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  <w:tab/>
              <w:t xml:space="preserve"> </w:t>
            </w:r>
          </w:p>
          <w:p w:rsidR="00985E19" w:rsidRPr="00985E19" w:rsidRDefault="00985E19" w:rsidP="00985E19">
            <w:pPr>
              <w:pStyle w:val="p12"/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</w:pPr>
          </w:p>
          <w:p w:rsidR="00985E19" w:rsidRPr="00985E19" w:rsidRDefault="00985E19" w:rsidP="00985E19">
            <w:pPr>
              <w:pStyle w:val="p12"/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</w:pPr>
          </w:p>
          <w:p w:rsidR="00D37705" w:rsidRPr="00E17466" w:rsidRDefault="00D37705" w:rsidP="00985E19">
            <w:pPr>
              <w:pStyle w:val="p12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D37705" w:rsidRPr="00E17466" w:rsidRDefault="00D37705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Pr="00E17466" w:rsidRDefault="00D37705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  <w:t>12</w:t>
            </w:r>
          </w:p>
          <w:p w:rsidR="00D37705" w:rsidRPr="00E17466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noProof/>
                <w:color w:val="00B050"/>
                <w:spacing w:val="20"/>
                <w:sz w:val="40"/>
                <w:szCs w:val="40"/>
                <w:lang w:eastAsia="ru-RU"/>
              </w:rPr>
              <w:drawing>
                <wp:inline distT="0" distB="0" distL="0" distR="0" wp14:anchorId="67C798D0" wp14:editId="6F3E5C92">
                  <wp:extent cx="2933700" cy="339996"/>
                  <wp:effectExtent l="19050" t="0" r="0" b="0"/>
                  <wp:docPr id="30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E17466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Пальчиковые игры</w:t>
            </w:r>
          </w:p>
          <w:p w:rsidR="00D37705" w:rsidRPr="00E17466" w:rsidRDefault="00E17466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32"/>
                <w:szCs w:val="32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Дети 6-7</w:t>
            </w:r>
            <w:r w:rsidR="00DF5AE9"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 xml:space="preserve"> лет</w:t>
            </w:r>
            <w:r w:rsidR="00DF5AE9" w:rsidRPr="00E17466"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32"/>
                <w:szCs w:val="32"/>
              </w:rPr>
              <w:t xml:space="preserve"> </w:t>
            </w:r>
          </w:p>
          <w:p w:rsidR="00985E19" w:rsidRPr="00985E19" w:rsidRDefault="00985E19" w:rsidP="00985E19">
            <w:pPr>
              <w:pStyle w:val="p12"/>
              <w:jc w:val="center"/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28"/>
                <w:szCs w:val="28"/>
              </w:rPr>
            </w:pPr>
            <w:r w:rsidRPr="00985E19">
              <w:rPr>
                <w:rStyle w:val="1ptExact"/>
                <w:rFonts w:ascii="Times New Roman" w:hAnsi="Times New Roman" w:cs="Times New Roman"/>
                <w:b/>
                <w:color w:val="auto"/>
                <w:spacing w:val="20"/>
                <w:sz w:val="28"/>
                <w:szCs w:val="28"/>
              </w:rPr>
              <w:t>«Осень»</w:t>
            </w:r>
          </w:p>
          <w:p w:rsidR="00985E19" w:rsidRPr="00985E19" w:rsidRDefault="00985E19" w:rsidP="00985E19">
            <w:pPr>
              <w:pStyle w:val="p12"/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</w:pPr>
            <w:r w:rsidRPr="00985E19"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  <w:t>Раз, два, три, четыре, пять,</w:t>
            </w:r>
            <w:r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  <w:t>---</w:t>
            </w:r>
            <w:r w:rsidRPr="00985E19"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  <w:t xml:space="preserve"> Ребенок по очереди загибае</w:t>
            </w:r>
            <w:r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  <w:t>т пальчики, начиная с большого.</w:t>
            </w:r>
          </w:p>
          <w:p w:rsidR="00985E19" w:rsidRPr="00985E19" w:rsidRDefault="00985E19" w:rsidP="00985E19">
            <w:pPr>
              <w:pStyle w:val="p12"/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</w:pPr>
            <w:r w:rsidRPr="00985E19"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  <w:t xml:space="preserve">Будем листья собирать, </w:t>
            </w:r>
            <w:r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  <w:t>---</w:t>
            </w:r>
            <w:r w:rsidRPr="00985E19"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  <w:t>Ребен</w:t>
            </w:r>
            <w:r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  <w:t>ок сжимает и разжимает кулачки.</w:t>
            </w:r>
          </w:p>
          <w:p w:rsidR="00985E19" w:rsidRPr="00985E19" w:rsidRDefault="00985E19" w:rsidP="00985E19">
            <w:pPr>
              <w:pStyle w:val="p12"/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</w:pPr>
            <w:r w:rsidRPr="00985E19"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  <w:t xml:space="preserve">Листья березы, листья рябины, </w:t>
            </w:r>
            <w:r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  <w:t>---</w:t>
            </w:r>
            <w:r w:rsidRPr="00985E19"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  <w:t>Ребенок загибает пальчики, начиная с мизинца.</w:t>
            </w:r>
          </w:p>
          <w:p w:rsidR="00985E19" w:rsidRPr="00985E19" w:rsidRDefault="00985E19" w:rsidP="00985E19">
            <w:pPr>
              <w:pStyle w:val="p12"/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</w:pPr>
            <w:r w:rsidRPr="00985E19"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  <w:t>Листья у тополя</w:t>
            </w:r>
          </w:p>
          <w:p w:rsidR="00985E19" w:rsidRPr="00985E19" w:rsidRDefault="00985E19" w:rsidP="00985E19">
            <w:pPr>
              <w:pStyle w:val="p12"/>
              <w:tabs>
                <w:tab w:val="left" w:pos="1770"/>
              </w:tabs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</w:pPr>
            <w:r w:rsidRPr="00985E19"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  <w:t>И у осины,</w:t>
            </w:r>
            <w:r w:rsidRPr="00985E19"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  <w:tab/>
            </w:r>
          </w:p>
          <w:p w:rsidR="00985E19" w:rsidRPr="00985E19" w:rsidRDefault="00985E19" w:rsidP="00985E19">
            <w:pPr>
              <w:pStyle w:val="p12"/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</w:pPr>
            <w:r w:rsidRPr="00985E19"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  <w:t>Листики дуба мы соберем,</w:t>
            </w:r>
          </w:p>
          <w:p w:rsidR="00985E19" w:rsidRPr="00985E19" w:rsidRDefault="00985E19" w:rsidP="00985E19">
            <w:pPr>
              <w:pStyle w:val="p12"/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</w:pPr>
            <w:r w:rsidRPr="00985E19"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  <w:t>Маме осенний букет соберем.</w:t>
            </w:r>
            <w:r w:rsidRPr="00985E19">
              <w:rPr>
                <w:rStyle w:val="1ptExact"/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  <w:tab/>
              <w:t xml:space="preserve"> </w:t>
            </w:r>
          </w:p>
          <w:p w:rsidR="00D37705" w:rsidRPr="00E17466" w:rsidRDefault="00D37705" w:rsidP="00985E19">
            <w:pPr>
              <w:pStyle w:val="p12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</w:p>
        </w:tc>
      </w:tr>
      <w:tr w:rsidR="00E17466" w:rsidRPr="00E17466" w:rsidTr="00AE6595">
        <w:trPr>
          <w:trHeight w:val="10376"/>
        </w:trPr>
        <w:tc>
          <w:tcPr>
            <w:tcW w:w="4962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Pr="00E17466" w:rsidRDefault="00D37705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  <w:lastRenderedPageBreak/>
              <w:t>13</w:t>
            </w:r>
          </w:p>
          <w:p w:rsidR="00D37705" w:rsidRPr="00E17466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noProof/>
                <w:color w:val="00B050"/>
                <w:spacing w:val="20"/>
                <w:sz w:val="40"/>
                <w:szCs w:val="40"/>
                <w:lang w:eastAsia="ru-RU"/>
              </w:rPr>
              <w:drawing>
                <wp:inline distT="0" distB="0" distL="0" distR="0" wp14:anchorId="4672344A" wp14:editId="264CE043">
                  <wp:extent cx="2933700" cy="339996"/>
                  <wp:effectExtent l="19050" t="0" r="0" b="0"/>
                  <wp:docPr id="31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E17466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Пальчиковые игры</w:t>
            </w:r>
          </w:p>
          <w:p w:rsidR="00D37705" w:rsidRPr="00E17466" w:rsidRDefault="00E17466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32"/>
                <w:szCs w:val="32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Дети 6-7</w:t>
            </w:r>
            <w:r w:rsidR="00AE6595"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 xml:space="preserve"> </w:t>
            </w:r>
            <w:r w:rsidR="00DF5AE9"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лет</w:t>
            </w:r>
            <w:r w:rsidR="00DF5AE9" w:rsidRPr="00E17466"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32"/>
                <w:szCs w:val="32"/>
              </w:rPr>
              <w:t xml:space="preserve"> </w:t>
            </w:r>
          </w:p>
          <w:p w:rsidR="00985E19" w:rsidRPr="00985E19" w:rsidRDefault="00985E19" w:rsidP="00985E19">
            <w:pPr>
              <w:pStyle w:val="p8"/>
              <w:jc w:val="center"/>
              <w:rPr>
                <w:rStyle w:val="1ptExact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  <w:shd w:val="clear" w:color="auto" w:fill="auto"/>
              </w:rPr>
              <w:t>«Мышка и часы»</w:t>
            </w:r>
          </w:p>
          <w:p w:rsidR="00985E19" w:rsidRPr="00985E19" w:rsidRDefault="00985E19" w:rsidP="00985E19">
            <w:pPr>
              <w:pStyle w:val="p8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Мышь полезла как-то раз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-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ебенок сидит на полу на коленях и пальчиками «Беж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ит» от пола по телу до макушки.</w:t>
            </w:r>
          </w:p>
          <w:p w:rsidR="00985E19" w:rsidRPr="00985E19" w:rsidRDefault="00985E19" w:rsidP="00985E19">
            <w:pPr>
              <w:pStyle w:val="p8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Посмотреть, который час.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-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ебено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к хлопает в ладоши над головой.</w:t>
            </w:r>
          </w:p>
          <w:p w:rsidR="00985E19" w:rsidRPr="00985E19" w:rsidRDefault="00985E19" w:rsidP="00985E19">
            <w:pPr>
              <w:pStyle w:val="p8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Вдруг часы сказали: «Бом!»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--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ебенок «скатывает» руки на пол.</w:t>
            </w:r>
          </w:p>
          <w:p w:rsidR="00985E19" w:rsidRPr="00985E19" w:rsidRDefault="00985E19" w:rsidP="00985E19">
            <w:pPr>
              <w:pStyle w:val="p8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Мышь скатилась кувырком,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-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ебенок хлопает в ладоши над головой два раза</w:t>
            </w:r>
          </w:p>
          <w:p w:rsidR="00985E19" w:rsidRPr="00985E19" w:rsidRDefault="00985E19" w:rsidP="00985E19">
            <w:pPr>
              <w:pStyle w:val="p8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Мышь полезла второй раз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-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ебенок «скатывает» руки на пол.</w:t>
            </w:r>
          </w:p>
          <w:p w:rsidR="00985E19" w:rsidRPr="00985E19" w:rsidRDefault="00985E19" w:rsidP="00985E19">
            <w:pPr>
              <w:pStyle w:val="p8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Посмотреть, который час.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-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Ребенок «скатывает» руки на пол.</w:t>
            </w:r>
          </w:p>
          <w:p w:rsidR="00985E19" w:rsidRPr="00985E19" w:rsidRDefault="00985E19" w:rsidP="00985E19">
            <w:pPr>
              <w:pStyle w:val="p8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Вдруг часы сказали: «Бом, бом!»</w:t>
            </w:r>
          </w:p>
          <w:p w:rsidR="00985E19" w:rsidRPr="00985E19" w:rsidRDefault="00985E19" w:rsidP="00985E19">
            <w:pPr>
              <w:pStyle w:val="p8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Мышь скатилась кувырком.</w:t>
            </w:r>
          </w:p>
          <w:p w:rsidR="00985E19" w:rsidRPr="00985E19" w:rsidRDefault="00985E19" w:rsidP="00985E19">
            <w:pPr>
              <w:pStyle w:val="p8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Мышь полезла в третий раз</w:t>
            </w:r>
          </w:p>
          <w:p w:rsidR="00985E19" w:rsidRPr="00985E19" w:rsidRDefault="00985E19" w:rsidP="00985E19">
            <w:pPr>
              <w:pStyle w:val="p8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Посмотреть, который час.</w:t>
            </w:r>
          </w:p>
          <w:p w:rsidR="00985E19" w:rsidRPr="00985E19" w:rsidRDefault="00985E19" w:rsidP="00985E19">
            <w:pPr>
              <w:pStyle w:val="p8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Вдруг часы сказали: «Бом, бом, бом!»</w:t>
            </w:r>
          </w:p>
          <w:p w:rsidR="00D37705" w:rsidRPr="00985E19" w:rsidRDefault="00985E19" w:rsidP="00985E19">
            <w:pPr>
              <w:pStyle w:val="p8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Мышь скатилась кувырком.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ab/>
              <w:t xml:space="preserve"> </w:t>
            </w:r>
          </w:p>
        </w:tc>
        <w:tc>
          <w:tcPr>
            <w:tcW w:w="236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D37705" w:rsidRPr="00E17466" w:rsidRDefault="00D37705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Pr="00E17466" w:rsidRDefault="00D37705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  <w:t>14</w:t>
            </w:r>
          </w:p>
          <w:p w:rsidR="00D37705" w:rsidRPr="00E17466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noProof/>
                <w:color w:val="00B050"/>
                <w:spacing w:val="20"/>
                <w:sz w:val="40"/>
                <w:szCs w:val="40"/>
                <w:lang w:eastAsia="ru-RU"/>
              </w:rPr>
              <w:drawing>
                <wp:inline distT="0" distB="0" distL="0" distR="0" wp14:anchorId="6E443AF6" wp14:editId="4A96DA4A">
                  <wp:extent cx="2933700" cy="339996"/>
                  <wp:effectExtent l="19050" t="0" r="0" b="0"/>
                  <wp:docPr id="32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E17466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Пальчиковые игры</w:t>
            </w:r>
          </w:p>
          <w:p w:rsidR="00D37705" w:rsidRPr="00E17466" w:rsidRDefault="00E17466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32"/>
                <w:szCs w:val="32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Дети 6-7</w:t>
            </w:r>
            <w:r w:rsidR="00DF5AE9"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 xml:space="preserve"> лет</w:t>
            </w:r>
            <w:r w:rsidR="00DF5AE9" w:rsidRPr="00E17466"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32"/>
                <w:szCs w:val="32"/>
              </w:rPr>
              <w:t xml:space="preserve"> </w:t>
            </w:r>
          </w:p>
          <w:p w:rsidR="00985E19" w:rsidRPr="00985E19" w:rsidRDefault="00985E19" w:rsidP="00985E19">
            <w:pPr>
              <w:pStyle w:val="p10"/>
              <w:rPr>
                <w:rStyle w:val="1ptExact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  <w:shd w:val="clear" w:color="auto" w:fill="auto"/>
              </w:rPr>
              <w:t>«Гном»</w:t>
            </w:r>
          </w:p>
          <w:p w:rsidR="00985E19" w:rsidRPr="00985E19" w:rsidRDefault="00985E19" w:rsidP="00985E19">
            <w:pPr>
              <w:pStyle w:val="p10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Жил да был веселый гном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Ребенок поднимает руки над голов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ой и изображает колпачок гнома.</w:t>
            </w:r>
          </w:p>
          <w:p w:rsidR="00985E19" w:rsidRPr="00985E19" w:rsidRDefault="00985E19" w:rsidP="00985E19">
            <w:pPr>
              <w:pStyle w:val="p10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С огромными ушами.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ебенок описывает ру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ками большие круги вокруг ушей.</w:t>
            </w:r>
          </w:p>
          <w:p w:rsidR="00985E19" w:rsidRPr="00985E19" w:rsidRDefault="00985E19" w:rsidP="00985E19">
            <w:pPr>
              <w:pStyle w:val="p10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Он на сахарной горе</w:t>
            </w:r>
          </w:p>
          <w:p w:rsidR="00985E19" w:rsidRPr="00985E19" w:rsidRDefault="00985E19" w:rsidP="00985E19">
            <w:pPr>
              <w:pStyle w:val="p10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Спал под воротами.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ебенок ставит локти на стол, руки прямо, ладони ребенок складывает та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к, чтобы получился треугольник.</w:t>
            </w:r>
          </w:p>
          <w:p w:rsidR="00985E19" w:rsidRPr="00985E19" w:rsidRDefault="00985E19" w:rsidP="00985E19">
            <w:pPr>
              <w:pStyle w:val="p10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Вдруг, откуда ни возьмись,</w:t>
            </w:r>
          </w:p>
          <w:p w:rsidR="00985E19" w:rsidRPr="00985E19" w:rsidRDefault="00985E19" w:rsidP="00985E19">
            <w:pPr>
              <w:pStyle w:val="p10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Великан подкрался,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ебе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нок пальцами изображает ворота.</w:t>
            </w:r>
          </w:p>
          <w:p w:rsidR="00985E19" w:rsidRPr="00985E19" w:rsidRDefault="00985E19" w:rsidP="00985E19">
            <w:pPr>
              <w:pStyle w:val="p10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Скушать гору захотел,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ебенок под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нимает руки высоко над головой.</w:t>
            </w:r>
          </w:p>
          <w:p w:rsidR="00985E19" w:rsidRPr="00985E19" w:rsidRDefault="00985E19" w:rsidP="00985E19">
            <w:pPr>
              <w:pStyle w:val="p10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Но только подавился!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Ребенок громко смеется,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держась за живот!</w:t>
            </w:r>
          </w:p>
          <w:p w:rsidR="00985E19" w:rsidRPr="00985E19" w:rsidRDefault="00985E19" w:rsidP="00985E19">
            <w:pPr>
              <w:pStyle w:val="p10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Ну а что ж веселый гном?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ебенок изображает спящего гнома.</w:t>
            </w:r>
          </w:p>
          <w:p w:rsidR="00D37705" w:rsidRPr="00E17466" w:rsidRDefault="00985E19" w:rsidP="00985E19">
            <w:pPr>
              <w:pStyle w:val="p10"/>
              <w:jc w:val="left"/>
              <w:rPr>
                <w:rStyle w:val="1ptExact"/>
                <w:rFonts w:ascii="Times New Roman" w:eastAsiaTheme="minorEastAsia" w:hAnsi="Times New Roman" w:cs="Times New Roman"/>
                <w:color w:val="00B050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Гном все спит глубоким сном!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ab/>
              <w:t xml:space="preserve"> </w:t>
            </w: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D37705" w:rsidRPr="00E17466" w:rsidRDefault="00D37705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Pr="00E17466" w:rsidRDefault="00D37705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  <w:t>15</w:t>
            </w:r>
          </w:p>
          <w:p w:rsidR="00D37705" w:rsidRPr="00E17466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noProof/>
                <w:color w:val="00B050"/>
                <w:spacing w:val="20"/>
                <w:sz w:val="40"/>
                <w:szCs w:val="40"/>
                <w:lang w:eastAsia="ru-RU"/>
              </w:rPr>
              <w:drawing>
                <wp:inline distT="0" distB="0" distL="0" distR="0" wp14:anchorId="18412A84" wp14:editId="1708D76F">
                  <wp:extent cx="2933700" cy="339996"/>
                  <wp:effectExtent l="19050" t="0" r="0" b="0"/>
                  <wp:docPr id="33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E17466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Пальчиковые игры</w:t>
            </w:r>
          </w:p>
          <w:p w:rsidR="00D37705" w:rsidRPr="00E17466" w:rsidRDefault="00E17466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32"/>
                <w:szCs w:val="32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Дети 6-7</w:t>
            </w:r>
            <w:r w:rsidR="00DF5AE9"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 xml:space="preserve"> лет</w:t>
            </w:r>
            <w:r w:rsidR="00DF5AE9" w:rsidRPr="00E17466"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32"/>
                <w:szCs w:val="32"/>
              </w:rPr>
              <w:t xml:space="preserve"> </w:t>
            </w:r>
          </w:p>
          <w:p w:rsidR="00985E19" w:rsidRPr="00985E19" w:rsidRDefault="00985E19" w:rsidP="00985E19">
            <w:pPr>
              <w:pStyle w:val="p12"/>
              <w:jc w:val="center"/>
              <w:rPr>
                <w:rStyle w:val="1ptExact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  <w:shd w:val="clear" w:color="auto" w:fill="auto"/>
              </w:rPr>
              <w:t>«Белки-непоседы»</w:t>
            </w:r>
          </w:p>
          <w:p w:rsidR="00985E19" w:rsidRPr="00985E19" w:rsidRDefault="00985E19" w:rsidP="00985E19">
            <w:pPr>
              <w:pStyle w:val="p12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Раз, два, три, четыре, пять,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еб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енок показывает пять пальчиков.</w:t>
            </w:r>
          </w:p>
          <w:p w:rsidR="00985E19" w:rsidRPr="00985E19" w:rsidRDefault="00985E19" w:rsidP="00985E19">
            <w:pPr>
              <w:pStyle w:val="p12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Пришли к нам белки поиграть.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Ребенок прячет руку за спину.</w:t>
            </w:r>
          </w:p>
          <w:p w:rsidR="00985E19" w:rsidRPr="00985E19" w:rsidRDefault="00985E19" w:rsidP="00985E19">
            <w:pPr>
              <w:pStyle w:val="p12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Одна куда-то ускакала,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ебе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нок показывает четыре пальчика.</w:t>
            </w:r>
          </w:p>
          <w:p w:rsidR="00985E19" w:rsidRPr="00985E19" w:rsidRDefault="00985E19" w:rsidP="00985E19">
            <w:pPr>
              <w:pStyle w:val="p12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Четыре белочки осталось,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ебенок прячет руку за спину.</w:t>
            </w:r>
          </w:p>
          <w:p w:rsidR="00985E19" w:rsidRPr="00985E19" w:rsidRDefault="00985E19" w:rsidP="00985E19">
            <w:pPr>
              <w:pStyle w:val="p12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А теперь скорей смотри: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ебенок показывает три пальчика.</w:t>
            </w:r>
          </w:p>
          <w:p w:rsidR="00985E19" w:rsidRPr="00985E19" w:rsidRDefault="00985E19" w:rsidP="00985E19">
            <w:pPr>
              <w:pStyle w:val="p12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Их уже осталось три.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ебенок прячет руку за спину.</w:t>
            </w:r>
          </w:p>
          <w:p w:rsidR="00985E19" w:rsidRPr="00985E19" w:rsidRDefault="00985E19" w:rsidP="00985E19">
            <w:pPr>
              <w:pStyle w:val="p12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Ну и ну, какая жалость,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Ребенок показывает два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пальчика.</w:t>
            </w:r>
          </w:p>
          <w:p w:rsidR="00985E19" w:rsidRPr="00985E19" w:rsidRDefault="00985E19" w:rsidP="00985E19">
            <w:pPr>
              <w:pStyle w:val="p12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Только две у нас осталось.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Ребенок прячет руку за спину.</w:t>
            </w:r>
          </w:p>
          <w:p w:rsidR="00985E19" w:rsidRPr="00985E19" w:rsidRDefault="00985E19" w:rsidP="00985E19">
            <w:pPr>
              <w:pStyle w:val="p12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Эта новость так грустна,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-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ебенок показывает один палец.</w:t>
            </w:r>
          </w:p>
          <w:p w:rsidR="00985E19" w:rsidRPr="00985E19" w:rsidRDefault="00985E19" w:rsidP="00985E19">
            <w:pPr>
              <w:pStyle w:val="p12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Осталась белочка одна,</w:t>
            </w:r>
          </w:p>
          <w:p w:rsidR="00D37705" w:rsidRPr="00985E19" w:rsidRDefault="00985E19" w:rsidP="00985E19">
            <w:pPr>
              <w:pStyle w:val="p12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А пока мы их считали,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Белочки от нас сбежали.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ab/>
              <w:t xml:space="preserve"> </w:t>
            </w:r>
          </w:p>
        </w:tc>
      </w:tr>
      <w:tr w:rsidR="00E17466" w:rsidRPr="00E17466" w:rsidTr="00AE6595">
        <w:trPr>
          <w:trHeight w:val="10376"/>
        </w:trPr>
        <w:tc>
          <w:tcPr>
            <w:tcW w:w="4962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Pr="00E17466" w:rsidRDefault="00D37705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  <w:lastRenderedPageBreak/>
              <w:t>16</w:t>
            </w:r>
          </w:p>
          <w:p w:rsidR="00D37705" w:rsidRPr="00E17466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noProof/>
                <w:color w:val="00B050"/>
                <w:spacing w:val="20"/>
                <w:sz w:val="40"/>
                <w:szCs w:val="40"/>
                <w:lang w:eastAsia="ru-RU"/>
              </w:rPr>
              <w:drawing>
                <wp:inline distT="0" distB="0" distL="0" distR="0" wp14:anchorId="493D69C2" wp14:editId="540F064D">
                  <wp:extent cx="2933700" cy="339996"/>
                  <wp:effectExtent l="19050" t="0" r="0" b="0"/>
                  <wp:docPr id="34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E17466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Пальчиковые игры</w:t>
            </w:r>
          </w:p>
          <w:p w:rsidR="00D37705" w:rsidRPr="00E17466" w:rsidRDefault="00E17466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32"/>
                <w:szCs w:val="32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Дети 6-7</w:t>
            </w:r>
            <w:r w:rsidR="00DF5AE9"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 xml:space="preserve"> лет</w:t>
            </w:r>
            <w:r w:rsidR="00DF5AE9" w:rsidRPr="00E17466"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32"/>
                <w:szCs w:val="32"/>
              </w:rPr>
              <w:t xml:space="preserve"> </w:t>
            </w:r>
          </w:p>
          <w:p w:rsidR="00985E19" w:rsidRPr="00985E19" w:rsidRDefault="00985E19" w:rsidP="00985E19">
            <w:pPr>
              <w:pStyle w:val="p11"/>
              <w:spacing w:after="0"/>
              <w:jc w:val="center"/>
              <w:rPr>
                <w:rStyle w:val="1ptExact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  <w:shd w:val="clear" w:color="auto" w:fill="auto"/>
              </w:rPr>
              <w:t>«Шла кукушка»</w:t>
            </w:r>
          </w:p>
          <w:p w:rsidR="00985E19" w:rsidRPr="00985E19" w:rsidRDefault="00985E19" w:rsidP="00985E19">
            <w:pPr>
              <w:pStyle w:val="p11"/>
              <w:spacing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Шла кукушка мимо рынка,</w:t>
            </w:r>
            <w:r w:rsidR="00543C37"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</w:t>
            </w:r>
            <w:r w:rsidR="00543C37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</w:t>
            </w:r>
            <w:r w:rsidR="00543C37"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ебенок «идет» по столу на выпрямленных указательном и среднем пальцах, остальные пальчики поджаты.</w:t>
            </w:r>
          </w:p>
          <w:p w:rsidR="00985E19" w:rsidRPr="00985E19" w:rsidRDefault="00985E19" w:rsidP="00985E19">
            <w:pPr>
              <w:pStyle w:val="p11"/>
              <w:spacing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У нее была корзинка.</w:t>
            </w:r>
            <w:r w:rsidR="00543C37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-</w:t>
            </w:r>
            <w:r w:rsidR="00543C37"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Ребенок соединяет ладошки «ковшиком».</w:t>
            </w:r>
          </w:p>
          <w:p w:rsidR="00985E19" w:rsidRPr="00985E19" w:rsidRDefault="00985E19" w:rsidP="00985E19">
            <w:pPr>
              <w:pStyle w:val="p11"/>
              <w:spacing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Вдруг корзинка на пол – бух,</w:t>
            </w:r>
            <w:r w:rsidR="00543C37"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</w:t>
            </w:r>
            <w:r w:rsidR="00543C37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-</w:t>
            </w:r>
            <w:r w:rsidR="00543C37"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ебенок ударяет сомкнутыми ладошками по коленям и разъединяет руки.</w:t>
            </w:r>
          </w:p>
          <w:p w:rsidR="00985E19" w:rsidRPr="00985E19" w:rsidRDefault="00543C37" w:rsidP="00985E19">
            <w:pPr>
              <w:pStyle w:val="p11"/>
              <w:spacing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Полетело десять мух!----</w:t>
            </w:r>
            <w:r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ебенок разводит руки в стороны и шевелит пальчиками.</w:t>
            </w:r>
            <w:r w:rsidR="00985E19" w:rsidRPr="00985E19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</w:t>
            </w:r>
          </w:p>
          <w:p w:rsidR="00D37705" w:rsidRPr="00E17466" w:rsidRDefault="00D37705" w:rsidP="00985E19">
            <w:pPr>
              <w:pStyle w:val="p11"/>
              <w:spacing w:before="0" w:beforeAutospacing="0" w:after="0"/>
              <w:rPr>
                <w:rStyle w:val="1ptExact"/>
                <w:rFonts w:ascii="Times New Roman" w:eastAsiaTheme="minorEastAsia" w:hAnsi="Times New Roman" w:cs="Times New Roman"/>
                <w:color w:val="00B050"/>
                <w:spacing w:val="0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D37705" w:rsidRPr="00E17466" w:rsidRDefault="00D37705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Pr="00E17466" w:rsidRDefault="00D37705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  <w:t>17</w:t>
            </w:r>
          </w:p>
          <w:p w:rsidR="00D37705" w:rsidRPr="00E17466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noProof/>
                <w:color w:val="00B050"/>
                <w:spacing w:val="20"/>
                <w:sz w:val="40"/>
                <w:szCs w:val="40"/>
                <w:lang w:eastAsia="ru-RU"/>
              </w:rPr>
              <w:drawing>
                <wp:inline distT="0" distB="0" distL="0" distR="0" wp14:anchorId="5F71951B" wp14:editId="2372248C">
                  <wp:extent cx="2933700" cy="339996"/>
                  <wp:effectExtent l="19050" t="0" r="0" b="0"/>
                  <wp:docPr id="35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E17466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Пальчиковые игры</w:t>
            </w:r>
          </w:p>
          <w:p w:rsidR="00D37705" w:rsidRPr="00E17466" w:rsidRDefault="00E17466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32"/>
                <w:szCs w:val="32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Дети 6-7</w:t>
            </w:r>
            <w:r w:rsidR="00DF5AE9"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 xml:space="preserve"> лет</w:t>
            </w:r>
            <w:r w:rsidR="00DF5AE9" w:rsidRPr="00E17466"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32"/>
                <w:szCs w:val="32"/>
              </w:rPr>
              <w:t xml:space="preserve"> </w:t>
            </w:r>
          </w:p>
          <w:p w:rsidR="00543C37" w:rsidRPr="00543C37" w:rsidRDefault="00543C37" w:rsidP="00543C37">
            <w:pPr>
              <w:pStyle w:val="p11"/>
              <w:spacing w:after="0"/>
              <w:jc w:val="center"/>
              <w:rPr>
                <w:rStyle w:val="1ptExact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543C37">
              <w:rPr>
                <w:rStyle w:val="1ptExact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  <w:shd w:val="clear" w:color="auto" w:fill="auto"/>
              </w:rPr>
              <w:t>«Маша-хозяйка»</w:t>
            </w:r>
          </w:p>
          <w:p w:rsidR="00543C37" w:rsidRPr="00543C37" w:rsidRDefault="00543C37" w:rsidP="00543C37">
            <w:pPr>
              <w:pStyle w:val="p11"/>
              <w:spacing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543C37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Наша-то Маша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с</w:t>
            </w:r>
            <w:r w:rsidRPr="00543C37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метлива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была,---</w:t>
            </w:r>
            <w:r w:rsidRPr="00543C37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ебенок на каждую строчку хлопает в ладоши: т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о правая, то левая рука сверху.</w:t>
            </w:r>
          </w:p>
          <w:p w:rsidR="00543C37" w:rsidRPr="00543C37" w:rsidRDefault="00543C37" w:rsidP="00543C37">
            <w:pPr>
              <w:pStyle w:val="p11"/>
              <w:spacing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543C37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Всем она в доме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аботу нашла.---</w:t>
            </w:r>
            <w:r>
              <w:t xml:space="preserve"> </w:t>
            </w:r>
            <w:r w:rsidRPr="00543C37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Большой палец правой руки ребенка оттопырен – «ухо», указательный согнут, остальные выпрямлены. «Собачка» наклоняется к «миске» — округленной левой рукой, «моет» ее (движения мизинца в сторону и обратно.)</w:t>
            </w:r>
          </w:p>
          <w:p w:rsidR="00543C37" w:rsidRPr="00543C37" w:rsidRDefault="00543C37" w:rsidP="00543C37">
            <w:pPr>
              <w:pStyle w:val="p11"/>
              <w:spacing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Мисочку собачка м</w:t>
            </w:r>
            <w:r w:rsidRPr="00543C37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оет язычком,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-</w:t>
            </w:r>
            <w:r w:rsidRPr="00543C37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Согнутые мизинец и указательный палец правой руки ребенка – «ушки», сомкнутые и прогнутые средний, безымянный и большой – «мордочка». «Мышка» пощипы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вает выпрямленную левую ладонь.</w:t>
            </w:r>
          </w:p>
          <w:p w:rsidR="00543C37" w:rsidRPr="00543C37" w:rsidRDefault="00543C37" w:rsidP="00543C37">
            <w:pPr>
              <w:pStyle w:val="p11"/>
              <w:spacing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Мышка подбирает к</w:t>
            </w:r>
            <w:r w:rsidRPr="00543C37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рошки под столом,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-</w:t>
            </w:r>
            <w:r w:rsidRPr="00543C37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Пальцы правой руки ребенка собраны, как при фигуре «мышка», но пальцы, которые изображают мордочку, не прогнуты, а округлены.</w:t>
            </w:r>
          </w:p>
          <w:p w:rsidR="00543C37" w:rsidRPr="00543C37" w:rsidRDefault="00543C37" w:rsidP="00543C37">
            <w:pPr>
              <w:pStyle w:val="p11"/>
              <w:spacing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Кошка под окошком к</w:t>
            </w:r>
            <w:r w:rsidRPr="00543C37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огтями скребет,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-</w:t>
            </w:r>
            <w:r w:rsidRPr="00543C37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Пальцы пр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авой руки скребут ладонь левой.</w:t>
            </w:r>
          </w:p>
          <w:p w:rsidR="00543C37" w:rsidRPr="00543C37" w:rsidRDefault="00543C37" w:rsidP="00543C37">
            <w:pPr>
              <w:pStyle w:val="p11"/>
              <w:spacing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543C37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Курочка в сережках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и</w:t>
            </w:r>
            <w:r w:rsidRPr="00543C37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збушку метет.</w:t>
            </w:r>
            <w:r w:rsidRPr="00543C37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ab/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</w:t>
            </w:r>
            <w:r w:rsidRPr="00543C37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Правая рука ребенка «подметает» выпрямленную левую.</w:t>
            </w:r>
          </w:p>
          <w:p w:rsidR="00543C37" w:rsidRPr="00543C37" w:rsidRDefault="00543C37" w:rsidP="00543C37">
            <w:pPr>
              <w:pStyle w:val="p11"/>
              <w:spacing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</w:p>
          <w:p w:rsidR="00D37705" w:rsidRPr="00E17466" w:rsidRDefault="00D37705" w:rsidP="00543C37">
            <w:pPr>
              <w:pStyle w:val="p11"/>
              <w:spacing w:before="0" w:beforeAutospacing="0" w:after="0"/>
              <w:rPr>
                <w:rStyle w:val="1ptExact"/>
                <w:rFonts w:ascii="Times New Roman" w:eastAsiaTheme="minorEastAsia" w:hAnsi="Times New Roman" w:cs="Times New Roman"/>
                <w:color w:val="00B050"/>
                <w:spacing w:val="0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D37705" w:rsidRPr="00E17466" w:rsidRDefault="00D37705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Pr="00E17466" w:rsidRDefault="00D37705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  <w:t>18</w:t>
            </w:r>
          </w:p>
          <w:p w:rsidR="00D37705" w:rsidRPr="00E17466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noProof/>
                <w:color w:val="00B050"/>
                <w:spacing w:val="20"/>
                <w:sz w:val="40"/>
                <w:szCs w:val="40"/>
                <w:lang w:eastAsia="ru-RU"/>
              </w:rPr>
              <w:drawing>
                <wp:inline distT="0" distB="0" distL="0" distR="0" wp14:anchorId="6CF0CC60" wp14:editId="6CDD5D95">
                  <wp:extent cx="2933700" cy="339996"/>
                  <wp:effectExtent l="19050" t="0" r="0" b="0"/>
                  <wp:docPr id="36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E17466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Пальчиковые игры</w:t>
            </w:r>
          </w:p>
          <w:p w:rsidR="00D37705" w:rsidRPr="00E17466" w:rsidRDefault="00E17466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32"/>
                <w:szCs w:val="32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Дети 6-7</w:t>
            </w:r>
            <w:r w:rsidR="00DF5AE9"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 xml:space="preserve"> лет</w:t>
            </w:r>
            <w:r w:rsidR="00DF5AE9" w:rsidRPr="00E17466"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32"/>
                <w:szCs w:val="32"/>
              </w:rPr>
              <w:t xml:space="preserve"> </w:t>
            </w:r>
          </w:p>
          <w:p w:rsidR="00543C37" w:rsidRPr="00543C37" w:rsidRDefault="00D37705" w:rsidP="00543C37">
            <w:pPr>
              <w:pStyle w:val="p11"/>
              <w:jc w:val="center"/>
              <w:rPr>
                <w:rStyle w:val="s11"/>
                <w:b/>
                <w:i w:val="0"/>
                <w:sz w:val="28"/>
                <w:szCs w:val="28"/>
              </w:rPr>
            </w:pPr>
            <w:r w:rsidRPr="00E17466">
              <w:rPr>
                <w:rStyle w:val="s11"/>
                <w:color w:val="00B050"/>
                <w:sz w:val="28"/>
                <w:szCs w:val="28"/>
              </w:rPr>
              <w:t>.</w:t>
            </w:r>
            <w:r w:rsidR="00543C37">
              <w:t xml:space="preserve"> </w:t>
            </w:r>
            <w:r w:rsidR="00543C37" w:rsidRPr="00543C37">
              <w:rPr>
                <w:rStyle w:val="s11"/>
                <w:b/>
                <w:i w:val="0"/>
                <w:sz w:val="28"/>
                <w:szCs w:val="28"/>
              </w:rPr>
              <w:t>«Упрямые козлики»</w:t>
            </w:r>
          </w:p>
          <w:p w:rsidR="00543C37" w:rsidRPr="00543C37" w:rsidRDefault="00543C37" w:rsidP="00543C37">
            <w:pPr>
              <w:pStyle w:val="p11"/>
              <w:rPr>
                <w:rStyle w:val="s11"/>
                <w:i w:val="0"/>
                <w:sz w:val="22"/>
                <w:szCs w:val="22"/>
              </w:rPr>
            </w:pPr>
            <w:r w:rsidRPr="00543C37">
              <w:rPr>
                <w:rStyle w:val="s11"/>
                <w:i w:val="0"/>
                <w:sz w:val="22"/>
                <w:szCs w:val="22"/>
              </w:rPr>
              <w:t>Как-то раз к кому-то в гости</w:t>
            </w:r>
          </w:p>
          <w:p w:rsidR="00543C37" w:rsidRPr="00543C37" w:rsidRDefault="00543C37" w:rsidP="00543C37">
            <w:pPr>
              <w:pStyle w:val="p11"/>
              <w:rPr>
                <w:rStyle w:val="s11"/>
                <w:i w:val="0"/>
                <w:sz w:val="22"/>
                <w:szCs w:val="22"/>
              </w:rPr>
            </w:pPr>
            <w:r w:rsidRPr="00543C37">
              <w:rPr>
                <w:rStyle w:val="s11"/>
                <w:i w:val="0"/>
                <w:sz w:val="22"/>
                <w:szCs w:val="22"/>
              </w:rPr>
              <w:t xml:space="preserve">Шел козленок через мостик, </w:t>
            </w:r>
            <w:r>
              <w:rPr>
                <w:rStyle w:val="s11"/>
                <w:i w:val="0"/>
                <w:sz w:val="22"/>
                <w:szCs w:val="22"/>
              </w:rPr>
              <w:t>---</w:t>
            </w:r>
            <w:r w:rsidRPr="00543C37">
              <w:rPr>
                <w:rStyle w:val="s11"/>
                <w:i w:val="0"/>
                <w:sz w:val="22"/>
                <w:szCs w:val="22"/>
              </w:rPr>
              <w:t xml:space="preserve">Ребенок большими пальчиками прижимает </w:t>
            </w:r>
            <w:r>
              <w:rPr>
                <w:rStyle w:val="s11"/>
                <w:i w:val="0"/>
                <w:sz w:val="22"/>
                <w:szCs w:val="22"/>
              </w:rPr>
              <w:t>к ладошке средние и безымянные.</w:t>
            </w:r>
          </w:p>
          <w:p w:rsidR="00543C37" w:rsidRPr="00543C37" w:rsidRDefault="00543C37" w:rsidP="00543C37">
            <w:pPr>
              <w:pStyle w:val="p11"/>
              <w:rPr>
                <w:rStyle w:val="s11"/>
                <w:i w:val="0"/>
                <w:sz w:val="22"/>
                <w:szCs w:val="22"/>
              </w:rPr>
            </w:pPr>
            <w:r w:rsidRPr="00543C37">
              <w:rPr>
                <w:rStyle w:val="s11"/>
                <w:i w:val="0"/>
                <w:sz w:val="22"/>
                <w:szCs w:val="22"/>
              </w:rPr>
              <w:t xml:space="preserve">А навстречу шел другой, </w:t>
            </w:r>
            <w:r>
              <w:rPr>
                <w:rStyle w:val="s11"/>
                <w:i w:val="0"/>
                <w:sz w:val="22"/>
                <w:szCs w:val="22"/>
              </w:rPr>
              <w:t>---</w:t>
            </w:r>
            <w:r w:rsidRPr="00543C37">
              <w:rPr>
                <w:rStyle w:val="s11"/>
                <w:i w:val="0"/>
                <w:sz w:val="22"/>
                <w:szCs w:val="22"/>
              </w:rPr>
              <w:t>Ребенок держит кисти рук горизонт</w:t>
            </w:r>
            <w:r>
              <w:rPr>
                <w:rStyle w:val="s11"/>
                <w:i w:val="0"/>
                <w:sz w:val="22"/>
                <w:szCs w:val="22"/>
              </w:rPr>
              <w:t>ально и медленно сближает руки.</w:t>
            </w:r>
          </w:p>
          <w:p w:rsidR="00543C37" w:rsidRPr="00543C37" w:rsidRDefault="00543C37" w:rsidP="00543C37">
            <w:pPr>
              <w:pStyle w:val="p11"/>
              <w:rPr>
                <w:rStyle w:val="s11"/>
                <w:i w:val="0"/>
                <w:sz w:val="22"/>
                <w:szCs w:val="22"/>
              </w:rPr>
            </w:pPr>
            <w:r w:rsidRPr="00543C37">
              <w:rPr>
                <w:rStyle w:val="s11"/>
                <w:i w:val="0"/>
                <w:sz w:val="22"/>
                <w:szCs w:val="22"/>
              </w:rPr>
              <w:t>Возвращался он домой.</w:t>
            </w:r>
          </w:p>
          <w:p w:rsidR="00543C37" w:rsidRDefault="00543C37" w:rsidP="00543C37">
            <w:pPr>
              <w:pStyle w:val="p11"/>
              <w:rPr>
                <w:rStyle w:val="s11"/>
                <w:i w:val="0"/>
                <w:sz w:val="22"/>
                <w:szCs w:val="22"/>
              </w:rPr>
            </w:pPr>
            <w:r>
              <w:rPr>
                <w:rStyle w:val="s11"/>
                <w:i w:val="0"/>
                <w:sz w:val="22"/>
                <w:szCs w:val="22"/>
              </w:rPr>
              <w:t>Два рогатых глупых братца, с</w:t>
            </w:r>
            <w:r w:rsidRPr="00543C37">
              <w:rPr>
                <w:rStyle w:val="s11"/>
                <w:i w:val="0"/>
                <w:sz w:val="22"/>
                <w:szCs w:val="22"/>
              </w:rPr>
              <w:t xml:space="preserve">тали на мосту бодаться, </w:t>
            </w:r>
          </w:p>
          <w:p w:rsidR="00543C37" w:rsidRPr="00543C37" w:rsidRDefault="00543C37" w:rsidP="00543C37">
            <w:pPr>
              <w:pStyle w:val="p11"/>
              <w:rPr>
                <w:rStyle w:val="s11"/>
                <w:i w:val="0"/>
                <w:sz w:val="22"/>
                <w:szCs w:val="22"/>
              </w:rPr>
            </w:pPr>
            <w:r>
              <w:rPr>
                <w:rStyle w:val="s11"/>
                <w:i w:val="0"/>
                <w:sz w:val="22"/>
                <w:szCs w:val="22"/>
              </w:rPr>
              <w:t>Н</w:t>
            </w:r>
            <w:r w:rsidRPr="00543C37">
              <w:rPr>
                <w:rStyle w:val="s11"/>
                <w:i w:val="0"/>
                <w:sz w:val="22"/>
                <w:szCs w:val="22"/>
              </w:rPr>
              <w:t xml:space="preserve">е желая уступить </w:t>
            </w:r>
            <w:r>
              <w:rPr>
                <w:rStyle w:val="s11"/>
                <w:i w:val="0"/>
                <w:sz w:val="22"/>
                <w:szCs w:val="22"/>
              </w:rPr>
              <w:t>и</w:t>
            </w:r>
            <w:r w:rsidRPr="00543C37">
              <w:rPr>
                <w:rStyle w:val="s11"/>
                <w:i w:val="0"/>
                <w:sz w:val="22"/>
                <w:szCs w:val="22"/>
              </w:rPr>
              <w:t xml:space="preserve"> другого пропустить.</w:t>
            </w:r>
          </w:p>
          <w:p w:rsidR="00543C37" w:rsidRPr="00543C37" w:rsidRDefault="00543C37" w:rsidP="00543C37">
            <w:pPr>
              <w:pStyle w:val="p11"/>
              <w:rPr>
                <w:rStyle w:val="s11"/>
                <w:i w:val="0"/>
                <w:sz w:val="22"/>
                <w:szCs w:val="22"/>
              </w:rPr>
            </w:pPr>
            <w:r>
              <w:rPr>
                <w:rStyle w:val="s11"/>
                <w:i w:val="0"/>
                <w:sz w:val="22"/>
                <w:szCs w:val="22"/>
              </w:rPr>
              <w:t xml:space="preserve">--- </w:t>
            </w:r>
            <w:r w:rsidRPr="00543C37">
              <w:rPr>
                <w:rStyle w:val="s11"/>
                <w:i w:val="0"/>
                <w:sz w:val="22"/>
                <w:szCs w:val="22"/>
              </w:rPr>
              <w:t xml:space="preserve">На каждую </w:t>
            </w:r>
            <w:r>
              <w:rPr>
                <w:rStyle w:val="s11"/>
                <w:i w:val="0"/>
                <w:sz w:val="22"/>
                <w:szCs w:val="22"/>
              </w:rPr>
              <w:t>строчку ребенок соединяет руки.</w:t>
            </w:r>
          </w:p>
          <w:p w:rsidR="00543C37" w:rsidRPr="00543C37" w:rsidRDefault="00543C37" w:rsidP="00543C37">
            <w:pPr>
              <w:pStyle w:val="p11"/>
              <w:rPr>
                <w:rStyle w:val="s11"/>
                <w:i w:val="0"/>
                <w:sz w:val="22"/>
                <w:szCs w:val="22"/>
              </w:rPr>
            </w:pPr>
            <w:r w:rsidRPr="00543C37">
              <w:rPr>
                <w:rStyle w:val="s11"/>
                <w:i w:val="0"/>
                <w:sz w:val="22"/>
                <w:szCs w:val="22"/>
              </w:rPr>
              <w:t xml:space="preserve">Долго козлики сражались, </w:t>
            </w:r>
            <w:r>
              <w:rPr>
                <w:rStyle w:val="s11"/>
                <w:i w:val="0"/>
                <w:sz w:val="22"/>
                <w:szCs w:val="22"/>
              </w:rPr>
              <w:t>---</w:t>
            </w:r>
            <w:r w:rsidRPr="00543C37">
              <w:rPr>
                <w:rStyle w:val="s11"/>
                <w:i w:val="0"/>
                <w:sz w:val="22"/>
                <w:szCs w:val="22"/>
              </w:rPr>
              <w:t xml:space="preserve">Ребенок хлопает в </w:t>
            </w:r>
            <w:r>
              <w:rPr>
                <w:rStyle w:val="s11"/>
                <w:i w:val="0"/>
                <w:sz w:val="22"/>
                <w:szCs w:val="22"/>
              </w:rPr>
              <w:t>ладоши.</w:t>
            </w:r>
          </w:p>
          <w:p w:rsidR="00543C37" w:rsidRPr="00543C37" w:rsidRDefault="00543C37" w:rsidP="00543C37">
            <w:pPr>
              <w:pStyle w:val="p11"/>
              <w:rPr>
                <w:rStyle w:val="s11"/>
                <w:i w:val="0"/>
                <w:sz w:val="22"/>
                <w:szCs w:val="22"/>
              </w:rPr>
            </w:pPr>
            <w:r w:rsidRPr="00543C37">
              <w:rPr>
                <w:rStyle w:val="s11"/>
                <w:i w:val="0"/>
                <w:sz w:val="22"/>
                <w:szCs w:val="22"/>
              </w:rPr>
              <w:t>Разбегались и толкались.</w:t>
            </w:r>
          </w:p>
          <w:p w:rsidR="00543C37" w:rsidRPr="00543C37" w:rsidRDefault="00543C37" w:rsidP="00543C37">
            <w:pPr>
              <w:pStyle w:val="p11"/>
              <w:rPr>
                <w:rStyle w:val="s11"/>
                <w:i w:val="0"/>
                <w:sz w:val="22"/>
                <w:szCs w:val="22"/>
              </w:rPr>
            </w:pPr>
            <w:r w:rsidRPr="00543C37">
              <w:rPr>
                <w:rStyle w:val="s11"/>
                <w:i w:val="0"/>
                <w:sz w:val="22"/>
                <w:szCs w:val="22"/>
              </w:rPr>
              <w:t xml:space="preserve">Вдруг с разбега лбами – бух! </w:t>
            </w:r>
            <w:r>
              <w:rPr>
                <w:rStyle w:val="s11"/>
                <w:i w:val="0"/>
                <w:sz w:val="22"/>
                <w:szCs w:val="22"/>
              </w:rPr>
              <w:t>---</w:t>
            </w:r>
            <w:r w:rsidRPr="00543C37">
              <w:rPr>
                <w:rStyle w:val="s11"/>
                <w:i w:val="0"/>
                <w:sz w:val="22"/>
                <w:szCs w:val="22"/>
              </w:rPr>
              <w:t>Ребенок роняет руки на колени.</w:t>
            </w:r>
          </w:p>
          <w:p w:rsidR="00D37705" w:rsidRPr="00543C37" w:rsidRDefault="00543C37" w:rsidP="00543C37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iCs/>
                <w:color w:val="auto"/>
                <w:spacing w:val="0"/>
                <w:sz w:val="22"/>
                <w:szCs w:val="22"/>
                <w:shd w:val="clear" w:color="auto" w:fill="auto"/>
              </w:rPr>
            </w:pPr>
            <w:r w:rsidRPr="00543C37">
              <w:rPr>
                <w:rStyle w:val="s11"/>
                <w:i w:val="0"/>
                <w:sz w:val="22"/>
                <w:szCs w:val="22"/>
              </w:rPr>
              <w:t>И с моста в водичку – плюх!</w:t>
            </w:r>
            <w:r w:rsidRPr="00543C37">
              <w:rPr>
                <w:rStyle w:val="s11"/>
                <w:i w:val="0"/>
                <w:sz w:val="22"/>
                <w:szCs w:val="22"/>
              </w:rPr>
              <w:tab/>
              <w:t xml:space="preserve"> </w:t>
            </w:r>
          </w:p>
        </w:tc>
      </w:tr>
      <w:tr w:rsidR="00E17466" w:rsidRPr="00E17466" w:rsidTr="00AE6595">
        <w:trPr>
          <w:trHeight w:val="10376"/>
        </w:trPr>
        <w:tc>
          <w:tcPr>
            <w:tcW w:w="4962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Pr="00E17466" w:rsidRDefault="00E911E2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  <w:lastRenderedPageBreak/>
              <w:t>19</w:t>
            </w:r>
          </w:p>
          <w:p w:rsidR="00D37705" w:rsidRPr="00E17466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noProof/>
                <w:color w:val="00B050"/>
                <w:spacing w:val="20"/>
                <w:sz w:val="40"/>
                <w:szCs w:val="40"/>
                <w:lang w:eastAsia="ru-RU"/>
              </w:rPr>
              <w:drawing>
                <wp:inline distT="0" distB="0" distL="0" distR="0" wp14:anchorId="035C0DC0" wp14:editId="7D883286">
                  <wp:extent cx="2933700" cy="339996"/>
                  <wp:effectExtent l="19050" t="0" r="0" b="0"/>
                  <wp:docPr id="37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E17466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Пальчиковые игры</w:t>
            </w:r>
          </w:p>
          <w:p w:rsidR="00D37705" w:rsidRPr="00E17466" w:rsidRDefault="00E17466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32"/>
                <w:szCs w:val="32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Дети 6-7</w:t>
            </w:r>
            <w:r w:rsidR="00DF5AE9"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 xml:space="preserve"> лет</w:t>
            </w:r>
            <w:r w:rsidR="00DF5AE9" w:rsidRPr="00E17466"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32"/>
                <w:szCs w:val="32"/>
              </w:rPr>
              <w:t xml:space="preserve"> </w:t>
            </w:r>
          </w:p>
          <w:p w:rsidR="00543C37" w:rsidRPr="00543C37" w:rsidRDefault="00543C37" w:rsidP="00543C37">
            <w:pPr>
              <w:pStyle w:val="p11"/>
              <w:spacing w:after="0"/>
              <w:jc w:val="center"/>
              <w:rPr>
                <w:rStyle w:val="1ptExact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543C37">
              <w:rPr>
                <w:rStyle w:val="1ptExact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  <w:shd w:val="clear" w:color="auto" w:fill="auto"/>
              </w:rPr>
              <w:t>«Иголка и наперсток»</w:t>
            </w:r>
          </w:p>
          <w:p w:rsidR="00543C37" w:rsidRPr="00543C37" w:rsidRDefault="00543C37" w:rsidP="00543C37">
            <w:pPr>
              <w:pStyle w:val="p11"/>
              <w:spacing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543C37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Вышивает, шьет иголка.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--- </w:t>
            </w:r>
            <w:r w:rsidRPr="00543C37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Левая ладонь ребенка раскрыта, в правой руке – воображаемая иголка; иголка шьет и задевает указ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ательный пальчик на левой руке.</w:t>
            </w:r>
          </w:p>
          <w:p w:rsidR="00543C37" w:rsidRPr="00543C37" w:rsidRDefault="00543C37" w:rsidP="00543C37">
            <w:pPr>
              <w:pStyle w:val="p11"/>
              <w:spacing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543C37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Пальцу колко, пальцу больно,</w:t>
            </w:r>
          </w:p>
          <w:p w:rsidR="00543C37" w:rsidRPr="00543C37" w:rsidRDefault="00543C37" w:rsidP="00543C37">
            <w:pPr>
              <w:pStyle w:val="p11"/>
              <w:spacing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543C37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А наперсток</w:t>
            </w:r>
          </w:p>
          <w:p w:rsidR="00543C37" w:rsidRPr="00543C37" w:rsidRDefault="00543C37" w:rsidP="00543C37">
            <w:pPr>
              <w:pStyle w:val="p11"/>
              <w:spacing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543C37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В тот же миг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--- </w:t>
            </w:r>
            <w:r w:rsidRPr="00543C37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Правой рукой выполнить такое движение, как будто надеваете на указательный палец левой руки наперсток.</w:t>
            </w:r>
          </w:p>
          <w:p w:rsidR="00543C37" w:rsidRPr="00543C37" w:rsidRDefault="00543C37" w:rsidP="00543C37">
            <w:pPr>
              <w:pStyle w:val="p11"/>
              <w:spacing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543C37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</w:t>
            </w:r>
          </w:p>
          <w:p w:rsidR="00543C37" w:rsidRPr="00543C37" w:rsidRDefault="00543C37" w:rsidP="00543C37">
            <w:pPr>
              <w:pStyle w:val="p11"/>
              <w:spacing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</w:p>
          <w:p w:rsidR="00543C37" w:rsidRPr="00543C37" w:rsidRDefault="00543C37" w:rsidP="00543C37">
            <w:pPr>
              <w:pStyle w:val="p11"/>
              <w:spacing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543C37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К (имя ребенка) на пальчик</w:t>
            </w:r>
          </w:p>
          <w:p w:rsidR="00543C37" w:rsidRPr="00543C37" w:rsidRDefault="00543C37" w:rsidP="00543C37">
            <w:pPr>
              <w:pStyle w:val="p11"/>
              <w:spacing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543C37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Прыг!</w:t>
            </w:r>
          </w:p>
          <w:p w:rsidR="00543C37" w:rsidRPr="00543C37" w:rsidRDefault="00543C37" w:rsidP="00543C37">
            <w:pPr>
              <w:pStyle w:val="p11"/>
              <w:spacing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543C37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Говорит иголке:</w:t>
            </w:r>
          </w:p>
          <w:p w:rsidR="00543C37" w:rsidRPr="00543C37" w:rsidRDefault="00543C37" w:rsidP="00543C37">
            <w:pPr>
              <w:pStyle w:val="p11"/>
              <w:spacing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543C37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 Шей!</w:t>
            </w:r>
          </w:p>
          <w:p w:rsidR="00543C37" w:rsidRPr="00543C37" w:rsidRDefault="00543C37" w:rsidP="00543C37">
            <w:pPr>
              <w:pStyle w:val="p11"/>
              <w:spacing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543C37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А колоться ты не смей.</w:t>
            </w:r>
            <w:r w:rsidRPr="00543C37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ab/>
              <w:t xml:space="preserve"> </w:t>
            </w:r>
          </w:p>
          <w:p w:rsidR="00543C37" w:rsidRPr="00543C37" w:rsidRDefault="00543C37" w:rsidP="00543C37">
            <w:pPr>
              <w:pStyle w:val="p11"/>
              <w:spacing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543C37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Левая ладошка ребенка раскрыта, в правой руке – воображаемая иголка, ребенок шьет.</w:t>
            </w:r>
          </w:p>
          <w:p w:rsidR="00D37705" w:rsidRPr="00E17466" w:rsidRDefault="00543C37" w:rsidP="00543C37">
            <w:pPr>
              <w:pStyle w:val="p11"/>
              <w:spacing w:before="0" w:beforeAutospacing="0" w:after="0"/>
              <w:rPr>
                <w:rStyle w:val="1ptExact"/>
                <w:rFonts w:ascii="Times New Roman" w:eastAsiaTheme="minorEastAsia" w:hAnsi="Times New Roman" w:cs="Times New Roman"/>
                <w:color w:val="00B050"/>
                <w:spacing w:val="0"/>
                <w:sz w:val="20"/>
                <w:szCs w:val="20"/>
                <w:shd w:val="clear" w:color="auto" w:fill="auto"/>
              </w:rPr>
            </w:pPr>
            <w:r w:rsidRPr="00543C37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ебенок грозит пальчиком левой руки.</w:t>
            </w:r>
          </w:p>
        </w:tc>
        <w:tc>
          <w:tcPr>
            <w:tcW w:w="236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D37705" w:rsidRPr="00E17466" w:rsidRDefault="00D37705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Pr="00E17466" w:rsidRDefault="00E911E2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  <w:t>20</w:t>
            </w:r>
          </w:p>
          <w:p w:rsidR="00D37705" w:rsidRPr="00E17466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noProof/>
                <w:color w:val="00B050"/>
                <w:spacing w:val="20"/>
                <w:sz w:val="40"/>
                <w:szCs w:val="40"/>
                <w:lang w:eastAsia="ru-RU"/>
              </w:rPr>
              <w:drawing>
                <wp:inline distT="0" distB="0" distL="0" distR="0" wp14:anchorId="6D072C39" wp14:editId="473875FA">
                  <wp:extent cx="2933700" cy="339996"/>
                  <wp:effectExtent l="19050" t="0" r="0" b="0"/>
                  <wp:docPr id="38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E17466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Пальчиковые игры</w:t>
            </w:r>
          </w:p>
          <w:p w:rsidR="00D37705" w:rsidRPr="00E17466" w:rsidRDefault="00E17466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32"/>
                <w:szCs w:val="32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Дети 6-7</w:t>
            </w:r>
            <w:r w:rsidR="00DF5AE9"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 xml:space="preserve"> лет</w:t>
            </w:r>
            <w:r w:rsidR="00DF5AE9" w:rsidRPr="00E17466"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32"/>
                <w:szCs w:val="32"/>
              </w:rPr>
              <w:t xml:space="preserve"> </w:t>
            </w:r>
          </w:p>
          <w:p w:rsidR="00600A0C" w:rsidRDefault="00600A0C" w:rsidP="00600A0C">
            <w:pPr>
              <w:pStyle w:val="p10"/>
              <w:rPr>
                <w:rStyle w:val="1ptExact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>
              <w:rPr>
                <w:rStyle w:val="1ptExact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  <w:shd w:val="clear" w:color="auto" w:fill="auto"/>
              </w:rPr>
              <w:t>«Кот-повар»</w:t>
            </w:r>
          </w:p>
          <w:p w:rsidR="00600A0C" w:rsidRPr="00600A0C" w:rsidRDefault="00600A0C" w:rsidP="00600A0C">
            <w:pPr>
              <w:pStyle w:val="p10"/>
              <w:jc w:val="left"/>
              <w:rPr>
                <w:rStyle w:val="1ptExact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Падал снег на порог,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-</w:t>
            </w: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ебенок поднимает руки вверх, а затем мед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ленно опускает ладошки на стол.</w:t>
            </w:r>
          </w:p>
          <w:p w:rsidR="00600A0C" w:rsidRPr="00600A0C" w:rsidRDefault="00600A0C" w:rsidP="00600A0C">
            <w:pPr>
              <w:pStyle w:val="p10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Кот испек себе пирог,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</w:t>
            </w: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ебенок изображает лепку пирога.</w:t>
            </w:r>
          </w:p>
          <w:p w:rsidR="00600A0C" w:rsidRPr="00600A0C" w:rsidRDefault="00600A0C" w:rsidP="00600A0C">
            <w:pPr>
              <w:pStyle w:val="p10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А пока лепил и пек,</w:t>
            </w:r>
          </w:p>
          <w:p w:rsidR="00600A0C" w:rsidRPr="00600A0C" w:rsidRDefault="00600A0C" w:rsidP="00600A0C">
            <w:pPr>
              <w:pStyle w:val="p10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Ручейком пирог утек.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-</w:t>
            </w: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ебенок «бежит» пальчиками обеих рук по столу</w:t>
            </w:r>
          </w:p>
          <w:p w:rsidR="00600A0C" w:rsidRPr="00600A0C" w:rsidRDefault="00600A0C" w:rsidP="00600A0C">
            <w:pPr>
              <w:pStyle w:val="p10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Пирожки себе пеки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</w:t>
            </w: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ебенок вновь изображает лепку пирога</w:t>
            </w:r>
          </w:p>
          <w:p w:rsidR="00600A0C" w:rsidRPr="00600A0C" w:rsidRDefault="00600A0C" w:rsidP="00600A0C">
            <w:pPr>
              <w:pStyle w:val="p10"/>
              <w:jc w:val="left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Не из снега, а муки.</w:t>
            </w: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ab/>
              <w:t xml:space="preserve"> </w:t>
            </w:r>
          </w:p>
          <w:p w:rsidR="00600A0C" w:rsidRPr="00600A0C" w:rsidRDefault="00600A0C" w:rsidP="00600A0C">
            <w:pPr>
              <w:pStyle w:val="p1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.</w:t>
            </w:r>
          </w:p>
          <w:p w:rsidR="00D37705" w:rsidRPr="00E17466" w:rsidRDefault="00600A0C" w:rsidP="00600A0C">
            <w:pPr>
              <w:pStyle w:val="p10"/>
              <w:rPr>
                <w:rStyle w:val="1ptExact"/>
                <w:rFonts w:ascii="Times New Roman" w:eastAsiaTheme="minorEastAsia" w:hAnsi="Times New Roman" w:cs="Times New Roman"/>
                <w:color w:val="00B050"/>
                <w:spacing w:val="0"/>
                <w:sz w:val="20"/>
                <w:szCs w:val="20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.</w:t>
            </w: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D37705" w:rsidRPr="00E17466" w:rsidRDefault="00D37705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Pr="00E17466" w:rsidRDefault="00E911E2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  <w:t>21</w:t>
            </w:r>
          </w:p>
          <w:p w:rsidR="00D37705" w:rsidRPr="00E17466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noProof/>
                <w:color w:val="00B050"/>
                <w:spacing w:val="20"/>
                <w:sz w:val="40"/>
                <w:szCs w:val="40"/>
                <w:lang w:eastAsia="ru-RU"/>
              </w:rPr>
              <w:drawing>
                <wp:inline distT="0" distB="0" distL="0" distR="0" wp14:anchorId="5C12C79E" wp14:editId="5780E365">
                  <wp:extent cx="2933700" cy="339996"/>
                  <wp:effectExtent l="19050" t="0" r="0" b="0"/>
                  <wp:docPr id="39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E17466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Пальчиковые игры</w:t>
            </w:r>
          </w:p>
          <w:p w:rsidR="00D37705" w:rsidRPr="00E17466" w:rsidRDefault="00E17466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32"/>
                <w:szCs w:val="32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Дети 6-7</w:t>
            </w:r>
            <w:r w:rsidR="00DF5AE9"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 xml:space="preserve"> лет</w:t>
            </w:r>
            <w:r w:rsidR="00DF5AE9" w:rsidRPr="00E17466"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32"/>
                <w:szCs w:val="32"/>
              </w:rPr>
              <w:t xml:space="preserve"> </w:t>
            </w:r>
          </w:p>
          <w:p w:rsidR="00600A0C" w:rsidRPr="00600A0C" w:rsidRDefault="00600A0C" w:rsidP="00600A0C">
            <w:pPr>
              <w:pStyle w:val="p11"/>
              <w:spacing w:after="0"/>
              <w:jc w:val="center"/>
              <w:rPr>
                <w:rStyle w:val="1ptExact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  <w:shd w:val="clear" w:color="auto" w:fill="auto"/>
              </w:rPr>
              <w:t>«Пять грибов»</w:t>
            </w:r>
          </w:p>
          <w:p w:rsidR="00600A0C" w:rsidRPr="00600A0C" w:rsidRDefault="00600A0C" w:rsidP="00600A0C">
            <w:pPr>
              <w:pStyle w:val="p11"/>
              <w:spacing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Топ-топ – пять шагов,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</w:t>
            </w: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ебено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к «шагает» пальчиками по столу.</w:t>
            </w:r>
          </w:p>
          <w:p w:rsidR="00600A0C" w:rsidRPr="00600A0C" w:rsidRDefault="00600A0C" w:rsidP="00600A0C">
            <w:pPr>
              <w:pStyle w:val="p11"/>
              <w:spacing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В </w:t>
            </w:r>
            <w:proofErr w:type="spellStart"/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туесочке</w:t>
            </w:r>
            <w:proofErr w:type="spellEnd"/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пять грибов.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</w:t>
            </w: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ебенок переплетает пальчики обеих рук – это туесок, большие пальчики ре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бенок соединяет вместе – ручка.</w:t>
            </w:r>
          </w:p>
          <w:p w:rsidR="00600A0C" w:rsidRPr="00600A0C" w:rsidRDefault="00600A0C" w:rsidP="00600A0C">
            <w:pPr>
              <w:pStyle w:val="p11"/>
              <w:spacing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Мухомор – он красный,</w:t>
            </w:r>
          </w:p>
          <w:p w:rsidR="00600A0C" w:rsidRPr="00600A0C" w:rsidRDefault="00600A0C" w:rsidP="00600A0C">
            <w:pPr>
              <w:pStyle w:val="p11"/>
              <w:spacing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Но этот гриб опасный,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</w:t>
            </w: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На каждую строчку стихотворения ребенок загибает по одному пальчику, начиная с мизинца.</w:t>
            </w:r>
          </w:p>
          <w:p w:rsidR="00600A0C" w:rsidRPr="00600A0C" w:rsidRDefault="00600A0C" w:rsidP="00600A0C">
            <w:pPr>
              <w:pStyle w:val="p11"/>
              <w:spacing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А второй – лисичка – рыжая косичка,</w:t>
            </w:r>
          </w:p>
          <w:p w:rsidR="00600A0C" w:rsidRPr="00600A0C" w:rsidRDefault="00600A0C" w:rsidP="00600A0C">
            <w:pPr>
              <w:pStyle w:val="p11"/>
              <w:spacing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Третий гриб – волнушка – розовое ушко,</w:t>
            </w:r>
          </w:p>
          <w:p w:rsidR="00600A0C" w:rsidRPr="00600A0C" w:rsidRDefault="00600A0C" w:rsidP="00600A0C">
            <w:pPr>
              <w:pStyle w:val="p11"/>
              <w:spacing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А четвертый гриб – сморчок,</w:t>
            </w:r>
          </w:p>
          <w:p w:rsidR="00600A0C" w:rsidRPr="00600A0C" w:rsidRDefault="00600A0C" w:rsidP="00600A0C">
            <w:pPr>
              <w:pStyle w:val="p11"/>
              <w:spacing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Бородатый старичок.</w:t>
            </w:r>
          </w:p>
          <w:p w:rsidR="00600A0C" w:rsidRPr="00600A0C" w:rsidRDefault="00600A0C" w:rsidP="00600A0C">
            <w:pPr>
              <w:pStyle w:val="p11"/>
              <w:spacing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Пятый гриб – белый,</w:t>
            </w:r>
          </w:p>
          <w:p w:rsidR="00600A0C" w:rsidRPr="00600A0C" w:rsidRDefault="00600A0C" w:rsidP="00600A0C">
            <w:pPr>
              <w:pStyle w:val="p11"/>
              <w:spacing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Кушай его смело.</w:t>
            </w: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ab/>
              <w:t xml:space="preserve"> </w:t>
            </w:r>
          </w:p>
          <w:p w:rsidR="00D37705" w:rsidRPr="00E17466" w:rsidRDefault="00D37705" w:rsidP="00600A0C">
            <w:pPr>
              <w:pStyle w:val="p11"/>
              <w:spacing w:before="0" w:beforeAutospacing="0" w:after="0"/>
              <w:rPr>
                <w:rStyle w:val="1ptExact"/>
                <w:rFonts w:ascii="Times New Roman" w:eastAsiaTheme="minorEastAsia" w:hAnsi="Times New Roman" w:cs="Times New Roman"/>
                <w:color w:val="00B050"/>
                <w:spacing w:val="0"/>
                <w:sz w:val="20"/>
                <w:szCs w:val="20"/>
                <w:shd w:val="clear" w:color="auto" w:fill="auto"/>
              </w:rPr>
            </w:pPr>
          </w:p>
        </w:tc>
      </w:tr>
      <w:tr w:rsidR="00E17466" w:rsidRPr="00E17466" w:rsidTr="00AE6595">
        <w:trPr>
          <w:trHeight w:val="10376"/>
        </w:trPr>
        <w:tc>
          <w:tcPr>
            <w:tcW w:w="4962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E911E2" w:rsidRPr="00E17466" w:rsidRDefault="00E911E2" w:rsidP="00E911E2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  <w:lastRenderedPageBreak/>
              <w:t>22</w:t>
            </w:r>
          </w:p>
          <w:p w:rsidR="00E911E2" w:rsidRPr="00E17466" w:rsidRDefault="00E911E2" w:rsidP="00E911E2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noProof/>
                <w:color w:val="00B050"/>
                <w:spacing w:val="20"/>
                <w:sz w:val="40"/>
                <w:szCs w:val="40"/>
                <w:lang w:eastAsia="ru-RU"/>
              </w:rPr>
              <w:drawing>
                <wp:inline distT="0" distB="0" distL="0" distR="0" wp14:anchorId="06A08238" wp14:editId="56B060BB">
                  <wp:extent cx="2933700" cy="339996"/>
                  <wp:effectExtent l="19050" t="0" r="0" b="0"/>
                  <wp:docPr id="40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E17466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Пальчиковые игры</w:t>
            </w:r>
          </w:p>
          <w:p w:rsidR="00E911E2" w:rsidRPr="00E17466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32"/>
                <w:szCs w:val="32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Дети</w:t>
            </w:r>
            <w:r w:rsidR="00E17466"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 xml:space="preserve"> 6-7</w:t>
            </w: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 xml:space="preserve"> лет</w:t>
            </w:r>
            <w:r w:rsidRPr="00E17466"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32"/>
                <w:szCs w:val="32"/>
              </w:rPr>
              <w:t xml:space="preserve"> </w:t>
            </w:r>
          </w:p>
          <w:p w:rsidR="00600A0C" w:rsidRPr="00600A0C" w:rsidRDefault="00600A0C" w:rsidP="00600A0C">
            <w:pPr>
              <w:pStyle w:val="p11"/>
              <w:jc w:val="center"/>
              <w:rPr>
                <w:rStyle w:val="1ptExact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  <w:shd w:val="clear" w:color="auto" w:fill="auto"/>
              </w:rPr>
              <w:t>«Ветер, ветер, ветерок»</w:t>
            </w:r>
          </w:p>
          <w:p w:rsidR="00600A0C" w:rsidRPr="00600A0C" w:rsidRDefault="00600A0C" w:rsidP="00600A0C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Ветер по лесу гулял,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</w:t>
            </w: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ебенок выполняет ладошками плавные волнообразные движения.</w:t>
            </w:r>
          </w:p>
          <w:p w:rsidR="00600A0C" w:rsidRPr="00600A0C" w:rsidRDefault="00600A0C" w:rsidP="00600A0C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</w:p>
          <w:p w:rsidR="00600A0C" w:rsidRPr="00600A0C" w:rsidRDefault="00600A0C" w:rsidP="00600A0C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Ветер листики считал:</w:t>
            </w:r>
          </w:p>
          <w:p w:rsidR="00600A0C" w:rsidRPr="00600A0C" w:rsidRDefault="00600A0C" w:rsidP="00600A0C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Вот – дубовый,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-</w:t>
            </w: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ебенок загибает по одному пальчику, начиная с большого.</w:t>
            </w:r>
          </w:p>
          <w:p w:rsidR="00600A0C" w:rsidRPr="00600A0C" w:rsidRDefault="00600A0C" w:rsidP="00600A0C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</w:p>
          <w:p w:rsidR="00600A0C" w:rsidRPr="00600A0C" w:rsidRDefault="00600A0C" w:rsidP="00600A0C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Вот – кленовый,</w:t>
            </w:r>
          </w:p>
          <w:p w:rsidR="00600A0C" w:rsidRPr="00600A0C" w:rsidRDefault="00600A0C" w:rsidP="00600A0C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Вот – рябиновый, резной,</w:t>
            </w:r>
          </w:p>
          <w:p w:rsidR="00600A0C" w:rsidRPr="00600A0C" w:rsidRDefault="00600A0C" w:rsidP="00600A0C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Вот – с березки, золотой.</w:t>
            </w:r>
          </w:p>
          <w:p w:rsidR="00600A0C" w:rsidRPr="00600A0C" w:rsidRDefault="00600A0C" w:rsidP="00600A0C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Вот – последний лист с осинки</w:t>
            </w:r>
          </w:p>
          <w:p w:rsidR="00600A0C" w:rsidRPr="00600A0C" w:rsidRDefault="00600A0C" w:rsidP="00600A0C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Ветер бросил на тропинку.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-</w:t>
            </w: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</w:t>
            </w: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ебенок поднимает руки вверх, а затем плавно опускает ладошки на стол или колени</w:t>
            </w: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ab/>
              <w:t xml:space="preserve"> </w:t>
            </w:r>
          </w:p>
          <w:p w:rsidR="00600A0C" w:rsidRPr="00600A0C" w:rsidRDefault="00600A0C" w:rsidP="00600A0C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</w:p>
          <w:p w:rsidR="00600A0C" w:rsidRPr="00600A0C" w:rsidRDefault="00600A0C" w:rsidP="00600A0C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</w:p>
          <w:p w:rsidR="00E911E2" w:rsidRPr="00E17466" w:rsidRDefault="00600A0C" w:rsidP="00600A0C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00B050"/>
                <w:spacing w:val="0"/>
                <w:sz w:val="20"/>
                <w:szCs w:val="20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.</w:t>
            </w:r>
          </w:p>
        </w:tc>
        <w:tc>
          <w:tcPr>
            <w:tcW w:w="236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E911E2" w:rsidRPr="00E17466" w:rsidRDefault="00E911E2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E911E2" w:rsidRPr="00E17466" w:rsidRDefault="00E911E2" w:rsidP="00E911E2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  <w:t>23</w:t>
            </w:r>
          </w:p>
          <w:p w:rsidR="00E911E2" w:rsidRPr="00E17466" w:rsidRDefault="00E911E2" w:rsidP="00E911E2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noProof/>
                <w:color w:val="00B050"/>
                <w:spacing w:val="20"/>
                <w:sz w:val="40"/>
                <w:szCs w:val="40"/>
                <w:lang w:eastAsia="ru-RU"/>
              </w:rPr>
              <w:drawing>
                <wp:inline distT="0" distB="0" distL="0" distR="0" wp14:anchorId="477BBD3A" wp14:editId="711724FF">
                  <wp:extent cx="2933700" cy="339996"/>
                  <wp:effectExtent l="19050" t="0" r="0" b="0"/>
                  <wp:docPr id="41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E17466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Пальчиковые игры</w:t>
            </w:r>
          </w:p>
          <w:p w:rsidR="00E911E2" w:rsidRPr="00E17466" w:rsidRDefault="00DF5AE9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32"/>
                <w:szCs w:val="32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Дети</w:t>
            </w:r>
            <w:r w:rsidR="00E17466"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 xml:space="preserve"> 6-7</w:t>
            </w: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 xml:space="preserve"> лет</w:t>
            </w:r>
            <w:r w:rsidRPr="00E17466"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32"/>
                <w:szCs w:val="32"/>
              </w:rPr>
              <w:t xml:space="preserve"> </w:t>
            </w:r>
          </w:p>
          <w:p w:rsidR="00600A0C" w:rsidRPr="00600A0C" w:rsidRDefault="00600A0C" w:rsidP="00600A0C">
            <w:pPr>
              <w:pStyle w:val="p11"/>
              <w:spacing w:after="0"/>
              <w:jc w:val="center"/>
              <w:rPr>
                <w:rStyle w:val="1ptExact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  <w:shd w:val="clear" w:color="auto" w:fill="auto"/>
              </w:rPr>
              <w:t>«Мышонок»</w:t>
            </w:r>
          </w:p>
          <w:p w:rsidR="00600A0C" w:rsidRPr="00600A0C" w:rsidRDefault="00600A0C" w:rsidP="00600A0C">
            <w:pPr>
              <w:pStyle w:val="p11"/>
              <w:spacing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Сел мышонок на масленок,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</w:t>
            </w: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ебенок ладонью левой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руки накрывает кулачок правой.</w:t>
            </w:r>
          </w:p>
          <w:p w:rsidR="00600A0C" w:rsidRPr="00600A0C" w:rsidRDefault="00600A0C" w:rsidP="00600A0C">
            <w:pPr>
              <w:pStyle w:val="p11"/>
              <w:spacing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А масленок – липкий гриб,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</w:t>
            </w: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</w:t>
            </w: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ебено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к вращает кулачком правой руки.</w:t>
            </w:r>
          </w:p>
          <w:p w:rsidR="00600A0C" w:rsidRPr="00600A0C" w:rsidRDefault="00600A0C" w:rsidP="00600A0C">
            <w:pPr>
              <w:pStyle w:val="p11"/>
              <w:spacing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Посидел на нем мышонок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</w:t>
            </w: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ебенок трет ладонью левой руки по кулачку правой</w:t>
            </w:r>
          </w:p>
          <w:p w:rsidR="00600A0C" w:rsidRPr="00600A0C" w:rsidRDefault="00600A0C" w:rsidP="00600A0C">
            <w:pPr>
              <w:pStyle w:val="p11"/>
              <w:spacing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И прилип, прилип, прилип.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</w:t>
            </w: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ебенок «отрывает» левую ладошку от кулачка, а она «держится».</w:t>
            </w: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ab/>
              <w:t xml:space="preserve"> </w:t>
            </w:r>
          </w:p>
          <w:p w:rsidR="00600A0C" w:rsidRPr="00600A0C" w:rsidRDefault="00600A0C" w:rsidP="00600A0C">
            <w:pPr>
              <w:pStyle w:val="p11"/>
              <w:spacing w:after="0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.</w:t>
            </w:r>
          </w:p>
          <w:p w:rsidR="00E911E2" w:rsidRPr="00E17466" w:rsidRDefault="00E911E2" w:rsidP="00600A0C">
            <w:pPr>
              <w:pStyle w:val="p11"/>
              <w:spacing w:before="0" w:beforeAutospacing="0" w:after="0"/>
              <w:rPr>
                <w:rStyle w:val="1ptExact"/>
                <w:rFonts w:ascii="Times New Roman" w:eastAsiaTheme="minorEastAsia" w:hAnsi="Times New Roman" w:cs="Times New Roman"/>
                <w:color w:val="00B050"/>
                <w:spacing w:val="0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E911E2" w:rsidRPr="00E17466" w:rsidRDefault="00E911E2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E911E2" w:rsidRPr="00E17466" w:rsidRDefault="00E911E2" w:rsidP="00E911E2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  <w:t>24</w:t>
            </w:r>
          </w:p>
          <w:p w:rsidR="00E911E2" w:rsidRPr="00E17466" w:rsidRDefault="00E911E2" w:rsidP="00E911E2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noProof/>
                <w:color w:val="00B050"/>
                <w:spacing w:val="20"/>
                <w:sz w:val="40"/>
                <w:szCs w:val="40"/>
                <w:lang w:eastAsia="ru-RU"/>
              </w:rPr>
              <w:drawing>
                <wp:inline distT="0" distB="0" distL="0" distR="0" wp14:anchorId="1FF33D0E" wp14:editId="517A03A6">
                  <wp:extent cx="2933700" cy="339996"/>
                  <wp:effectExtent l="19050" t="0" r="0" b="0"/>
                  <wp:docPr id="42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E17466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Пальчиковые игры</w:t>
            </w:r>
          </w:p>
          <w:p w:rsidR="00DF5AE9" w:rsidRPr="00E17466" w:rsidRDefault="00E17466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32"/>
                <w:szCs w:val="32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Дети 6-7</w:t>
            </w:r>
            <w:r w:rsidR="00DF5AE9"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 xml:space="preserve"> лет</w:t>
            </w:r>
          </w:p>
          <w:p w:rsidR="00600A0C" w:rsidRPr="00600A0C" w:rsidRDefault="00600A0C" w:rsidP="00600A0C">
            <w:pPr>
              <w:pStyle w:val="p11"/>
              <w:jc w:val="center"/>
              <w:rPr>
                <w:rStyle w:val="1ptExact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Theme="minorEastAsia" w:hAnsi="Times New Roman" w:cs="Times New Roman"/>
                <w:b/>
                <w:color w:val="auto"/>
                <w:spacing w:val="0"/>
                <w:sz w:val="28"/>
                <w:szCs w:val="28"/>
                <w:shd w:val="clear" w:color="auto" w:fill="auto"/>
              </w:rPr>
              <w:t>«Считалка»</w:t>
            </w:r>
          </w:p>
          <w:p w:rsidR="00600A0C" w:rsidRPr="00600A0C" w:rsidRDefault="00600A0C" w:rsidP="00600A0C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Сколько пальчиков у нас?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</w:t>
            </w: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ебенок сгибает руки в локтях, растопыривает пальчики и крути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т кистями рук в разные стороны.</w:t>
            </w:r>
          </w:p>
          <w:p w:rsidR="00600A0C" w:rsidRPr="00600A0C" w:rsidRDefault="00600A0C" w:rsidP="00600A0C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Посчитаем?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- Это – раз!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</w:t>
            </w: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ебенок загибает левой рукой пальчики на правой руке. На пятый пальчик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большой палей поднимает вверх.</w:t>
            </w:r>
          </w:p>
          <w:p w:rsidR="00600A0C" w:rsidRPr="00600A0C" w:rsidRDefault="00600A0C" w:rsidP="00600A0C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Загибаем?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 Это – два!</w:t>
            </w:r>
          </w:p>
          <w:p w:rsidR="00600A0C" w:rsidRPr="00600A0C" w:rsidRDefault="00600A0C" w:rsidP="00600A0C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Продолжаем?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 Три, четыре…</w:t>
            </w:r>
          </w:p>
          <w:p w:rsidR="00600A0C" w:rsidRPr="00600A0C" w:rsidRDefault="00600A0C" w:rsidP="00600A0C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Где же пятый?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 Вот, смотрите!</w:t>
            </w:r>
          </w:p>
          <w:p w:rsidR="00600A0C" w:rsidRPr="00600A0C" w:rsidRDefault="00600A0C" w:rsidP="00600A0C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Продолжаем на другой: 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-</w:t>
            </w: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ебенок продолжает загибать пальчики на другой руке, начиная с мизинца. Когда ребенок загнет восьмой палец, у него получится «пист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олет», из которого он стреляет.</w:t>
            </w:r>
          </w:p>
          <w:p w:rsidR="00600A0C" w:rsidRPr="00600A0C" w:rsidRDefault="00600A0C" w:rsidP="00600A0C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Вот шестой, седьмой, восьмой…</w:t>
            </w:r>
          </w:p>
          <w:p w:rsidR="00600A0C" w:rsidRPr="00600A0C" w:rsidRDefault="00600A0C" w:rsidP="00600A0C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Пиф-паф-ой-ой-ой!</w:t>
            </w:r>
          </w:p>
          <w:p w:rsidR="00600A0C" w:rsidRPr="00600A0C" w:rsidRDefault="00600A0C" w:rsidP="00600A0C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Да, девятый он такой!</w:t>
            </w:r>
          </w:p>
          <w:p w:rsidR="00600A0C" w:rsidRPr="00600A0C" w:rsidRDefault="00600A0C" w:rsidP="00600A0C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Сколько пальчиков всего?</w:t>
            </w:r>
          </w:p>
          <w:p w:rsidR="00E911E2" w:rsidRPr="00600A0C" w:rsidRDefault="00600A0C" w:rsidP="00600A0C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 Ровно десять! О-го-го!!!</w:t>
            </w:r>
            <w:r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---</w:t>
            </w: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</w:t>
            </w: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>Ребенок сгибает руки в локтях, растопыривает пальчики и крутит кистями рук в разные стороны.</w:t>
            </w:r>
            <w:r w:rsidRPr="00600A0C">
              <w:rPr>
                <w:rStyle w:val="1ptExact"/>
                <w:rFonts w:ascii="Times New Roman" w:eastAsiaTheme="minorEastAsia" w:hAnsi="Times New Roman" w:cs="Times New Roman"/>
                <w:color w:val="auto"/>
                <w:spacing w:val="0"/>
                <w:sz w:val="20"/>
                <w:szCs w:val="20"/>
                <w:shd w:val="clear" w:color="auto" w:fill="auto"/>
              </w:rPr>
              <w:tab/>
              <w:t xml:space="preserve"> </w:t>
            </w:r>
          </w:p>
        </w:tc>
      </w:tr>
      <w:tr w:rsidR="00E17466" w:rsidRPr="00E17466" w:rsidTr="00AE6595">
        <w:trPr>
          <w:trHeight w:val="10376"/>
        </w:trPr>
        <w:tc>
          <w:tcPr>
            <w:tcW w:w="4962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auto"/>
              <w:right w:val="thinThickThinMediumGap" w:sz="24" w:space="0" w:color="FC6E04"/>
            </w:tcBorders>
            <w:shd w:val="clear" w:color="auto" w:fill="auto"/>
          </w:tcPr>
          <w:p w:rsidR="00BB0CF0" w:rsidRPr="00E17466" w:rsidRDefault="00600A0C" w:rsidP="00BB0CF0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  <w:lastRenderedPageBreak/>
              <w:t>25</w:t>
            </w:r>
          </w:p>
          <w:p w:rsidR="00BB0CF0" w:rsidRPr="00E17466" w:rsidRDefault="00BB0CF0" w:rsidP="00BB0CF0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noProof/>
                <w:color w:val="00B050"/>
                <w:spacing w:val="20"/>
                <w:sz w:val="40"/>
                <w:szCs w:val="40"/>
                <w:lang w:eastAsia="ru-RU"/>
              </w:rPr>
              <w:drawing>
                <wp:inline distT="0" distB="0" distL="0" distR="0" wp14:anchorId="755E8BD7" wp14:editId="4727B7AF">
                  <wp:extent cx="2933700" cy="339996"/>
                  <wp:effectExtent l="19050" t="0" r="0" b="0"/>
                  <wp:docPr id="1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E17466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Пальчиковые игры</w:t>
            </w:r>
          </w:p>
          <w:p w:rsidR="00BB0CF0" w:rsidRPr="00E17466" w:rsidRDefault="00E17466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32"/>
                <w:szCs w:val="32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>Дети 6-7</w:t>
            </w:r>
            <w:r w:rsidR="00DF5AE9"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4"/>
                <w:szCs w:val="44"/>
              </w:rPr>
              <w:t xml:space="preserve"> лет</w:t>
            </w:r>
            <w:r w:rsidR="00DF5AE9" w:rsidRPr="00E17466"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32"/>
                <w:szCs w:val="32"/>
              </w:rPr>
              <w:t xml:space="preserve"> </w:t>
            </w:r>
          </w:p>
          <w:p w:rsidR="00600A0C" w:rsidRPr="00600A0C" w:rsidRDefault="00600A0C" w:rsidP="00600A0C">
            <w:pPr>
              <w:pStyle w:val="a7"/>
              <w:spacing w:after="0"/>
              <w:jc w:val="center"/>
              <w:rPr>
                <w:rStyle w:val="1ptExact"/>
                <w:rFonts w:ascii="Times New Roman" w:eastAsia="Times New Roman" w:hAnsi="Times New Roman" w:cs="Times New Roman"/>
                <w:b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="Times New Roman" w:hAnsi="Times New Roman" w:cs="Times New Roman"/>
                <w:b/>
                <w:color w:val="auto"/>
                <w:spacing w:val="0"/>
                <w:sz w:val="28"/>
                <w:szCs w:val="28"/>
                <w:shd w:val="clear" w:color="auto" w:fill="auto"/>
              </w:rPr>
              <w:t>«Толстые поросятки»</w:t>
            </w:r>
          </w:p>
          <w:p w:rsidR="00600A0C" w:rsidRPr="00600A0C" w:rsidRDefault="00600A0C" w:rsidP="00600A0C">
            <w:pPr>
              <w:pStyle w:val="a7"/>
              <w:spacing w:after="0"/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Двое толстых поросят з</w:t>
            </w:r>
            <w:r w:rsidRPr="00600A0C"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 xml:space="preserve">а воротами стоят. </w:t>
            </w:r>
            <w:r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---</w:t>
            </w:r>
            <w:r w:rsidRPr="00600A0C"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Ребенок ставит ладошки ребром на стол, как «закрытые вор</w:t>
            </w:r>
            <w:r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ота», большие пальчики подняты.</w:t>
            </w:r>
          </w:p>
          <w:p w:rsidR="00600A0C" w:rsidRPr="00600A0C" w:rsidRDefault="00600A0C" w:rsidP="00600A0C">
            <w:pPr>
              <w:pStyle w:val="a7"/>
              <w:spacing w:after="0"/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Поросята эти ждут, ч</w:t>
            </w:r>
            <w:r w:rsidRPr="00600A0C"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то им кушать принесут.</w:t>
            </w:r>
          </w:p>
          <w:p w:rsidR="00600A0C" w:rsidRPr="00600A0C" w:rsidRDefault="00600A0C" w:rsidP="00600A0C">
            <w:pPr>
              <w:pStyle w:val="a7"/>
              <w:spacing w:after="0"/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 xml:space="preserve">Двое толстых поросят </w:t>
            </w:r>
            <w:r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с</w:t>
            </w:r>
            <w:r w:rsidRPr="00600A0C"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 xml:space="preserve">низу в щелочку глядят. </w:t>
            </w:r>
            <w:r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--</w:t>
            </w:r>
            <w:r w:rsidRPr="00600A0C"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Ребенок складывает ладошки как корытце и шевелит большими пальчиками.</w:t>
            </w:r>
          </w:p>
          <w:p w:rsidR="00600A0C" w:rsidRPr="00600A0C" w:rsidRDefault="00600A0C" w:rsidP="00600A0C">
            <w:pPr>
              <w:pStyle w:val="a7"/>
              <w:spacing w:after="0"/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 xml:space="preserve">Двое толстых поросят </w:t>
            </w:r>
            <w:r w:rsidRPr="00600A0C"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 xml:space="preserve">Бегают туда-сюда: </w:t>
            </w:r>
            <w:r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«Где же вкусная еда?»</w:t>
            </w:r>
          </w:p>
          <w:p w:rsidR="00600A0C" w:rsidRPr="00600A0C" w:rsidRDefault="00600A0C" w:rsidP="00600A0C">
            <w:pPr>
              <w:pStyle w:val="a7"/>
              <w:spacing w:after="0"/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Двое толстых пор</w:t>
            </w:r>
            <w:r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осят в</w:t>
            </w:r>
            <w:r w:rsidRPr="00600A0C"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 xml:space="preserve"> дверь копытцами стучат. </w:t>
            </w:r>
            <w:r w:rsidRPr="00600A0C"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Ребенок просовывает большие пальцы</w:t>
            </w:r>
            <w:r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 xml:space="preserve"> между мизинцами и безымянными.</w:t>
            </w:r>
          </w:p>
          <w:p w:rsidR="00600A0C" w:rsidRPr="00600A0C" w:rsidRDefault="00600A0C" w:rsidP="00600A0C">
            <w:pPr>
              <w:pStyle w:val="a7"/>
              <w:spacing w:after="0"/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 xml:space="preserve">Вдруг открылась эта дверь: </w:t>
            </w:r>
            <w:r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«Можно выбежать теперь!»---</w:t>
            </w:r>
            <w:r w:rsidRPr="00600A0C"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Ребенок сгибае</w:t>
            </w:r>
            <w:r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т и разгибает большие пальчики.</w:t>
            </w:r>
          </w:p>
          <w:p w:rsidR="00600A0C" w:rsidRPr="00600A0C" w:rsidRDefault="00600A0C" w:rsidP="00600A0C">
            <w:pPr>
              <w:pStyle w:val="a7"/>
              <w:spacing w:after="0"/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600A0C"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 xml:space="preserve">Громко, радостно визжат: </w:t>
            </w:r>
            <w:r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---</w:t>
            </w:r>
            <w:r w:rsidRPr="00600A0C"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Ребенок стучит б</w:t>
            </w:r>
            <w:r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ольшими пальчиками по ладошкам.</w:t>
            </w:r>
          </w:p>
          <w:p w:rsidR="00BB0CF0" w:rsidRPr="00600A0C" w:rsidRDefault="00600A0C" w:rsidP="00600A0C">
            <w:pPr>
              <w:pStyle w:val="a7"/>
              <w:spacing w:after="0"/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«Вот корыто, да, да, да, а</w:t>
            </w:r>
            <w:r w:rsidRPr="00600A0C">
              <w:rPr>
                <w:rStyle w:val="1ptExact"/>
                <w:rFonts w:ascii="Times New Roman" w:eastAsia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 xml:space="preserve"> в нем вкусная еда!»</w:t>
            </w:r>
            <w:bookmarkStart w:id="0" w:name="_GoBack"/>
            <w:bookmarkEnd w:id="0"/>
          </w:p>
        </w:tc>
        <w:tc>
          <w:tcPr>
            <w:tcW w:w="236" w:type="dxa"/>
            <w:tcBorders>
              <w:top w:val="dotted" w:sz="4" w:space="0" w:color="auto"/>
              <w:left w:val="thinThickThinMediumGap" w:sz="24" w:space="0" w:color="FC6E04"/>
              <w:bottom w:val="thinThickThinMediumGap" w:sz="24" w:space="0" w:color="auto"/>
              <w:right w:val="thinThickThinMediumGap" w:sz="24" w:space="0" w:color="FC6E04"/>
            </w:tcBorders>
            <w:shd w:val="clear" w:color="auto" w:fill="auto"/>
          </w:tcPr>
          <w:p w:rsidR="00BB0CF0" w:rsidRPr="00E17466" w:rsidRDefault="00BB0CF0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auto"/>
              <w:right w:val="thinThickThinMediumGap" w:sz="24" w:space="0" w:color="FC6E04"/>
            </w:tcBorders>
            <w:shd w:val="clear" w:color="auto" w:fill="auto"/>
          </w:tcPr>
          <w:p w:rsidR="00DE5407" w:rsidRPr="00E17466" w:rsidRDefault="00DE5407" w:rsidP="00DE5407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noProof/>
                <w:color w:val="00B050"/>
                <w:spacing w:val="20"/>
                <w:sz w:val="40"/>
                <w:szCs w:val="40"/>
                <w:lang w:eastAsia="ru-RU"/>
              </w:rPr>
              <w:drawing>
                <wp:inline distT="0" distB="0" distL="0" distR="0" wp14:anchorId="59BE82B9" wp14:editId="7CA9DE5A">
                  <wp:extent cx="2933700" cy="339996"/>
                  <wp:effectExtent l="19050" t="0" r="0" b="0"/>
                  <wp:docPr id="5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407" w:rsidRPr="00E17466" w:rsidRDefault="00DE5407" w:rsidP="00DE5407">
            <w:pPr>
              <w:pStyle w:val="1"/>
              <w:shd w:val="clear" w:color="auto" w:fill="auto"/>
              <w:spacing w:line="240" w:lineRule="auto"/>
              <w:ind w:right="130"/>
              <w:jc w:val="center"/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40"/>
                <w:szCs w:val="40"/>
              </w:rPr>
            </w:pPr>
          </w:p>
          <w:p w:rsidR="00DE5407" w:rsidRPr="00E17466" w:rsidRDefault="00DE5407" w:rsidP="00DE5407">
            <w:pPr>
              <w:pStyle w:val="1"/>
              <w:shd w:val="clear" w:color="auto" w:fill="auto"/>
              <w:spacing w:line="240" w:lineRule="auto"/>
              <w:ind w:right="130"/>
              <w:jc w:val="center"/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96"/>
                <w:szCs w:val="96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96"/>
                <w:szCs w:val="96"/>
              </w:rPr>
              <w:t>КАРТОТЕКА пальчиковых игр</w:t>
            </w:r>
          </w:p>
          <w:p w:rsidR="00DE5407" w:rsidRPr="00E17466" w:rsidRDefault="00E17466" w:rsidP="00DE5407">
            <w:pPr>
              <w:pStyle w:val="1"/>
              <w:shd w:val="clear" w:color="auto" w:fill="auto"/>
              <w:spacing w:line="240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72"/>
                <w:szCs w:val="72"/>
              </w:rPr>
            </w:pPr>
            <w:r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72"/>
                <w:szCs w:val="72"/>
              </w:rPr>
              <w:t>Дети 6-7</w:t>
            </w:r>
            <w:r w:rsidR="00DE5407" w:rsidRPr="00E17466"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72"/>
                <w:szCs w:val="72"/>
              </w:rPr>
              <w:t xml:space="preserve"> лет</w:t>
            </w:r>
          </w:p>
          <w:p w:rsidR="000B3F36" w:rsidRPr="00E17466" w:rsidRDefault="000B3F36" w:rsidP="00DE5407">
            <w:pPr>
              <w:pStyle w:val="1"/>
              <w:shd w:val="clear" w:color="auto" w:fill="auto"/>
              <w:spacing w:line="240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72"/>
                <w:szCs w:val="72"/>
              </w:rPr>
            </w:pPr>
          </w:p>
          <w:p w:rsidR="00DE5407" w:rsidRPr="00E17466" w:rsidRDefault="000B3F36" w:rsidP="00DE5407">
            <w:pPr>
              <w:pStyle w:val="1"/>
              <w:shd w:val="clear" w:color="auto" w:fill="auto"/>
              <w:spacing w:line="240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00B050"/>
                <w:spacing w:val="20"/>
                <w:sz w:val="72"/>
                <w:szCs w:val="72"/>
              </w:rPr>
            </w:pPr>
            <w:r w:rsidRPr="00E17466">
              <w:rPr>
                <w:noProof/>
                <w:color w:val="00B050"/>
                <w:lang w:eastAsia="ru-RU"/>
              </w:rPr>
              <w:drawing>
                <wp:inline distT="0" distB="0" distL="0" distR="0" wp14:anchorId="1BC41929" wp14:editId="4D05F41D">
                  <wp:extent cx="2647950" cy="2076125"/>
                  <wp:effectExtent l="0" t="0" r="0" b="0"/>
                  <wp:docPr id="4" name="Рисунок 4" descr="http://nvrn-vospitatel.3dn.ru/dve-ladosh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nvrn-vospitatel.3dn.ru/dve-ladoshk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266" cy="2083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CF0" w:rsidRPr="00E17466" w:rsidRDefault="00BB0CF0" w:rsidP="00DE5407">
            <w:pPr>
              <w:pStyle w:val="1"/>
              <w:shd w:val="clear" w:color="auto" w:fill="auto"/>
              <w:spacing w:line="240" w:lineRule="auto"/>
              <w:ind w:left="320" w:right="2980" w:firstLine="186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thinThickThinMediumGap" w:sz="24" w:space="0" w:color="auto"/>
              <w:right w:val="thinThickThinMediumGap" w:sz="24" w:space="0" w:color="FC6E04"/>
            </w:tcBorders>
            <w:shd w:val="clear" w:color="auto" w:fill="auto"/>
          </w:tcPr>
          <w:p w:rsidR="00BB0CF0" w:rsidRPr="00E17466" w:rsidRDefault="00BB0CF0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auto"/>
              <w:right w:val="thinThickThinMediumGap" w:sz="24" w:space="0" w:color="FC6E04"/>
            </w:tcBorders>
            <w:shd w:val="clear" w:color="auto" w:fill="auto"/>
          </w:tcPr>
          <w:p w:rsidR="00BB0CF0" w:rsidRPr="00E17466" w:rsidRDefault="00BB0CF0" w:rsidP="00BB0CF0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00B050"/>
                <w:spacing w:val="20"/>
                <w:sz w:val="40"/>
                <w:szCs w:val="40"/>
              </w:rPr>
            </w:pPr>
            <w:r w:rsidRPr="00E17466">
              <w:rPr>
                <w:rStyle w:val="1ptExact"/>
                <w:rFonts w:ascii="Times New Roman" w:hAnsi="Times New Roman" w:cs="Times New Roman"/>
                <w:b/>
                <w:noProof/>
                <w:color w:val="00B050"/>
                <w:spacing w:val="20"/>
                <w:sz w:val="40"/>
                <w:szCs w:val="40"/>
                <w:lang w:eastAsia="ru-RU"/>
              </w:rPr>
              <w:drawing>
                <wp:inline distT="0" distB="0" distL="0" distR="0" wp14:anchorId="7872DB8B" wp14:editId="695D499F">
                  <wp:extent cx="2933700" cy="339996"/>
                  <wp:effectExtent l="19050" t="0" r="0" b="0"/>
                  <wp:docPr id="3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6FD6" w:rsidRPr="00E17466" w:rsidRDefault="00B06FD6" w:rsidP="00B06FD6">
            <w:pPr>
              <w:pStyle w:val="1"/>
              <w:shd w:val="clear" w:color="auto" w:fill="auto"/>
              <w:spacing w:line="240" w:lineRule="auto"/>
              <w:ind w:right="-11"/>
              <w:jc w:val="left"/>
              <w:rPr>
                <w:rStyle w:val="1ptExact"/>
                <w:rFonts w:ascii="Times New Roman" w:hAnsi="Times New Roman" w:cs="Times New Roman"/>
                <w:color w:val="00B050"/>
                <w:spacing w:val="20"/>
                <w:sz w:val="22"/>
                <w:szCs w:val="22"/>
              </w:rPr>
            </w:pPr>
          </w:p>
        </w:tc>
      </w:tr>
    </w:tbl>
    <w:p w:rsidR="0003562D" w:rsidRPr="000B51A1" w:rsidRDefault="0003562D">
      <w:pPr>
        <w:rPr>
          <w:rFonts w:ascii="Times New Roman" w:hAnsi="Times New Roman"/>
        </w:rPr>
      </w:pPr>
    </w:p>
    <w:sectPr w:rsidR="0003562D" w:rsidRPr="000B51A1" w:rsidSect="004B3EFB">
      <w:pgSz w:w="16838" w:h="11906" w:orient="landscape"/>
      <w:pgMar w:top="567" w:right="851" w:bottom="510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63D"/>
    <w:multiLevelType w:val="multilevel"/>
    <w:tmpl w:val="866EB21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6728A"/>
    <w:multiLevelType w:val="multilevel"/>
    <w:tmpl w:val="D0F84CA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2A381D"/>
    <w:multiLevelType w:val="hybridMultilevel"/>
    <w:tmpl w:val="D87EFE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933D5D"/>
    <w:multiLevelType w:val="hybridMultilevel"/>
    <w:tmpl w:val="29C495C8"/>
    <w:lvl w:ilvl="0" w:tplc="EA789AE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39A36B8"/>
    <w:multiLevelType w:val="multilevel"/>
    <w:tmpl w:val="C396C80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D4602C"/>
    <w:multiLevelType w:val="multilevel"/>
    <w:tmpl w:val="7A98AE6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041538"/>
    <w:multiLevelType w:val="multilevel"/>
    <w:tmpl w:val="64D6E958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700DCD"/>
    <w:multiLevelType w:val="multilevel"/>
    <w:tmpl w:val="2A2C367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E50B13"/>
    <w:multiLevelType w:val="multilevel"/>
    <w:tmpl w:val="0E9AA8D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B21FBB"/>
    <w:multiLevelType w:val="multilevel"/>
    <w:tmpl w:val="1F5EC2F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43530B"/>
    <w:multiLevelType w:val="multilevel"/>
    <w:tmpl w:val="04BE4C8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7B7F04"/>
    <w:multiLevelType w:val="multilevel"/>
    <w:tmpl w:val="24E24DFC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9F6252"/>
    <w:multiLevelType w:val="multilevel"/>
    <w:tmpl w:val="760E866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146FE7"/>
    <w:multiLevelType w:val="multilevel"/>
    <w:tmpl w:val="70886AB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3A0ABB"/>
    <w:multiLevelType w:val="hybridMultilevel"/>
    <w:tmpl w:val="A4CE008C"/>
    <w:lvl w:ilvl="0" w:tplc="F036105A">
      <w:start w:val="1"/>
      <w:numFmt w:val="decimal"/>
      <w:lvlText w:val="%1."/>
      <w:lvlJc w:val="left"/>
      <w:pPr>
        <w:ind w:left="-219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1472" w:hanging="360"/>
      </w:pPr>
    </w:lvl>
    <w:lvl w:ilvl="2" w:tplc="0419001B" w:tentative="1">
      <w:start w:val="1"/>
      <w:numFmt w:val="lowerRoman"/>
      <w:lvlText w:val="%3."/>
      <w:lvlJc w:val="right"/>
      <w:pPr>
        <w:ind w:left="-752" w:hanging="180"/>
      </w:pPr>
    </w:lvl>
    <w:lvl w:ilvl="3" w:tplc="0419000F" w:tentative="1">
      <w:start w:val="1"/>
      <w:numFmt w:val="decimal"/>
      <w:lvlText w:val="%4."/>
      <w:lvlJc w:val="left"/>
      <w:pPr>
        <w:ind w:left="-32" w:hanging="360"/>
      </w:pPr>
    </w:lvl>
    <w:lvl w:ilvl="4" w:tplc="04190019" w:tentative="1">
      <w:start w:val="1"/>
      <w:numFmt w:val="lowerLetter"/>
      <w:lvlText w:val="%5."/>
      <w:lvlJc w:val="left"/>
      <w:pPr>
        <w:ind w:left="688" w:hanging="360"/>
      </w:pPr>
    </w:lvl>
    <w:lvl w:ilvl="5" w:tplc="0419001B" w:tentative="1">
      <w:start w:val="1"/>
      <w:numFmt w:val="lowerRoman"/>
      <w:lvlText w:val="%6."/>
      <w:lvlJc w:val="right"/>
      <w:pPr>
        <w:ind w:left="1408" w:hanging="180"/>
      </w:pPr>
    </w:lvl>
    <w:lvl w:ilvl="6" w:tplc="0419000F" w:tentative="1">
      <w:start w:val="1"/>
      <w:numFmt w:val="decimal"/>
      <w:lvlText w:val="%7."/>
      <w:lvlJc w:val="left"/>
      <w:pPr>
        <w:ind w:left="2128" w:hanging="360"/>
      </w:pPr>
    </w:lvl>
    <w:lvl w:ilvl="7" w:tplc="04190019" w:tentative="1">
      <w:start w:val="1"/>
      <w:numFmt w:val="lowerLetter"/>
      <w:lvlText w:val="%8."/>
      <w:lvlJc w:val="left"/>
      <w:pPr>
        <w:ind w:left="2848" w:hanging="360"/>
      </w:pPr>
    </w:lvl>
    <w:lvl w:ilvl="8" w:tplc="0419001B" w:tentative="1">
      <w:start w:val="1"/>
      <w:numFmt w:val="lowerRoman"/>
      <w:lvlText w:val="%9."/>
      <w:lvlJc w:val="right"/>
      <w:pPr>
        <w:ind w:left="3568" w:hanging="180"/>
      </w:pPr>
    </w:lvl>
  </w:abstractNum>
  <w:abstractNum w:abstractNumId="15">
    <w:nsid w:val="211A0F99"/>
    <w:multiLevelType w:val="multilevel"/>
    <w:tmpl w:val="319233D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B115A4"/>
    <w:multiLevelType w:val="hybridMultilevel"/>
    <w:tmpl w:val="13B6A5E6"/>
    <w:lvl w:ilvl="0" w:tplc="015204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6F96360"/>
    <w:multiLevelType w:val="multilevel"/>
    <w:tmpl w:val="44D4F990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95424FE"/>
    <w:multiLevelType w:val="multilevel"/>
    <w:tmpl w:val="B7A6E62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96D7A2D"/>
    <w:multiLevelType w:val="multilevel"/>
    <w:tmpl w:val="D3C23DC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3D6A45"/>
    <w:multiLevelType w:val="multilevel"/>
    <w:tmpl w:val="5D4CB51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2163962"/>
    <w:multiLevelType w:val="multilevel"/>
    <w:tmpl w:val="4D285B7C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250274"/>
    <w:multiLevelType w:val="multilevel"/>
    <w:tmpl w:val="76AACF96"/>
    <w:lvl w:ilvl="0">
      <w:start w:val="3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A8D7DE1"/>
    <w:multiLevelType w:val="hybridMultilevel"/>
    <w:tmpl w:val="4ED4B266"/>
    <w:lvl w:ilvl="0" w:tplc="E9087B50">
      <w:start w:val="1"/>
      <w:numFmt w:val="decimal"/>
      <w:lvlText w:val="%1."/>
      <w:lvlJc w:val="left"/>
      <w:pPr>
        <w:ind w:left="48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>
    <w:nsid w:val="412F721A"/>
    <w:multiLevelType w:val="multilevel"/>
    <w:tmpl w:val="3CF60BE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525CDF"/>
    <w:multiLevelType w:val="multilevel"/>
    <w:tmpl w:val="55D8B20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4564C5A"/>
    <w:multiLevelType w:val="multilevel"/>
    <w:tmpl w:val="44D4F990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72D3E64"/>
    <w:multiLevelType w:val="multilevel"/>
    <w:tmpl w:val="7266297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144291"/>
    <w:multiLevelType w:val="hybridMultilevel"/>
    <w:tmpl w:val="64928C7C"/>
    <w:lvl w:ilvl="0" w:tplc="457862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>
    <w:nsid w:val="52D74745"/>
    <w:multiLevelType w:val="multilevel"/>
    <w:tmpl w:val="E0468F2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DC673A"/>
    <w:multiLevelType w:val="hybridMultilevel"/>
    <w:tmpl w:val="ABFEDCA2"/>
    <w:lvl w:ilvl="0" w:tplc="1E68F2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>
    <w:nsid w:val="57BF0034"/>
    <w:multiLevelType w:val="multilevel"/>
    <w:tmpl w:val="D5AA7FC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AA3987"/>
    <w:multiLevelType w:val="multilevel"/>
    <w:tmpl w:val="6B9A88B4"/>
    <w:lvl w:ilvl="0">
      <w:start w:val="3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96417FC"/>
    <w:multiLevelType w:val="multilevel"/>
    <w:tmpl w:val="90849E0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2A0436"/>
    <w:multiLevelType w:val="multilevel"/>
    <w:tmpl w:val="954E731E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4F3EFD"/>
    <w:multiLevelType w:val="multilevel"/>
    <w:tmpl w:val="40960580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79F00FB"/>
    <w:multiLevelType w:val="hybridMultilevel"/>
    <w:tmpl w:val="A9E2C8F2"/>
    <w:lvl w:ilvl="0" w:tplc="8C02ABA0">
      <w:start w:val="1"/>
      <w:numFmt w:val="decimal"/>
      <w:lvlText w:val="%1."/>
      <w:lvlJc w:val="left"/>
      <w:pPr>
        <w:ind w:left="-2214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1614" w:hanging="360"/>
      </w:pPr>
    </w:lvl>
    <w:lvl w:ilvl="2" w:tplc="0419001B" w:tentative="1">
      <w:start w:val="1"/>
      <w:numFmt w:val="lowerRoman"/>
      <w:lvlText w:val="%3."/>
      <w:lvlJc w:val="right"/>
      <w:pPr>
        <w:ind w:left="-894" w:hanging="180"/>
      </w:pPr>
    </w:lvl>
    <w:lvl w:ilvl="3" w:tplc="0419000F" w:tentative="1">
      <w:start w:val="1"/>
      <w:numFmt w:val="decimal"/>
      <w:lvlText w:val="%4."/>
      <w:lvlJc w:val="left"/>
      <w:pPr>
        <w:ind w:left="-174" w:hanging="360"/>
      </w:pPr>
    </w:lvl>
    <w:lvl w:ilvl="4" w:tplc="04190019" w:tentative="1">
      <w:start w:val="1"/>
      <w:numFmt w:val="lowerLetter"/>
      <w:lvlText w:val="%5."/>
      <w:lvlJc w:val="left"/>
      <w:pPr>
        <w:ind w:left="546" w:hanging="360"/>
      </w:pPr>
    </w:lvl>
    <w:lvl w:ilvl="5" w:tplc="0419001B" w:tentative="1">
      <w:start w:val="1"/>
      <w:numFmt w:val="lowerRoman"/>
      <w:lvlText w:val="%6."/>
      <w:lvlJc w:val="right"/>
      <w:pPr>
        <w:ind w:left="1266" w:hanging="180"/>
      </w:pPr>
    </w:lvl>
    <w:lvl w:ilvl="6" w:tplc="0419000F" w:tentative="1">
      <w:start w:val="1"/>
      <w:numFmt w:val="decimal"/>
      <w:lvlText w:val="%7."/>
      <w:lvlJc w:val="left"/>
      <w:pPr>
        <w:ind w:left="1986" w:hanging="360"/>
      </w:pPr>
    </w:lvl>
    <w:lvl w:ilvl="7" w:tplc="04190019" w:tentative="1">
      <w:start w:val="1"/>
      <w:numFmt w:val="lowerLetter"/>
      <w:lvlText w:val="%8."/>
      <w:lvlJc w:val="left"/>
      <w:pPr>
        <w:ind w:left="2706" w:hanging="360"/>
      </w:pPr>
    </w:lvl>
    <w:lvl w:ilvl="8" w:tplc="0419001B" w:tentative="1">
      <w:start w:val="1"/>
      <w:numFmt w:val="lowerRoman"/>
      <w:lvlText w:val="%9."/>
      <w:lvlJc w:val="right"/>
      <w:pPr>
        <w:ind w:left="3426" w:hanging="180"/>
      </w:pPr>
    </w:lvl>
  </w:abstractNum>
  <w:abstractNum w:abstractNumId="37">
    <w:nsid w:val="68C113F3"/>
    <w:multiLevelType w:val="hybridMultilevel"/>
    <w:tmpl w:val="B00A13A6"/>
    <w:lvl w:ilvl="0" w:tplc="071C1BD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>
    <w:nsid w:val="6EB01961"/>
    <w:multiLevelType w:val="hybridMultilevel"/>
    <w:tmpl w:val="FE5CD40C"/>
    <w:lvl w:ilvl="0" w:tplc="695EB4A8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39">
    <w:nsid w:val="6EC36CDA"/>
    <w:multiLevelType w:val="multilevel"/>
    <w:tmpl w:val="77DCB1D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66D01D6"/>
    <w:multiLevelType w:val="multilevel"/>
    <w:tmpl w:val="5456FA7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5F4A6C"/>
    <w:multiLevelType w:val="multilevel"/>
    <w:tmpl w:val="C7C8ED1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80E0CDB"/>
    <w:multiLevelType w:val="multilevel"/>
    <w:tmpl w:val="BB346CE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84552DE"/>
    <w:multiLevelType w:val="multilevel"/>
    <w:tmpl w:val="B12A336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B275EF3"/>
    <w:multiLevelType w:val="multilevel"/>
    <w:tmpl w:val="FD02CF44"/>
    <w:lvl w:ilvl="0">
      <w:start w:val="2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155DDB"/>
    <w:multiLevelType w:val="multilevel"/>
    <w:tmpl w:val="B944FAC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FA77016"/>
    <w:multiLevelType w:val="multilevel"/>
    <w:tmpl w:val="81CAA3A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4"/>
  </w:num>
  <w:num w:numId="2">
    <w:abstractNumId w:val="18"/>
  </w:num>
  <w:num w:numId="3">
    <w:abstractNumId w:val="17"/>
  </w:num>
  <w:num w:numId="4">
    <w:abstractNumId w:val="32"/>
  </w:num>
  <w:num w:numId="5">
    <w:abstractNumId w:val="38"/>
  </w:num>
  <w:num w:numId="6">
    <w:abstractNumId w:val="26"/>
  </w:num>
  <w:num w:numId="7">
    <w:abstractNumId w:val="1"/>
  </w:num>
  <w:num w:numId="8">
    <w:abstractNumId w:val="16"/>
  </w:num>
  <w:num w:numId="9">
    <w:abstractNumId w:val="43"/>
  </w:num>
  <w:num w:numId="10">
    <w:abstractNumId w:val="34"/>
  </w:num>
  <w:num w:numId="11">
    <w:abstractNumId w:val="21"/>
  </w:num>
  <w:num w:numId="12">
    <w:abstractNumId w:val="23"/>
  </w:num>
  <w:num w:numId="13">
    <w:abstractNumId w:val="35"/>
  </w:num>
  <w:num w:numId="14">
    <w:abstractNumId w:val="28"/>
  </w:num>
  <w:num w:numId="15">
    <w:abstractNumId w:val="6"/>
  </w:num>
  <w:num w:numId="16">
    <w:abstractNumId w:val="30"/>
  </w:num>
  <w:num w:numId="17">
    <w:abstractNumId w:val="11"/>
  </w:num>
  <w:num w:numId="18">
    <w:abstractNumId w:val="3"/>
  </w:num>
  <w:num w:numId="19">
    <w:abstractNumId w:val="22"/>
  </w:num>
  <w:num w:numId="20">
    <w:abstractNumId w:val="7"/>
  </w:num>
  <w:num w:numId="21">
    <w:abstractNumId w:val="15"/>
  </w:num>
  <w:num w:numId="22">
    <w:abstractNumId w:val="8"/>
  </w:num>
  <w:num w:numId="23">
    <w:abstractNumId w:val="40"/>
  </w:num>
  <w:num w:numId="24">
    <w:abstractNumId w:val="5"/>
  </w:num>
  <w:num w:numId="25">
    <w:abstractNumId w:val="19"/>
  </w:num>
  <w:num w:numId="26">
    <w:abstractNumId w:val="46"/>
  </w:num>
  <w:num w:numId="27">
    <w:abstractNumId w:val="39"/>
  </w:num>
  <w:num w:numId="28">
    <w:abstractNumId w:val="24"/>
  </w:num>
  <w:num w:numId="29">
    <w:abstractNumId w:val="20"/>
  </w:num>
  <w:num w:numId="30">
    <w:abstractNumId w:val="37"/>
  </w:num>
  <w:num w:numId="31">
    <w:abstractNumId w:val="4"/>
  </w:num>
  <w:num w:numId="32">
    <w:abstractNumId w:val="9"/>
  </w:num>
  <w:num w:numId="33">
    <w:abstractNumId w:val="33"/>
  </w:num>
  <w:num w:numId="34">
    <w:abstractNumId w:val="0"/>
  </w:num>
  <w:num w:numId="35">
    <w:abstractNumId w:val="27"/>
  </w:num>
  <w:num w:numId="36">
    <w:abstractNumId w:val="12"/>
  </w:num>
  <w:num w:numId="37">
    <w:abstractNumId w:val="13"/>
  </w:num>
  <w:num w:numId="38">
    <w:abstractNumId w:val="45"/>
  </w:num>
  <w:num w:numId="39">
    <w:abstractNumId w:val="42"/>
  </w:num>
  <w:num w:numId="40">
    <w:abstractNumId w:val="10"/>
  </w:num>
  <w:num w:numId="41">
    <w:abstractNumId w:val="25"/>
  </w:num>
  <w:num w:numId="42">
    <w:abstractNumId w:val="31"/>
  </w:num>
  <w:num w:numId="43">
    <w:abstractNumId w:val="41"/>
  </w:num>
  <w:num w:numId="44">
    <w:abstractNumId w:val="29"/>
  </w:num>
  <w:num w:numId="45">
    <w:abstractNumId w:val="36"/>
  </w:num>
  <w:num w:numId="46">
    <w:abstractNumId w:val="14"/>
  </w:num>
  <w:num w:numId="47">
    <w:abstractNumId w:val="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337A"/>
    <w:rsid w:val="0003562D"/>
    <w:rsid w:val="00054FEC"/>
    <w:rsid w:val="00071A27"/>
    <w:rsid w:val="000A3EC8"/>
    <w:rsid w:val="000B3F36"/>
    <w:rsid w:val="000B51A1"/>
    <w:rsid w:val="00113640"/>
    <w:rsid w:val="001A46DC"/>
    <w:rsid w:val="00203E62"/>
    <w:rsid w:val="00227DE9"/>
    <w:rsid w:val="0023295B"/>
    <w:rsid w:val="002433CF"/>
    <w:rsid w:val="00347AFD"/>
    <w:rsid w:val="0035620B"/>
    <w:rsid w:val="003B0C24"/>
    <w:rsid w:val="003B7C84"/>
    <w:rsid w:val="003E7AF6"/>
    <w:rsid w:val="00435CC4"/>
    <w:rsid w:val="004554F8"/>
    <w:rsid w:val="00474456"/>
    <w:rsid w:val="00492A9C"/>
    <w:rsid w:val="00497B80"/>
    <w:rsid w:val="004B3EFB"/>
    <w:rsid w:val="004F5FDE"/>
    <w:rsid w:val="005125F5"/>
    <w:rsid w:val="00543C37"/>
    <w:rsid w:val="00564705"/>
    <w:rsid w:val="005D1A1E"/>
    <w:rsid w:val="005D2924"/>
    <w:rsid w:val="005F4A4D"/>
    <w:rsid w:val="005F6ADC"/>
    <w:rsid w:val="00600A0C"/>
    <w:rsid w:val="00607917"/>
    <w:rsid w:val="00613910"/>
    <w:rsid w:val="006511DF"/>
    <w:rsid w:val="006573B3"/>
    <w:rsid w:val="00666543"/>
    <w:rsid w:val="00670D6B"/>
    <w:rsid w:val="006C662C"/>
    <w:rsid w:val="0070337A"/>
    <w:rsid w:val="0072169A"/>
    <w:rsid w:val="007968BB"/>
    <w:rsid w:val="007A1FDC"/>
    <w:rsid w:val="007E254F"/>
    <w:rsid w:val="007F09C4"/>
    <w:rsid w:val="00817C9D"/>
    <w:rsid w:val="00872BD7"/>
    <w:rsid w:val="0088289D"/>
    <w:rsid w:val="008A06DE"/>
    <w:rsid w:val="008A1044"/>
    <w:rsid w:val="008A5BDF"/>
    <w:rsid w:val="0090411B"/>
    <w:rsid w:val="0091225C"/>
    <w:rsid w:val="00961474"/>
    <w:rsid w:val="00961830"/>
    <w:rsid w:val="00985E19"/>
    <w:rsid w:val="009911B9"/>
    <w:rsid w:val="00A07BBA"/>
    <w:rsid w:val="00A10499"/>
    <w:rsid w:val="00A3428A"/>
    <w:rsid w:val="00A630A0"/>
    <w:rsid w:val="00A82AA9"/>
    <w:rsid w:val="00A847DF"/>
    <w:rsid w:val="00AA3A96"/>
    <w:rsid w:val="00AE6595"/>
    <w:rsid w:val="00AF1F36"/>
    <w:rsid w:val="00B06FD6"/>
    <w:rsid w:val="00B24FF3"/>
    <w:rsid w:val="00B637C7"/>
    <w:rsid w:val="00B72C56"/>
    <w:rsid w:val="00B74406"/>
    <w:rsid w:val="00B752FA"/>
    <w:rsid w:val="00BB0CF0"/>
    <w:rsid w:val="00BB734A"/>
    <w:rsid w:val="00C075E9"/>
    <w:rsid w:val="00C76D58"/>
    <w:rsid w:val="00CB7ACA"/>
    <w:rsid w:val="00CC515E"/>
    <w:rsid w:val="00CD4DC3"/>
    <w:rsid w:val="00D1054B"/>
    <w:rsid w:val="00D13019"/>
    <w:rsid w:val="00D35377"/>
    <w:rsid w:val="00D37705"/>
    <w:rsid w:val="00D45758"/>
    <w:rsid w:val="00DC6BE2"/>
    <w:rsid w:val="00DD01CA"/>
    <w:rsid w:val="00DD4E28"/>
    <w:rsid w:val="00DE5407"/>
    <w:rsid w:val="00DF5AE9"/>
    <w:rsid w:val="00E06F79"/>
    <w:rsid w:val="00E17466"/>
    <w:rsid w:val="00E911E2"/>
    <w:rsid w:val="00ED1ABC"/>
    <w:rsid w:val="00ED772F"/>
    <w:rsid w:val="00F3618C"/>
    <w:rsid w:val="00FC6574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7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337A"/>
    <w:rPr>
      <w:rFonts w:ascii="Arial Narrow" w:eastAsia="Arial Narrow" w:hAnsi="Arial Narrow" w:cs="Arial Narrow"/>
      <w:spacing w:val="-10"/>
      <w:shd w:val="clear" w:color="auto" w:fill="FFFFFF"/>
    </w:rPr>
  </w:style>
  <w:style w:type="character" w:customStyle="1" w:styleId="Exact">
    <w:name w:val="Основной текст Exact"/>
    <w:basedOn w:val="a0"/>
    <w:rsid w:val="007033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8"/>
      <w:sz w:val="21"/>
      <w:szCs w:val="21"/>
      <w:u w:val="none"/>
    </w:rPr>
  </w:style>
  <w:style w:type="character" w:customStyle="1" w:styleId="1ptExact">
    <w:name w:val="Основной текст + Интервал 1 pt Exact"/>
    <w:basedOn w:val="a3"/>
    <w:rsid w:val="0070337A"/>
    <w:rPr>
      <w:rFonts w:ascii="Arial Narrow" w:eastAsia="Arial Narrow" w:hAnsi="Arial Narrow" w:cs="Arial Narrow"/>
      <w:color w:val="000000"/>
      <w:spacing w:val="2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70337A"/>
    <w:pPr>
      <w:widowControl w:val="0"/>
      <w:shd w:val="clear" w:color="auto" w:fill="FFFFFF"/>
      <w:spacing w:after="0" w:line="250" w:lineRule="exact"/>
      <w:jc w:val="both"/>
    </w:pPr>
    <w:rPr>
      <w:rFonts w:ascii="Arial Narrow" w:eastAsia="Arial Narrow" w:hAnsi="Arial Narrow" w:cs="Arial Narrow"/>
      <w:spacing w:val="-10"/>
    </w:rPr>
  </w:style>
  <w:style w:type="paragraph" w:styleId="a4">
    <w:name w:val="Balloon Text"/>
    <w:basedOn w:val="a"/>
    <w:link w:val="a5"/>
    <w:uiPriority w:val="99"/>
    <w:semiHidden/>
    <w:unhideWhenUsed/>
    <w:rsid w:val="005F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A4D"/>
    <w:rPr>
      <w:rFonts w:ascii="Tahoma" w:eastAsia="Times New Roman" w:hAnsi="Tahoma" w:cs="Tahoma"/>
      <w:sz w:val="16"/>
      <w:szCs w:val="16"/>
    </w:rPr>
  </w:style>
  <w:style w:type="character" w:customStyle="1" w:styleId="8pt0pt">
    <w:name w:val="Основной текст + 8 pt;Полужирный;Малые прописные;Интервал 0 pt"/>
    <w:basedOn w:val="a3"/>
    <w:rsid w:val="00FC6574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A3428A"/>
    <w:rPr>
      <w:rFonts w:ascii="Arial Narrow" w:eastAsia="Arial Narrow" w:hAnsi="Arial Narrow" w:cs="Arial Narrow"/>
      <w:i/>
      <w:iCs/>
      <w:spacing w:val="-10"/>
      <w:shd w:val="clear" w:color="auto" w:fill="FFFFFF"/>
    </w:rPr>
  </w:style>
  <w:style w:type="character" w:customStyle="1" w:styleId="21">
    <w:name w:val="Основной текст (2) + Не курсив"/>
    <w:basedOn w:val="2"/>
    <w:rsid w:val="00A3428A"/>
    <w:rPr>
      <w:rFonts w:ascii="Arial Narrow" w:eastAsia="Arial Narrow" w:hAnsi="Arial Narrow" w:cs="Arial Narrow"/>
      <w:i/>
      <w:iCs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a6">
    <w:name w:val="Основной текст + Курсив"/>
    <w:basedOn w:val="a3"/>
    <w:rsid w:val="00A3428A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A3428A"/>
    <w:pPr>
      <w:widowControl w:val="0"/>
      <w:shd w:val="clear" w:color="auto" w:fill="FFFFFF"/>
      <w:spacing w:after="0" w:line="254" w:lineRule="exact"/>
      <w:jc w:val="both"/>
    </w:pPr>
    <w:rPr>
      <w:rFonts w:ascii="Arial Narrow" w:eastAsia="Arial Narrow" w:hAnsi="Arial Narrow" w:cs="Arial Narrow"/>
      <w:i/>
      <w:iCs/>
      <w:spacing w:val="-10"/>
    </w:rPr>
  </w:style>
  <w:style w:type="character" w:customStyle="1" w:styleId="3Exact">
    <w:name w:val="Основной текст (3) Exact"/>
    <w:basedOn w:val="a0"/>
    <w:rsid w:val="007E254F"/>
    <w:rPr>
      <w:rFonts w:ascii="Tahoma" w:eastAsia="Tahoma" w:hAnsi="Tahoma" w:cs="Tahoma"/>
      <w:b w:val="0"/>
      <w:bCs w:val="0"/>
      <w:i/>
      <w:iCs/>
      <w:smallCaps w:val="0"/>
      <w:strike w:val="0"/>
      <w:spacing w:val="-14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sid w:val="007E254F"/>
    <w:rPr>
      <w:rFonts w:ascii="Tahoma" w:eastAsia="Tahoma" w:hAnsi="Tahoma" w:cs="Tahoma"/>
      <w:i/>
      <w:iCs/>
      <w:spacing w:val="-2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E254F"/>
    <w:pPr>
      <w:widowControl w:val="0"/>
      <w:shd w:val="clear" w:color="auto" w:fill="FFFFFF"/>
      <w:spacing w:after="120" w:line="0" w:lineRule="atLeast"/>
    </w:pPr>
    <w:rPr>
      <w:rFonts w:ascii="Tahoma" w:eastAsia="Tahoma" w:hAnsi="Tahoma" w:cs="Tahoma"/>
      <w:i/>
      <w:iCs/>
      <w:spacing w:val="-20"/>
      <w:sz w:val="19"/>
      <w:szCs w:val="19"/>
    </w:rPr>
  </w:style>
  <w:style w:type="character" w:customStyle="1" w:styleId="7pt">
    <w:name w:val="Основной текст + 7 pt;Малые прописные"/>
    <w:basedOn w:val="a3"/>
    <w:rsid w:val="00A847DF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basedOn w:val="a3"/>
    <w:rsid w:val="00B637C7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72C56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B72C56"/>
    <w:rPr>
      <w:rFonts w:ascii="Tahoma" w:eastAsia="Tahoma" w:hAnsi="Tahoma" w:cs="Tahoma"/>
      <w:smallCap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B72C56"/>
    <w:pPr>
      <w:widowControl w:val="0"/>
      <w:shd w:val="clear" w:color="auto" w:fill="FFFFFF"/>
      <w:spacing w:after="120" w:line="250" w:lineRule="exact"/>
    </w:pPr>
    <w:rPr>
      <w:rFonts w:ascii="Tahoma" w:eastAsia="Tahoma" w:hAnsi="Tahoma" w:cs="Tahoma"/>
      <w:sz w:val="14"/>
      <w:szCs w:val="14"/>
    </w:rPr>
  </w:style>
  <w:style w:type="character" w:customStyle="1" w:styleId="495pt1pt">
    <w:name w:val="Основной текст (4) + 9;5 pt;Интервал 1 pt"/>
    <w:basedOn w:val="4"/>
    <w:rsid w:val="0061391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95pt">
    <w:name w:val="Основной текст (4) + 9;5 pt"/>
    <w:basedOn w:val="4"/>
    <w:rsid w:val="0061391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Exact">
    <w:name w:val="Основной текст + Курсив;Интервал 0 pt Exact"/>
    <w:basedOn w:val="a3"/>
    <w:rsid w:val="0061391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0ptExact">
    <w:name w:val="Основной текст (3) + Не курсив;Интервал 0 pt Exact"/>
    <w:basedOn w:val="3"/>
    <w:rsid w:val="00CC515E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5Exact">
    <w:name w:val="Основной текст (5) Exact"/>
    <w:basedOn w:val="a0"/>
    <w:link w:val="5"/>
    <w:rsid w:val="00CC515E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5Exact0">
    <w:name w:val="Основной текст (5) + Малые прописные Exact"/>
    <w:basedOn w:val="5Exact"/>
    <w:rsid w:val="00CC515E"/>
    <w:rPr>
      <w:rFonts w:ascii="Tahoma" w:eastAsia="Tahoma" w:hAnsi="Tahoma" w:cs="Tahoma"/>
      <w:smallCap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5">
    <w:name w:val="Основной текст (5)"/>
    <w:basedOn w:val="a"/>
    <w:link w:val="5Exact"/>
    <w:rsid w:val="00CC515E"/>
    <w:pPr>
      <w:widowControl w:val="0"/>
      <w:shd w:val="clear" w:color="auto" w:fill="FFFFFF"/>
      <w:spacing w:after="0" w:line="307" w:lineRule="exact"/>
      <w:jc w:val="both"/>
    </w:pPr>
    <w:rPr>
      <w:rFonts w:ascii="Tahoma" w:eastAsia="Tahoma" w:hAnsi="Tahoma" w:cs="Tahoma"/>
      <w:sz w:val="14"/>
      <w:szCs w:val="14"/>
    </w:rPr>
  </w:style>
  <w:style w:type="character" w:customStyle="1" w:styleId="7pt0ptExact">
    <w:name w:val="Основной текст + 7 pt;Малые прописные;Интервал 0 pt Exact"/>
    <w:basedOn w:val="a3"/>
    <w:rsid w:val="00CC515E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pt0ptExact0">
    <w:name w:val="Основной текст + 7 pt;Интервал 0 pt Exact"/>
    <w:basedOn w:val="a3"/>
    <w:rsid w:val="00AA3A9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6pt0ptExact">
    <w:name w:val="Основной текст + 6 pt;Полужирный;Интервал 0 pt Exact"/>
    <w:basedOn w:val="a3"/>
    <w:rsid w:val="00AA3A9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6pt0ptExact0">
    <w:name w:val="Основной текст + 6 pt;Интервал 0 pt Exact"/>
    <w:basedOn w:val="a3"/>
    <w:rsid w:val="00AA3A9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30pt">
    <w:name w:val="Основной текст (3) + Не курсив;Интервал 0 pt"/>
    <w:basedOn w:val="3"/>
    <w:rsid w:val="00BB734A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BB734A"/>
    <w:pPr>
      <w:widowControl w:val="0"/>
      <w:shd w:val="clear" w:color="auto" w:fill="FFFFFF"/>
      <w:spacing w:after="120" w:line="0" w:lineRule="atLeast"/>
      <w:jc w:val="both"/>
    </w:pPr>
    <w:rPr>
      <w:rFonts w:ascii="Tahoma" w:eastAsia="Tahoma" w:hAnsi="Tahoma" w:cs="Tahoma"/>
      <w:color w:val="000000"/>
      <w:sz w:val="19"/>
      <w:szCs w:val="19"/>
      <w:lang w:eastAsia="ru-RU"/>
    </w:rPr>
  </w:style>
  <w:style w:type="character" w:customStyle="1" w:styleId="65pt">
    <w:name w:val="Основной текст + 6;5 pt"/>
    <w:basedOn w:val="a3"/>
    <w:rsid w:val="00DC6BE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30ptExact0">
    <w:name w:val="Основной текст (3) + Интервал 0 pt Exact"/>
    <w:basedOn w:val="3"/>
    <w:rsid w:val="00071A27"/>
    <w:rPr>
      <w:rFonts w:ascii="Tahoma" w:eastAsia="Tahoma" w:hAnsi="Tahoma" w:cs="Tahoma"/>
      <w:i/>
      <w:iCs/>
      <w:color w:val="000000"/>
      <w:spacing w:val="-1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50">
    <w:name w:val="Основной текст (5)_"/>
    <w:basedOn w:val="a0"/>
    <w:rsid w:val="00A07BBA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1">
    <w:name w:val="Основной текст (5) + Малые прописные"/>
    <w:basedOn w:val="50"/>
    <w:rsid w:val="00A07BBA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pt">
    <w:name w:val="Основной текст + Интервал 1 pt"/>
    <w:basedOn w:val="a3"/>
    <w:rsid w:val="00A07BB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95pt">
    <w:name w:val="Основной текст (5) + 9;5 pt"/>
    <w:basedOn w:val="50"/>
    <w:rsid w:val="00A07BB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5pt">
    <w:name w:val="Основной текст + 7;5 pt;Малые прописные"/>
    <w:basedOn w:val="a3"/>
    <w:rsid w:val="005125F5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Exact">
    <w:name w:val="Заголовок №1 Exact"/>
    <w:basedOn w:val="a0"/>
    <w:link w:val="10"/>
    <w:rsid w:val="005D1A1E"/>
    <w:rPr>
      <w:rFonts w:ascii="Trebuchet MS" w:eastAsia="Trebuchet MS" w:hAnsi="Trebuchet MS" w:cs="Trebuchet MS"/>
      <w:spacing w:val="-42"/>
      <w:w w:val="300"/>
      <w:sz w:val="68"/>
      <w:szCs w:val="68"/>
      <w:shd w:val="clear" w:color="auto" w:fill="FFFFFF"/>
      <w:lang w:val="en-US"/>
    </w:rPr>
  </w:style>
  <w:style w:type="character" w:customStyle="1" w:styleId="1Tahoma31pt0pt66Exact">
    <w:name w:val="Заголовок №1 + Tahoma;31 pt;Полужирный;Курсив;Интервал 0 pt;Масштаб 66% Exact"/>
    <w:basedOn w:val="1Exact"/>
    <w:rsid w:val="005D1A1E"/>
    <w:rPr>
      <w:rFonts w:ascii="Tahoma" w:eastAsia="Tahoma" w:hAnsi="Tahoma" w:cs="Tahoma"/>
      <w:b/>
      <w:bCs/>
      <w:i/>
      <w:iCs/>
      <w:color w:val="000000"/>
      <w:spacing w:val="0"/>
      <w:w w:val="66"/>
      <w:position w:val="0"/>
      <w:sz w:val="62"/>
      <w:szCs w:val="62"/>
      <w:shd w:val="clear" w:color="auto" w:fill="FFFFFF"/>
      <w:lang w:val="en-US"/>
    </w:rPr>
  </w:style>
  <w:style w:type="character" w:customStyle="1" w:styleId="1Sylfaen29pt0pt100Exact">
    <w:name w:val="Заголовок №1 + Sylfaen;29 pt;Полужирный;Интервал 0 pt;Масштаб 100% Exact"/>
    <w:basedOn w:val="1Exact"/>
    <w:rsid w:val="005D1A1E"/>
    <w:rPr>
      <w:rFonts w:ascii="Sylfaen" w:eastAsia="Sylfaen" w:hAnsi="Sylfaen" w:cs="Sylfaen"/>
      <w:b/>
      <w:bCs/>
      <w:color w:val="000000"/>
      <w:spacing w:val="0"/>
      <w:w w:val="100"/>
      <w:position w:val="0"/>
      <w:sz w:val="58"/>
      <w:szCs w:val="58"/>
      <w:shd w:val="clear" w:color="auto" w:fill="FFFFFF"/>
      <w:lang w:val="en-US"/>
    </w:rPr>
  </w:style>
  <w:style w:type="character" w:customStyle="1" w:styleId="1FranklinGothicBook365pt0pt100Exact">
    <w:name w:val="Заголовок №1 + Franklin Gothic Book;36;5 pt;Интервал 0 pt;Масштаб 100% Exact"/>
    <w:basedOn w:val="1Exact"/>
    <w:rsid w:val="005D1A1E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73"/>
      <w:szCs w:val="73"/>
      <w:shd w:val="clear" w:color="auto" w:fill="FFFFFF"/>
      <w:lang w:val="en-US"/>
    </w:rPr>
  </w:style>
  <w:style w:type="character" w:customStyle="1" w:styleId="FranklinGothicBook11pt">
    <w:name w:val="Основной текст + Franklin Gothic Book;11 pt;Полужирный"/>
    <w:basedOn w:val="a3"/>
    <w:rsid w:val="005D1A1E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10">
    <w:name w:val="Заголовок №1"/>
    <w:basedOn w:val="a"/>
    <w:link w:val="1Exact"/>
    <w:rsid w:val="005D1A1E"/>
    <w:pPr>
      <w:widowControl w:val="0"/>
      <w:shd w:val="clear" w:color="auto" w:fill="FFFFFF"/>
      <w:spacing w:after="0" w:line="0" w:lineRule="atLeast"/>
      <w:outlineLvl w:val="0"/>
    </w:pPr>
    <w:rPr>
      <w:rFonts w:ascii="Trebuchet MS" w:eastAsia="Trebuchet MS" w:hAnsi="Trebuchet MS" w:cs="Trebuchet MS"/>
      <w:spacing w:val="-42"/>
      <w:w w:val="300"/>
      <w:sz w:val="68"/>
      <w:szCs w:val="68"/>
      <w:lang w:val="en-US"/>
    </w:rPr>
  </w:style>
  <w:style w:type="character" w:customStyle="1" w:styleId="475pt">
    <w:name w:val="Основной текст (4) + 7;5 pt;Малые прописные"/>
    <w:basedOn w:val="4"/>
    <w:rsid w:val="00817C9D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497B80"/>
    <w:rPr>
      <w:rFonts w:ascii="Tahoma" w:eastAsia="Tahoma" w:hAnsi="Tahoma" w:cs="Tahoma"/>
      <w:b/>
      <w:bCs/>
      <w:i/>
      <w:iCs/>
      <w:sz w:val="13"/>
      <w:szCs w:val="13"/>
      <w:shd w:val="clear" w:color="auto" w:fill="FFFFFF"/>
    </w:rPr>
  </w:style>
  <w:style w:type="character" w:customStyle="1" w:styleId="6-1pt">
    <w:name w:val="Основной текст (6) + Интервал -1 pt"/>
    <w:basedOn w:val="6"/>
    <w:rsid w:val="00497B80"/>
    <w:rPr>
      <w:rFonts w:ascii="Tahoma" w:eastAsia="Tahoma" w:hAnsi="Tahoma" w:cs="Tahoma"/>
      <w:b/>
      <w:bCs/>
      <w:i/>
      <w:iCs/>
      <w:color w:val="000000"/>
      <w:spacing w:val="-2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497B80"/>
    <w:pPr>
      <w:widowControl w:val="0"/>
      <w:shd w:val="clear" w:color="auto" w:fill="FFFFFF"/>
      <w:spacing w:before="60" w:after="60" w:line="0" w:lineRule="atLeast"/>
    </w:pPr>
    <w:rPr>
      <w:rFonts w:ascii="Tahoma" w:eastAsia="Tahoma" w:hAnsi="Tahoma" w:cs="Tahoma"/>
      <w:b/>
      <w:bCs/>
      <w:i/>
      <w:iCs/>
      <w:sz w:val="13"/>
      <w:szCs w:val="13"/>
    </w:rPr>
  </w:style>
  <w:style w:type="character" w:customStyle="1" w:styleId="285pt0ptExact">
    <w:name w:val="Основной текст (2) + 8;5 pt;Интервал 0 pt Exact"/>
    <w:basedOn w:val="2"/>
    <w:rsid w:val="0090411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0ptExact">
    <w:name w:val="Основной текст (2) + Малые прописные;Интервал 0 pt Exact"/>
    <w:basedOn w:val="2"/>
    <w:rsid w:val="0090411B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-1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A630A0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80pt">
    <w:name w:val="Основной текст (8) + Интервал 0 pt"/>
    <w:basedOn w:val="8"/>
    <w:rsid w:val="00A630A0"/>
    <w:rPr>
      <w:rFonts w:ascii="Tahoma" w:eastAsia="Tahoma" w:hAnsi="Tahoma" w:cs="Tahoma"/>
      <w:color w:val="000000"/>
      <w:spacing w:val="-1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80">
    <w:name w:val="Основной текст (8)"/>
    <w:basedOn w:val="a"/>
    <w:link w:val="8"/>
    <w:rsid w:val="00A630A0"/>
    <w:pPr>
      <w:widowControl w:val="0"/>
      <w:shd w:val="clear" w:color="auto" w:fill="FFFFFF"/>
      <w:spacing w:before="60" w:after="0" w:line="0" w:lineRule="atLeast"/>
      <w:jc w:val="both"/>
    </w:pPr>
    <w:rPr>
      <w:rFonts w:ascii="Tahoma" w:eastAsia="Tahoma" w:hAnsi="Tahoma" w:cs="Tahoma"/>
      <w:sz w:val="18"/>
      <w:szCs w:val="18"/>
    </w:rPr>
  </w:style>
  <w:style w:type="paragraph" w:customStyle="1" w:styleId="p8">
    <w:name w:val="p8"/>
    <w:basedOn w:val="a"/>
    <w:rsid w:val="00D13019"/>
    <w:pPr>
      <w:spacing w:before="100" w:beforeAutospacing="1" w:after="199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p10">
    <w:name w:val="p10"/>
    <w:basedOn w:val="a"/>
    <w:rsid w:val="00D13019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s11">
    <w:name w:val="s11"/>
    <w:basedOn w:val="a0"/>
    <w:rsid w:val="00D13019"/>
    <w:rPr>
      <w:i/>
      <w:iCs/>
    </w:rPr>
  </w:style>
  <w:style w:type="character" w:customStyle="1" w:styleId="s21">
    <w:name w:val="s21"/>
    <w:basedOn w:val="a0"/>
    <w:rsid w:val="00D13019"/>
    <w:rPr>
      <w:b/>
      <w:bCs/>
    </w:rPr>
  </w:style>
  <w:style w:type="paragraph" w:customStyle="1" w:styleId="p9">
    <w:name w:val="p9"/>
    <w:basedOn w:val="a"/>
    <w:rsid w:val="0035620B"/>
    <w:pPr>
      <w:spacing w:before="100" w:beforeAutospacing="1" w:after="199" w:line="240" w:lineRule="auto"/>
      <w:jc w:val="center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p11">
    <w:name w:val="p11"/>
    <w:basedOn w:val="a"/>
    <w:rsid w:val="0035620B"/>
    <w:pPr>
      <w:spacing w:before="100" w:beforeAutospacing="1" w:after="199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p12">
    <w:name w:val="p12"/>
    <w:basedOn w:val="a"/>
    <w:rsid w:val="00D3770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p13">
    <w:name w:val="p13"/>
    <w:basedOn w:val="a"/>
    <w:rsid w:val="00D37705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a7">
    <w:name w:val="Normal (Web)"/>
    <w:basedOn w:val="a"/>
    <w:unhideWhenUsed/>
    <w:qFormat/>
    <w:rsid w:val="000B51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06F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FD02-A109-405C-97E2-EC791847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1</cp:lastModifiedBy>
  <cp:revision>4</cp:revision>
  <dcterms:created xsi:type="dcterms:W3CDTF">2018-10-30T13:16:00Z</dcterms:created>
  <dcterms:modified xsi:type="dcterms:W3CDTF">2018-10-31T11:43:00Z</dcterms:modified>
</cp:coreProperties>
</file>